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79D0" w14:textId="2097B95B" w:rsidR="00106421" w:rsidRDefault="00AA50AB" w:rsidP="00AA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B4D">
        <w:rPr>
          <w:rFonts w:ascii="Times New Roman" w:hAnsi="Times New Roman" w:cs="Times New Roman"/>
          <w:b/>
          <w:bCs/>
          <w:sz w:val="28"/>
          <w:szCs w:val="28"/>
        </w:rPr>
        <w:t>Название коман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421">
        <w:rPr>
          <w:rFonts w:ascii="Times New Roman" w:hAnsi="Times New Roman" w:cs="Times New Roman"/>
          <w:sz w:val="28"/>
          <w:szCs w:val="28"/>
        </w:rPr>
        <w:t>«Зеленые спасатели»</w:t>
      </w:r>
      <w:r>
        <w:rPr>
          <w:rFonts w:ascii="Times New Roman" w:hAnsi="Times New Roman" w:cs="Times New Roman"/>
          <w:sz w:val="28"/>
          <w:szCs w:val="28"/>
        </w:rPr>
        <w:t>, МАДОУ «Детский сад №29» г.Верхняя Пышма.</w:t>
      </w:r>
    </w:p>
    <w:p w14:paraId="54776CF0" w14:textId="77777777" w:rsidR="00AA50AB" w:rsidRDefault="00AA50AB" w:rsidP="00AA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B4D">
        <w:rPr>
          <w:rFonts w:ascii="Times New Roman" w:hAnsi="Times New Roman" w:cs="Times New Roman"/>
          <w:b/>
          <w:bCs/>
          <w:sz w:val="28"/>
          <w:szCs w:val="28"/>
        </w:rPr>
        <w:t>Члены команды: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и старшей группы «Цветик-семицветик»:</w:t>
      </w:r>
    </w:p>
    <w:p w14:paraId="4C0557E7" w14:textId="0B4B0F01" w:rsidR="00AA50AB" w:rsidRDefault="00AA50AB" w:rsidP="00AA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ик Кс</w:t>
      </w:r>
      <w:r w:rsidR="00A61FFE">
        <w:rPr>
          <w:rFonts w:ascii="Times New Roman" w:hAnsi="Times New Roman" w:cs="Times New Roman"/>
          <w:sz w:val="28"/>
          <w:szCs w:val="28"/>
        </w:rPr>
        <w:t>ения Сергеевна</w:t>
      </w:r>
    </w:p>
    <w:p w14:paraId="32B3E3A8" w14:textId="4E132E23" w:rsidR="00AA50AB" w:rsidRDefault="00AA50AB" w:rsidP="00AA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нова Регина</w:t>
      </w:r>
      <w:r w:rsidR="00A61FFE">
        <w:rPr>
          <w:rFonts w:ascii="Times New Roman" w:hAnsi="Times New Roman" w:cs="Times New Roman"/>
          <w:sz w:val="28"/>
          <w:szCs w:val="28"/>
        </w:rPr>
        <w:t xml:space="preserve"> Романовна</w:t>
      </w:r>
    </w:p>
    <w:p w14:paraId="77AE8D08" w14:textId="5A5AAA4E" w:rsidR="00AA50AB" w:rsidRDefault="00AA50AB" w:rsidP="00AA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дулкагиров Роберт</w:t>
      </w:r>
      <w:r w:rsidR="00A61FFE">
        <w:rPr>
          <w:rFonts w:ascii="Times New Roman" w:hAnsi="Times New Roman" w:cs="Times New Roman"/>
          <w:sz w:val="28"/>
          <w:szCs w:val="28"/>
        </w:rPr>
        <w:t xml:space="preserve"> Ренатович</w:t>
      </w:r>
    </w:p>
    <w:p w14:paraId="05CB9BE3" w14:textId="395729E1" w:rsidR="00AA50AB" w:rsidRDefault="00AA50AB" w:rsidP="00AA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иров Амир</w:t>
      </w:r>
      <w:r w:rsidR="00A61FFE">
        <w:rPr>
          <w:rFonts w:ascii="Times New Roman" w:hAnsi="Times New Roman" w:cs="Times New Roman"/>
          <w:sz w:val="28"/>
          <w:szCs w:val="28"/>
        </w:rPr>
        <w:t xml:space="preserve"> Айратович</w:t>
      </w:r>
    </w:p>
    <w:p w14:paraId="7325DB8B" w14:textId="6A575A3A" w:rsidR="00AA50AB" w:rsidRDefault="00AA50AB" w:rsidP="00AA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шеина Полина</w:t>
      </w:r>
      <w:r w:rsidR="00A61FFE">
        <w:rPr>
          <w:rFonts w:ascii="Times New Roman" w:hAnsi="Times New Roman" w:cs="Times New Roman"/>
          <w:sz w:val="28"/>
          <w:szCs w:val="28"/>
        </w:rPr>
        <w:t xml:space="preserve"> Николаевна</w:t>
      </w:r>
    </w:p>
    <w:p w14:paraId="1B09BC18" w14:textId="4F0435E7" w:rsidR="00AA50AB" w:rsidRDefault="00AA50AB" w:rsidP="00AA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дюмова Лид</w:t>
      </w:r>
      <w:r w:rsidR="00A61FFE">
        <w:rPr>
          <w:rFonts w:ascii="Times New Roman" w:hAnsi="Times New Roman" w:cs="Times New Roman"/>
          <w:sz w:val="28"/>
          <w:szCs w:val="28"/>
        </w:rPr>
        <w:t>ия Васильевна</w:t>
      </w:r>
    </w:p>
    <w:p w14:paraId="76882152" w14:textId="391FAB8C" w:rsidR="00AA50AB" w:rsidRDefault="00AA50AB" w:rsidP="00AA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ик Лев </w:t>
      </w:r>
      <w:r w:rsidR="00A61FFE">
        <w:rPr>
          <w:rFonts w:ascii="Times New Roman" w:hAnsi="Times New Roman" w:cs="Times New Roman"/>
          <w:sz w:val="28"/>
          <w:szCs w:val="28"/>
        </w:rPr>
        <w:t>Витальевич</w:t>
      </w:r>
    </w:p>
    <w:p w14:paraId="7BE4B082" w14:textId="6FF255BA" w:rsidR="00AA50AB" w:rsidRDefault="00AA50AB" w:rsidP="00AA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чанова </w:t>
      </w:r>
      <w:r w:rsidR="00A61FFE">
        <w:rPr>
          <w:rFonts w:ascii="Times New Roman" w:hAnsi="Times New Roman" w:cs="Times New Roman"/>
          <w:sz w:val="28"/>
          <w:szCs w:val="28"/>
        </w:rPr>
        <w:t>Екатерина Сергеевна</w:t>
      </w:r>
    </w:p>
    <w:p w14:paraId="78296ECF" w14:textId="4CB7F7B3" w:rsidR="00AA50AB" w:rsidRDefault="00AA50AB" w:rsidP="00AA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ибуллина Дарина</w:t>
      </w:r>
      <w:r w:rsidR="00A61FFE">
        <w:rPr>
          <w:rFonts w:ascii="Times New Roman" w:hAnsi="Times New Roman" w:cs="Times New Roman"/>
          <w:sz w:val="28"/>
          <w:szCs w:val="28"/>
        </w:rPr>
        <w:t xml:space="preserve"> Артуровна</w:t>
      </w:r>
    </w:p>
    <w:p w14:paraId="03269C1E" w14:textId="2A6173B1" w:rsidR="00AA50AB" w:rsidRDefault="00AA50AB" w:rsidP="00AA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ин Семен</w:t>
      </w:r>
      <w:r w:rsidR="00A61FFE">
        <w:rPr>
          <w:rFonts w:ascii="Times New Roman" w:hAnsi="Times New Roman" w:cs="Times New Roman"/>
          <w:sz w:val="28"/>
          <w:szCs w:val="28"/>
        </w:rPr>
        <w:t xml:space="preserve"> Евгеньевич</w:t>
      </w:r>
    </w:p>
    <w:p w14:paraId="3F65014E" w14:textId="77777777" w:rsidR="00AA50AB" w:rsidRPr="00601B4D" w:rsidRDefault="00AA50AB" w:rsidP="00AA5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B4D">
        <w:rPr>
          <w:rFonts w:ascii="Times New Roman" w:hAnsi="Times New Roman" w:cs="Times New Roman"/>
          <w:b/>
          <w:bCs/>
          <w:sz w:val="28"/>
          <w:szCs w:val="28"/>
        </w:rPr>
        <w:t xml:space="preserve">Научные руководители проекта: </w:t>
      </w:r>
    </w:p>
    <w:p w14:paraId="4D38413B" w14:textId="1A30060E" w:rsidR="00AA50AB" w:rsidRDefault="00AA50AB" w:rsidP="00AA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орнина Анна Алексеевна, воспитатель МАДОУ «Детский сад №29»</w:t>
      </w:r>
    </w:p>
    <w:p w14:paraId="758377CA" w14:textId="20EFEC59" w:rsidR="00AA50AB" w:rsidRDefault="00AA50AB" w:rsidP="00AA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тманова Наталья Анатольевна, воспитатель МАДОУ «Детский сад №29»</w:t>
      </w:r>
    </w:p>
    <w:p w14:paraId="403103FC" w14:textId="77777777" w:rsidR="00AA50AB" w:rsidRDefault="00AA50AB" w:rsidP="00AA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7A07E64" w14:textId="77777777" w:rsidR="00AA50AB" w:rsidRDefault="00AA50AB" w:rsidP="00AA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760E5" w14:textId="3FFAEF83" w:rsidR="00106421" w:rsidRDefault="00106421" w:rsidP="001064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E456EF" w14:textId="1ABEB224" w:rsidR="00601B4D" w:rsidRDefault="00601B4D" w:rsidP="00601B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5EDE6D6D" w14:textId="1E9CB54F" w:rsidR="00967F3A" w:rsidRDefault="00967F3A" w:rsidP="00FC1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B2">
        <w:rPr>
          <w:rFonts w:ascii="Times New Roman" w:hAnsi="Times New Roman" w:cs="Times New Roman"/>
          <w:sz w:val="28"/>
          <w:szCs w:val="28"/>
        </w:rPr>
        <w:t xml:space="preserve">В наш непростой век, когда вопросы экологии значимы, как никогда, проблема экологического воспитания подрастающего поколения является одной из наиболее актуальных. Именно в период дошкольного детства происходит становление человеческой личности, формирование начал экологической культуры. Поэтому очень важно разбудить в детях интерес к живой природе. Воспитывать любовь к ней. Научить беречь окружающий мир. </w:t>
      </w:r>
    </w:p>
    <w:p w14:paraId="5FCB2A03" w14:textId="600C4B56" w:rsidR="00C02AD9" w:rsidRPr="00FC14B2" w:rsidRDefault="00C02AD9" w:rsidP="00C02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B2">
        <w:rPr>
          <w:rFonts w:ascii="Times New Roman" w:hAnsi="Times New Roman" w:cs="Times New Roman"/>
          <w:sz w:val="28"/>
          <w:szCs w:val="28"/>
        </w:rPr>
        <w:t>Перед нами с детьми было поставлено задание: «Крупные стаи воробьев способны наносить большой урон урожаю зерновых растений, так как основная пища воробьев – семена растений, в том числе, культурных. Известно, что в 60-х годах прошлого века в Китае было уничтожено несколько миллиардов воробьев, так как считалось, что они вредят посевам. Это послужило причиной экологической кат</w:t>
      </w:r>
      <w:r w:rsidR="00680D31">
        <w:rPr>
          <w:rFonts w:ascii="Times New Roman" w:hAnsi="Times New Roman" w:cs="Times New Roman"/>
          <w:sz w:val="28"/>
          <w:szCs w:val="28"/>
        </w:rPr>
        <w:t>а</w:t>
      </w:r>
      <w:r w:rsidRPr="00FC14B2">
        <w:rPr>
          <w:rFonts w:ascii="Times New Roman" w:hAnsi="Times New Roman" w:cs="Times New Roman"/>
          <w:sz w:val="28"/>
          <w:szCs w:val="28"/>
        </w:rPr>
        <w:t xml:space="preserve">строфы». Нам стало интересно разобраться в этом и понять, что же произошло в 60-х годах прошлого века в Китае и как это предотвратить. </w:t>
      </w:r>
    </w:p>
    <w:p w14:paraId="5DC3ABE1" w14:textId="77777777" w:rsidR="00FC14B2" w:rsidRPr="00FC14B2" w:rsidRDefault="00FC14B2" w:rsidP="00FC14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14B2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проблемы: </w:t>
      </w:r>
    </w:p>
    <w:p w14:paraId="36A5CB2E" w14:textId="790D87B2" w:rsidR="00FC14B2" w:rsidRDefault="00FC14B2" w:rsidP="00FC1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B2">
        <w:rPr>
          <w:rFonts w:ascii="Times New Roman" w:hAnsi="Times New Roman" w:cs="Times New Roman"/>
          <w:sz w:val="28"/>
          <w:szCs w:val="28"/>
        </w:rPr>
        <w:t>Воробьи и разные другие птицы окружают нас круглый год, принося людям пользу и радость. Они не только украшают наши леса, радуют нас своими звонкими чудесными песнями, но и сохраняют зелёные насаждения и оберегают урожай, часто напоминая о том, что они нуждаются в нашей отзывчивости и помощи. Нам просто необходимо помочь нашим пернатым соседям, чтобы они не погибли от голода зимой.</w:t>
      </w:r>
    </w:p>
    <w:p w14:paraId="171BB1E0" w14:textId="7BC54B63" w:rsidR="00C02AD9" w:rsidRPr="00C02AD9" w:rsidRDefault="00C02AD9" w:rsidP="00FC1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D9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значимость: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C02AD9">
        <w:rPr>
          <w:rFonts w:ascii="Times New Roman" w:hAnsi="Times New Roman" w:cs="Times New Roman"/>
          <w:sz w:val="28"/>
          <w:szCs w:val="28"/>
        </w:rPr>
        <w:t>направлена на изучение и распространение опыта сохранения жизни птиц и оказ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2AD9">
        <w:rPr>
          <w:rFonts w:ascii="Times New Roman" w:hAnsi="Times New Roman" w:cs="Times New Roman"/>
          <w:sz w:val="28"/>
          <w:szCs w:val="28"/>
        </w:rPr>
        <w:t xml:space="preserve"> практической помощи в их питании в зимний период времени.</w:t>
      </w:r>
    </w:p>
    <w:p w14:paraId="454F691A" w14:textId="471CC4BD" w:rsidR="00E75BCD" w:rsidRPr="00FC14B2" w:rsidRDefault="00E75BCD" w:rsidP="00FC1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D9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Pr="00FC14B2">
        <w:rPr>
          <w:rFonts w:ascii="Times New Roman" w:hAnsi="Times New Roman" w:cs="Times New Roman"/>
          <w:sz w:val="28"/>
          <w:szCs w:val="28"/>
        </w:rPr>
        <w:t xml:space="preserve"> </w:t>
      </w:r>
      <w:r w:rsidR="00223C10">
        <w:rPr>
          <w:rFonts w:ascii="Times New Roman" w:hAnsi="Times New Roman" w:cs="Times New Roman"/>
          <w:sz w:val="28"/>
          <w:szCs w:val="28"/>
        </w:rPr>
        <w:t>познакомиться с</w:t>
      </w:r>
      <w:r w:rsidR="00163964" w:rsidRPr="00FC14B2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223C10">
        <w:rPr>
          <w:rFonts w:ascii="Times New Roman" w:hAnsi="Times New Roman" w:cs="Times New Roman"/>
          <w:sz w:val="28"/>
          <w:szCs w:val="28"/>
        </w:rPr>
        <w:t>ой</w:t>
      </w:r>
      <w:r w:rsidR="00163964" w:rsidRPr="00FC14B2">
        <w:rPr>
          <w:rFonts w:ascii="Times New Roman" w:hAnsi="Times New Roman" w:cs="Times New Roman"/>
          <w:sz w:val="28"/>
          <w:szCs w:val="28"/>
        </w:rPr>
        <w:t xml:space="preserve"> катастроф</w:t>
      </w:r>
      <w:r w:rsidR="00223C10">
        <w:rPr>
          <w:rFonts w:ascii="Times New Roman" w:hAnsi="Times New Roman" w:cs="Times New Roman"/>
          <w:sz w:val="28"/>
          <w:szCs w:val="28"/>
        </w:rPr>
        <w:t>ой</w:t>
      </w:r>
      <w:r w:rsidR="00F87DF3" w:rsidRPr="00FC14B2">
        <w:rPr>
          <w:rFonts w:ascii="Times New Roman" w:hAnsi="Times New Roman" w:cs="Times New Roman"/>
          <w:sz w:val="28"/>
          <w:szCs w:val="28"/>
        </w:rPr>
        <w:t>,</w:t>
      </w:r>
      <w:r w:rsidR="00163964" w:rsidRPr="00FC14B2">
        <w:rPr>
          <w:rFonts w:ascii="Times New Roman" w:hAnsi="Times New Roman" w:cs="Times New Roman"/>
          <w:sz w:val="28"/>
          <w:szCs w:val="28"/>
        </w:rPr>
        <w:t xml:space="preserve"> произошедш</w:t>
      </w:r>
      <w:r w:rsidR="00223C10">
        <w:rPr>
          <w:rFonts w:ascii="Times New Roman" w:hAnsi="Times New Roman" w:cs="Times New Roman"/>
          <w:sz w:val="28"/>
          <w:szCs w:val="28"/>
        </w:rPr>
        <w:t>ей</w:t>
      </w:r>
      <w:r w:rsidR="00163964" w:rsidRPr="00FC14B2">
        <w:rPr>
          <w:rFonts w:ascii="Times New Roman" w:hAnsi="Times New Roman" w:cs="Times New Roman"/>
          <w:sz w:val="28"/>
          <w:szCs w:val="28"/>
        </w:rPr>
        <w:t xml:space="preserve"> в Китае в 60-х годах прошлого века и найти способы ее предотвращения.</w:t>
      </w:r>
    </w:p>
    <w:p w14:paraId="57FC62F2" w14:textId="77777777" w:rsidR="00163964" w:rsidRPr="00C02AD9" w:rsidRDefault="00E75BCD" w:rsidP="00FC14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2AD9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46C8DE93" w14:textId="77777777" w:rsidR="00223C10" w:rsidRDefault="00223C10" w:rsidP="00FC14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</w:t>
      </w:r>
      <w:r w:rsidRPr="00FC14B2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C14B2">
        <w:rPr>
          <w:rFonts w:ascii="Times New Roman" w:hAnsi="Times New Roman" w:cs="Times New Roman"/>
          <w:sz w:val="28"/>
          <w:szCs w:val="28"/>
        </w:rPr>
        <w:t xml:space="preserve"> катастроф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C14B2">
        <w:rPr>
          <w:rFonts w:ascii="Times New Roman" w:hAnsi="Times New Roman" w:cs="Times New Roman"/>
          <w:sz w:val="28"/>
          <w:szCs w:val="28"/>
        </w:rPr>
        <w:t>, произошед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C14B2">
        <w:rPr>
          <w:rFonts w:ascii="Times New Roman" w:hAnsi="Times New Roman" w:cs="Times New Roman"/>
          <w:sz w:val="28"/>
          <w:szCs w:val="28"/>
        </w:rPr>
        <w:t xml:space="preserve"> в Китае в 60-х годах прошлого 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F9DA06" w14:textId="65BAB544" w:rsidR="00163964" w:rsidRPr="00FC14B2" w:rsidRDefault="00163964" w:rsidP="00FC14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B2">
        <w:rPr>
          <w:rFonts w:ascii="Times New Roman" w:hAnsi="Times New Roman" w:cs="Times New Roman"/>
          <w:sz w:val="28"/>
          <w:szCs w:val="28"/>
        </w:rPr>
        <w:t>изучить какие могут быть последствия истребления воробьев</w:t>
      </w:r>
      <w:r w:rsidR="00372E65" w:rsidRPr="00FC14B2">
        <w:rPr>
          <w:rFonts w:ascii="Times New Roman" w:hAnsi="Times New Roman" w:cs="Times New Roman"/>
          <w:sz w:val="28"/>
          <w:szCs w:val="28"/>
        </w:rPr>
        <w:t>;</w:t>
      </w:r>
    </w:p>
    <w:p w14:paraId="7A941B09" w14:textId="1DD67E64" w:rsidR="00372E65" w:rsidRPr="00FC14B2" w:rsidRDefault="00372E65" w:rsidP="00FC14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B2">
        <w:rPr>
          <w:rFonts w:ascii="Times New Roman" w:hAnsi="Times New Roman" w:cs="Times New Roman"/>
          <w:sz w:val="28"/>
          <w:szCs w:val="28"/>
        </w:rPr>
        <w:t>изучить какими способами можно предотвратить данную экологическую катастрофу;</w:t>
      </w:r>
    </w:p>
    <w:p w14:paraId="2AD8B76E" w14:textId="77777777" w:rsidR="00372E65" w:rsidRPr="00FC14B2" w:rsidRDefault="00372E65" w:rsidP="00FC14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B2">
        <w:rPr>
          <w:rFonts w:ascii="Times New Roman" w:hAnsi="Times New Roman" w:cs="Times New Roman"/>
          <w:sz w:val="28"/>
          <w:szCs w:val="28"/>
        </w:rPr>
        <w:t>уточнить представления о роли и значении птиц в жизни человека и природных сообществ;</w:t>
      </w:r>
    </w:p>
    <w:p w14:paraId="25D1022A" w14:textId="1EDE2E65" w:rsidR="00163964" w:rsidRPr="00FC14B2" w:rsidRDefault="00E75BCD" w:rsidP="00FC14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B2">
        <w:rPr>
          <w:rFonts w:ascii="Times New Roman" w:hAnsi="Times New Roman" w:cs="Times New Roman"/>
          <w:sz w:val="28"/>
          <w:szCs w:val="28"/>
        </w:rPr>
        <w:t>уточнить представления о знакомых птицах, условиях их обитания, роли человека в жизни птиц</w:t>
      </w:r>
      <w:r w:rsidR="00163964" w:rsidRPr="00FC14B2">
        <w:rPr>
          <w:rFonts w:ascii="Times New Roman" w:hAnsi="Times New Roman" w:cs="Times New Roman"/>
          <w:sz w:val="28"/>
          <w:szCs w:val="28"/>
        </w:rPr>
        <w:t>;</w:t>
      </w:r>
    </w:p>
    <w:p w14:paraId="65241482" w14:textId="34339937" w:rsidR="00372E65" w:rsidRPr="00FC14B2" w:rsidRDefault="00372E65" w:rsidP="00FC14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B2">
        <w:rPr>
          <w:rFonts w:ascii="Times New Roman" w:hAnsi="Times New Roman" w:cs="Times New Roman"/>
          <w:sz w:val="28"/>
          <w:szCs w:val="28"/>
        </w:rPr>
        <w:t xml:space="preserve">раскрыть понятие «синантропные птицы», узнать какие птицы являются синантропными; </w:t>
      </w:r>
    </w:p>
    <w:p w14:paraId="411C8F24" w14:textId="77777777" w:rsidR="00372E65" w:rsidRPr="00FC14B2" w:rsidRDefault="00E75BCD" w:rsidP="00FC14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B2">
        <w:rPr>
          <w:rFonts w:ascii="Times New Roman" w:hAnsi="Times New Roman" w:cs="Times New Roman"/>
          <w:sz w:val="28"/>
          <w:szCs w:val="28"/>
        </w:rPr>
        <w:t xml:space="preserve">учить понимать причинно-следственные связи внутри природного комплекса: показать взаимосвязь растений и птиц со средой обитания: растения служат кормом для птиц, птицы распространяют семена; </w:t>
      </w:r>
    </w:p>
    <w:p w14:paraId="4D30B0AA" w14:textId="77777777" w:rsidR="00372E65" w:rsidRPr="00FC14B2" w:rsidRDefault="00E75BCD" w:rsidP="00FC14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B2">
        <w:rPr>
          <w:rFonts w:ascii="Times New Roman" w:hAnsi="Times New Roman" w:cs="Times New Roman"/>
          <w:sz w:val="28"/>
          <w:szCs w:val="28"/>
        </w:rPr>
        <w:t xml:space="preserve">продолжать формировать у детей бережное и ответственное отношение к миру природы; </w:t>
      </w:r>
    </w:p>
    <w:p w14:paraId="53045445" w14:textId="77777777" w:rsidR="00372E65" w:rsidRPr="00FC14B2" w:rsidRDefault="00E75BCD" w:rsidP="00FC14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B2">
        <w:rPr>
          <w:rFonts w:ascii="Times New Roman" w:hAnsi="Times New Roman" w:cs="Times New Roman"/>
          <w:sz w:val="28"/>
          <w:szCs w:val="28"/>
        </w:rPr>
        <w:t xml:space="preserve">формировать эмоционально-доброжелательное отношение к птицам; </w:t>
      </w:r>
    </w:p>
    <w:p w14:paraId="1C86EEA3" w14:textId="77777777" w:rsidR="00372E65" w:rsidRPr="00FC14B2" w:rsidRDefault="00372E65" w:rsidP="00FC14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B2">
        <w:rPr>
          <w:rFonts w:ascii="Times New Roman" w:hAnsi="Times New Roman" w:cs="Times New Roman"/>
          <w:sz w:val="28"/>
          <w:szCs w:val="28"/>
        </w:rPr>
        <w:lastRenderedPageBreak/>
        <w:t xml:space="preserve">воспитывать у </w:t>
      </w:r>
      <w:r w:rsidR="00E75BCD" w:rsidRPr="00FC14B2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FC14B2">
        <w:rPr>
          <w:rFonts w:ascii="Times New Roman" w:hAnsi="Times New Roman" w:cs="Times New Roman"/>
          <w:sz w:val="28"/>
          <w:szCs w:val="28"/>
        </w:rPr>
        <w:t xml:space="preserve">желание заботиться о </w:t>
      </w:r>
      <w:r w:rsidR="00E75BCD" w:rsidRPr="00FC14B2">
        <w:rPr>
          <w:rFonts w:ascii="Times New Roman" w:hAnsi="Times New Roman" w:cs="Times New Roman"/>
          <w:sz w:val="28"/>
          <w:szCs w:val="28"/>
        </w:rPr>
        <w:t>птицах</w:t>
      </w:r>
      <w:r w:rsidRPr="00FC14B2">
        <w:rPr>
          <w:rFonts w:ascii="Times New Roman" w:hAnsi="Times New Roman" w:cs="Times New Roman"/>
          <w:sz w:val="28"/>
          <w:szCs w:val="28"/>
        </w:rPr>
        <w:t xml:space="preserve"> в зимний период</w:t>
      </w:r>
      <w:r w:rsidR="00E75BCD" w:rsidRPr="00FC14B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0C4466A" w14:textId="25EE385F" w:rsidR="00E75BCD" w:rsidRPr="00FC14B2" w:rsidRDefault="00E75BCD" w:rsidP="00FC14B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B2">
        <w:rPr>
          <w:rFonts w:ascii="Times New Roman" w:hAnsi="Times New Roman" w:cs="Times New Roman"/>
          <w:sz w:val="28"/>
          <w:szCs w:val="28"/>
        </w:rPr>
        <w:t>развивать интерес и любовь к родному краю в процессе экологического воспитания и умения отражать это в рисунке, лепке и аппликации</w:t>
      </w:r>
      <w:r w:rsidR="008C64C0" w:rsidRPr="00FC14B2">
        <w:rPr>
          <w:rFonts w:ascii="Times New Roman" w:hAnsi="Times New Roman" w:cs="Times New Roman"/>
          <w:sz w:val="28"/>
          <w:szCs w:val="28"/>
        </w:rPr>
        <w:t>.</w:t>
      </w:r>
    </w:p>
    <w:p w14:paraId="4AADBF49" w14:textId="2AD3A809" w:rsidR="00EA7832" w:rsidRPr="00FC14B2" w:rsidRDefault="00E75BCD" w:rsidP="00FC1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B2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C02AD9">
        <w:rPr>
          <w:rFonts w:ascii="Times New Roman" w:hAnsi="Times New Roman" w:cs="Times New Roman"/>
          <w:sz w:val="28"/>
          <w:szCs w:val="28"/>
        </w:rPr>
        <w:t>решения поставленной проблемы</w:t>
      </w:r>
      <w:r w:rsidRPr="00FC14B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E85C607" w14:textId="5EEADA2B" w:rsidR="00EA7832" w:rsidRPr="00FC14B2" w:rsidRDefault="00EA7832" w:rsidP="00FC14B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B2">
        <w:rPr>
          <w:rFonts w:ascii="Times New Roman" w:hAnsi="Times New Roman" w:cs="Times New Roman"/>
          <w:sz w:val="28"/>
          <w:szCs w:val="28"/>
        </w:rPr>
        <w:t>п</w:t>
      </w:r>
      <w:r w:rsidR="00E75BCD" w:rsidRPr="00FC14B2">
        <w:rPr>
          <w:rFonts w:ascii="Times New Roman" w:hAnsi="Times New Roman" w:cs="Times New Roman"/>
          <w:sz w:val="28"/>
          <w:szCs w:val="28"/>
        </w:rPr>
        <w:t>рактические</w:t>
      </w:r>
      <w:r w:rsidRPr="00FC14B2">
        <w:rPr>
          <w:rFonts w:ascii="Times New Roman" w:hAnsi="Times New Roman" w:cs="Times New Roman"/>
          <w:sz w:val="28"/>
          <w:szCs w:val="28"/>
        </w:rPr>
        <w:t>;</w:t>
      </w:r>
    </w:p>
    <w:p w14:paraId="2D9EE21A" w14:textId="2D79A888" w:rsidR="00EA7832" w:rsidRPr="00FC14B2" w:rsidRDefault="00E75BCD" w:rsidP="00FC14B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B2">
        <w:rPr>
          <w:rFonts w:ascii="Times New Roman" w:hAnsi="Times New Roman" w:cs="Times New Roman"/>
          <w:sz w:val="28"/>
          <w:szCs w:val="28"/>
        </w:rPr>
        <w:t>словесные (беседы</w:t>
      </w:r>
      <w:r w:rsidR="00EA7832" w:rsidRPr="00FC14B2">
        <w:rPr>
          <w:rFonts w:ascii="Times New Roman" w:hAnsi="Times New Roman" w:cs="Times New Roman"/>
          <w:sz w:val="28"/>
          <w:szCs w:val="28"/>
        </w:rPr>
        <w:t>,</w:t>
      </w:r>
      <w:r w:rsidRPr="00FC14B2"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</w:t>
      </w:r>
      <w:r w:rsidR="00EA7832" w:rsidRPr="00FC14B2">
        <w:rPr>
          <w:rFonts w:ascii="Times New Roman" w:hAnsi="Times New Roman" w:cs="Times New Roman"/>
          <w:sz w:val="28"/>
          <w:szCs w:val="28"/>
        </w:rPr>
        <w:t xml:space="preserve">, </w:t>
      </w:r>
      <w:r w:rsidRPr="00FC14B2">
        <w:rPr>
          <w:rFonts w:ascii="Times New Roman" w:hAnsi="Times New Roman" w:cs="Times New Roman"/>
          <w:sz w:val="28"/>
          <w:szCs w:val="28"/>
        </w:rPr>
        <w:t>заучивание стихотворений</w:t>
      </w:r>
      <w:r w:rsidR="00EA7832" w:rsidRPr="00FC14B2">
        <w:rPr>
          <w:rFonts w:ascii="Times New Roman" w:hAnsi="Times New Roman" w:cs="Times New Roman"/>
          <w:sz w:val="28"/>
          <w:szCs w:val="28"/>
        </w:rPr>
        <w:t xml:space="preserve">, </w:t>
      </w:r>
      <w:r w:rsidRPr="00FC14B2">
        <w:rPr>
          <w:rFonts w:ascii="Times New Roman" w:hAnsi="Times New Roman" w:cs="Times New Roman"/>
          <w:sz w:val="28"/>
          <w:szCs w:val="28"/>
        </w:rPr>
        <w:t>дидактические игры</w:t>
      </w:r>
      <w:r w:rsidR="00EA7832" w:rsidRPr="00FC14B2">
        <w:rPr>
          <w:rFonts w:ascii="Times New Roman" w:hAnsi="Times New Roman" w:cs="Times New Roman"/>
          <w:sz w:val="28"/>
          <w:szCs w:val="28"/>
        </w:rPr>
        <w:t xml:space="preserve">, </w:t>
      </w:r>
      <w:r w:rsidRPr="00FC14B2">
        <w:rPr>
          <w:rFonts w:ascii="Times New Roman" w:hAnsi="Times New Roman" w:cs="Times New Roman"/>
          <w:sz w:val="28"/>
          <w:szCs w:val="28"/>
        </w:rPr>
        <w:t>сюжетно-ролевые игры</w:t>
      </w:r>
      <w:r w:rsidR="00EA7832" w:rsidRPr="00FC14B2">
        <w:rPr>
          <w:rFonts w:ascii="Times New Roman" w:hAnsi="Times New Roman" w:cs="Times New Roman"/>
          <w:sz w:val="28"/>
          <w:szCs w:val="28"/>
        </w:rPr>
        <w:t xml:space="preserve">, </w:t>
      </w:r>
      <w:r w:rsidRPr="00FC14B2">
        <w:rPr>
          <w:rFonts w:ascii="Times New Roman" w:hAnsi="Times New Roman" w:cs="Times New Roman"/>
          <w:sz w:val="28"/>
          <w:szCs w:val="28"/>
        </w:rPr>
        <w:t>подвижные игры);</w:t>
      </w:r>
      <w:r w:rsidR="00EA7832" w:rsidRPr="00FC14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C1CB2D" w14:textId="277AD089" w:rsidR="00E75BCD" w:rsidRPr="00FC14B2" w:rsidRDefault="00E75BCD" w:rsidP="00FC14B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B2">
        <w:rPr>
          <w:rFonts w:ascii="Times New Roman" w:hAnsi="Times New Roman" w:cs="Times New Roman"/>
          <w:sz w:val="28"/>
          <w:szCs w:val="28"/>
        </w:rPr>
        <w:t xml:space="preserve">наглядные (выставка рисунков, поделок; рассматривание иллюстраций). </w:t>
      </w:r>
    </w:p>
    <w:p w14:paraId="595C45C4" w14:textId="77777777" w:rsidR="008C3531" w:rsidRPr="00FC14B2" w:rsidRDefault="00E75BCD" w:rsidP="00FC1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B2">
        <w:rPr>
          <w:rFonts w:ascii="Times New Roman" w:hAnsi="Times New Roman" w:cs="Times New Roman"/>
          <w:sz w:val="28"/>
          <w:szCs w:val="28"/>
        </w:rPr>
        <w:t xml:space="preserve">Форма работы: </w:t>
      </w:r>
    </w:p>
    <w:p w14:paraId="6A87EE7D" w14:textId="77777777" w:rsidR="008C3531" w:rsidRPr="00FC14B2" w:rsidRDefault="00E75BCD" w:rsidP="00FC14B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B2">
        <w:rPr>
          <w:rFonts w:ascii="Times New Roman" w:hAnsi="Times New Roman" w:cs="Times New Roman"/>
          <w:sz w:val="28"/>
          <w:szCs w:val="28"/>
        </w:rPr>
        <w:t xml:space="preserve">игровая; </w:t>
      </w:r>
    </w:p>
    <w:p w14:paraId="58726817" w14:textId="77777777" w:rsidR="008C3531" w:rsidRPr="00FC14B2" w:rsidRDefault="00E75BCD" w:rsidP="00FC14B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B2">
        <w:rPr>
          <w:rFonts w:ascii="Times New Roman" w:hAnsi="Times New Roman" w:cs="Times New Roman"/>
          <w:sz w:val="28"/>
          <w:szCs w:val="28"/>
        </w:rPr>
        <w:t xml:space="preserve">познавательная; </w:t>
      </w:r>
    </w:p>
    <w:p w14:paraId="0C987980" w14:textId="5079EDC1" w:rsidR="008C3531" w:rsidRPr="00FC14B2" w:rsidRDefault="00E75BCD" w:rsidP="00FC14B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B2">
        <w:rPr>
          <w:rFonts w:ascii="Times New Roman" w:hAnsi="Times New Roman" w:cs="Times New Roman"/>
          <w:sz w:val="28"/>
          <w:szCs w:val="28"/>
        </w:rPr>
        <w:t xml:space="preserve">продуктивная; </w:t>
      </w:r>
    </w:p>
    <w:p w14:paraId="70A2DF2D" w14:textId="2A304709" w:rsidR="008C3531" w:rsidRPr="00FC14B2" w:rsidRDefault="008C3531" w:rsidP="00FC14B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B2">
        <w:rPr>
          <w:rFonts w:ascii="Times New Roman" w:hAnsi="Times New Roman" w:cs="Times New Roman"/>
          <w:sz w:val="28"/>
          <w:szCs w:val="28"/>
        </w:rPr>
        <w:t>исследовательская деятельность;</w:t>
      </w:r>
    </w:p>
    <w:p w14:paraId="1921DB58" w14:textId="24BA83E6" w:rsidR="00F87DF3" w:rsidRPr="00FC14B2" w:rsidRDefault="00F87DF3" w:rsidP="00FC14B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B2">
        <w:rPr>
          <w:rFonts w:ascii="Times New Roman" w:hAnsi="Times New Roman" w:cs="Times New Roman"/>
          <w:sz w:val="28"/>
          <w:szCs w:val="28"/>
        </w:rPr>
        <w:t>учебные занятия;</w:t>
      </w:r>
    </w:p>
    <w:p w14:paraId="2262C1BC" w14:textId="2436FEAC" w:rsidR="00F87DF3" w:rsidRPr="00FC14B2" w:rsidRDefault="00F87DF3" w:rsidP="00FC14B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B2">
        <w:rPr>
          <w:rFonts w:ascii="Times New Roman" w:hAnsi="Times New Roman" w:cs="Times New Roman"/>
          <w:sz w:val="28"/>
          <w:szCs w:val="28"/>
        </w:rPr>
        <w:t>знакомство с литературой;</w:t>
      </w:r>
    </w:p>
    <w:p w14:paraId="6CD4C8F3" w14:textId="0FDA0F7F" w:rsidR="00F87DF3" w:rsidRPr="00FC14B2" w:rsidRDefault="00F87DF3" w:rsidP="00FC14B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B2">
        <w:rPr>
          <w:rFonts w:ascii="Times New Roman" w:hAnsi="Times New Roman" w:cs="Times New Roman"/>
          <w:sz w:val="28"/>
          <w:szCs w:val="28"/>
        </w:rPr>
        <w:t>творческая работа</w:t>
      </w:r>
      <w:r w:rsidR="00F56C94" w:rsidRPr="00FC14B2">
        <w:rPr>
          <w:rFonts w:ascii="Times New Roman" w:hAnsi="Times New Roman" w:cs="Times New Roman"/>
          <w:sz w:val="28"/>
          <w:szCs w:val="28"/>
        </w:rPr>
        <w:t>;</w:t>
      </w:r>
    </w:p>
    <w:p w14:paraId="70D8D703" w14:textId="38C58552" w:rsidR="00E75BCD" w:rsidRPr="00FC14B2" w:rsidRDefault="00E75BCD" w:rsidP="00FC14B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B2">
        <w:rPr>
          <w:rFonts w:ascii="Times New Roman" w:hAnsi="Times New Roman" w:cs="Times New Roman"/>
          <w:sz w:val="28"/>
          <w:szCs w:val="28"/>
        </w:rPr>
        <w:t xml:space="preserve">работа с родителями. </w:t>
      </w:r>
    </w:p>
    <w:p w14:paraId="102C22B6" w14:textId="763C2EA4" w:rsidR="00F87DF3" w:rsidRPr="00FC14B2" w:rsidRDefault="00C02AD9" w:rsidP="00FC1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E75BCD" w:rsidRPr="00FC14B2">
        <w:rPr>
          <w:rFonts w:ascii="Times New Roman" w:hAnsi="Times New Roman" w:cs="Times New Roman"/>
          <w:sz w:val="28"/>
          <w:szCs w:val="28"/>
        </w:rPr>
        <w:t xml:space="preserve"> реализации проекта: </w:t>
      </w:r>
    </w:p>
    <w:p w14:paraId="1701D30F" w14:textId="7B012A41" w:rsidR="00F87DF3" w:rsidRPr="00FC14B2" w:rsidRDefault="00E75BCD" w:rsidP="00FC14B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B2">
        <w:rPr>
          <w:rFonts w:ascii="Times New Roman" w:hAnsi="Times New Roman" w:cs="Times New Roman"/>
          <w:sz w:val="28"/>
          <w:szCs w:val="28"/>
        </w:rPr>
        <w:t xml:space="preserve">сформировать у детей представления о </w:t>
      </w:r>
      <w:r w:rsidR="00F56C94" w:rsidRPr="00FC14B2">
        <w:rPr>
          <w:rFonts w:ascii="Times New Roman" w:hAnsi="Times New Roman" w:cs="Times New Roman"/>
          <w:sz w:val="28"/>
          <w:szCs w:val="28"/>
        </w:rPr>
        <w:t>воробьях</w:t>
      </w:r>
      <w:r w:rsidR="00F87DF3" w:rsidRPr="00FC14B2">
        <w:rPr>
          <w:rFonts w:ascii="Times New Roman" w:hAnsi="Times New Roman" w:cs="Times New Roman"/>
          <w:sz w:val="28"/>
          <w:szCs w:val="28"/>
        </w:rPr>
        <w:t>, их роли в жизни человека и экосистемы</w:t>
      </w:r>
      <w:r w:rsidRPr="00FC14B2">
        <w:rPr>
          <w:rFonts w:ascii="Times New Roman" w:hAnsi="Times New Roman" w:cs="Times New Roman"/>
          <w:sz w:val="28"/>
          <w:szCs w:val="28"/>
        </w:rPr>
        <w:t>;</w:t>
      </w:r>
      <w:r w:rsidR="00F87DF3" w:rsidRPr="00FC14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2E8CE7" w14:textId="77777777" w:rsidR="00431288" w:rsidRPr="00FC14B2" w:rsidRDefault="00431288" w:rsidP="00FC14B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B2">
        <w:rPr>
          <w:rFonts w:ascii="Times New Roman" w:hAnsi="Times New Roman" w:cs="Times New Roman"/>
          <w:sz w:val="28"/>
          <w:szCs w:val="28"/>
        </w:rPr>
        <w:t xml:space="preserve">научить анализировать и устанавливать причинно-следственные связи; </w:t>
      </w:r>
    </w:p>
    <w:p w14:paraId="76BEED4E" w14:textId="0557387F" w:rsidR="00F56C94" w:rsidRPr="00FC14B2" w:rsidRDefault="00F56C94" w:rsidP="00FC14B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B2">
        <w:rPr>
          <w:rFonts w:ascii="Times New Roman" w:hAnsi="Times New Roman" w:cs="Times New Roman"/>
          <w:sz w:val="28"/>
          <w:szCs w:val="28"/>
        </w:rPr>
        <w:t>узнать какие птиц являются синантропными и каково их значение в жизни человека и природных сообществ;</w:t>
      </w:r>
    </w:p>
    <w:p w14:paraId="49B25E0F" w14:textId="1AE0658C" w:rsidR="00F87DF3" w:rsidRPr="00FC14B2" w:rsidRDefault="00E75BCD" w:rsidP="00FC14B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B2">
        <w:rPr>
          <w:rFonts w:ascii="Times New Roman" w:hAnsi="Times New Roman" w:cs="Times New Roman"/>
          <w:sz w:val="28"/>
          <w:szCs w:val="28"/>
        </w:rPr>
        <w:t xml:space="preserve">знание детьми образа жизни, приспособленности птиц к жизни в зимнее время года; </w:t>
      </w:r>
    </w:p>
    <w:p w14:paraId="4D05F16E" w14:textId="77777777" w:rsidR="00F87DF3" w:rsidRPr="00FC14B2" w:rsidRDefault="00E75BCD" w:rsidP="00FC14B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B2">
        <w:rPr>
          <w:rFonts w:ascii="Times New Roman" w:hAnsi="Times New Roman" w:cs="Times New Roman"/>
          <w:sz w:val="28"/>
          <w:szCs w:val="28"/>
        </w:rPr>
        <w:t xml:space="preserve">вызвать постоянное желание детей помогать и заботиться о птицах; </w:t>
      </w:r>
    </w:p>
    <w:p w14:paraId="6ED4FF1A" w14:textId="77777777" w:rsidR="00F87DF3" w:rsidRPr="00FC14B2" w:rsidRDefault="00E75BCD" w:rsidP="00FC14B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B2">
        <w:rPr>
          <w:rFonts w:ascii="Times New Roman" w:hAnsi="Times New Roman" w:cs="Times New Roman"/>
          <w:sz w:val="28"/>
          <w:szCs w:val="28"/>
        </w:rPr>
        <w:t xml:space="preserve">обогатить словарный запас детей; </w:t>
      </w:r>
    </w:p>
    <w:p w14:paraId="4CD82499" w14:textId="77777777" w:rsidR="00F87DF3" w:rsidRPr="00FC14B2" w:rsidRDefault="00E75BCD" w:rsidP="00FC14B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B2">
        <w:rPr>
          <w:rFonts w:ascii="Times New Roman" w:hAnsi="Times New Roman" w:cs="Times New Roman"/>
          <w:sz w:val="28"/>
          <w:szCs w:val="28"/>
        </w:rPr>
        <w:t xml:space="preserve">воспитать умение работать в коллективе сверстников, умение выслушивать друг друга, приходить на выручку; </w:t>
      </w:r>
    </w:p>
    <w:p w14:paraId="3D68F446" w14:textId="6BA24FB1" w:rsidR="008F4886" w:rsidRPr="00FC14B2" w:rsidRDefault="00E75BCD" w:rsidP="00FC14B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B2">
        <w:rPr>
          <w:rFonts w:ascii="Times New Roman" w:hAnsi="Times New Roman" w:cs="Times New Roman"/>
          <w:sz w:val="28"/>
          <w:szCs w:val="28"/>
        </w:rPr>
        <w:t>приобщить к совместной деятельности родителей.</w:t>
      </w:r>
    </w:p>
    <w:p w14:paraId="09D56E73" w14:textId="65709612" w:rsidR="00FC14B2" w:rsidRDefault="00FC1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A14A5" w14:textId="6E36CB31" w:rsidR="00601B4D" w:rsidRDefault="0060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DFB0E" w14:textId="6435236C" w:rsidR="00601B4D" w:rsidRDefault="0060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CD02E" w14:textId="4BEB6EC5" w:rsidR="00601B4D" w:rsidRDefault="0060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55149" w14:textId="410C2F91" w:rsidR="00601B4D" w:rsidRDefault="0060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9A38C" w14:textId="3A53EB7B" w:rsidR="00601B4D" w:rsidRDefault="0060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D9B4F" w14:textId="2DBC066F" w:rsidR="00601B4D" w:rsidRDefault="0060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F96E9" w14:textId="055D202C" w:rsidR="00601B4D" w:rsidRDefault="0060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7DBF3" w14:textId="22ADDA50" w:rsidR="00601B4D" w:rsidRDefault="0060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9CEB29" w14:textId="56F9FEC6" w:rsidR="00601B4D" w:rsidRDefault="0060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AFCD7E" w14:textId="77777777" w:rsidR="00F05612" w:rsidRDefault="00F05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9DEA7" w14:textId="1F3F969E" w:rsidR="00601B4D" w:rsidRDefault="0060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81FF3E" w14:textId="4729D12E" w:rsidR="00601B4D" w:rsidRDefault="0060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A9B84" w14:textId="7715B96B" w:rsidR="00601B4D" w:rsidRDefault="00601B4D" w:rsidP="00601B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АЯ ЧАСТЬ</w:t>
      </w:r>
    </w:p>
    <w:p w14:paraId="42D9291A" w14:textId="43DA55B3" w:rsidR="00F05612" w:rsidRDefault="00F05612" w:rsidP="00E0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12">
        <w:rPr>
          <w:rFonts w:ascii="Times New Roman" w:hAnsi="Times New Roman" w:cs="Times New Roman"/>
          <w:sz w:val="28"/>
          <w:szCs w:val="28"/>
        </w:rPr>
        <w:t>Перед нами было поставлено задание и нужно было ответить на вопросы.</w:t>
      </w:r>
    </w:p>
    <w:p w14:paraId="2A168FBE" w14:textId="0A03BE8F" w:rsidR="00F05612" w:rsidRPr="00F05612" w:rsidRDefault="00F05612" w:rsidP="00E0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B2">
        <w:rPr>
          <w:rFonts w:ascii="Times New Roman" w:hAnsi="Times New Roman" w:cs="Times New Roman"/>
          <w:sz w:val="28"/>
          <w:szCs w:val="28"/>
        </w:rPr>
        <w:t xml:space="preserve">«Крупные стаи воробьев способны наносить большой урон урожаю зерновых растений, так как основная пища воробьев – семена растений, в том числе, культурных. Известно, что в 60-х годах прошлого века в Китае было уничтожено несколько миллиардов воробьев, так как считалось, что они вредят посевам. Это послужило причиной экологической </w:t>
      </w:r>
      <w:r w:rsidR="00C71E1C" w:rsidRPr="00FC14B2">
        <w:rPr>
          <w:rFonts w:ascii="Times New Roman" w:hAnsi="Times New Roman" w:cs="Times New Roman"/>
          <w:sz w:val="28"/>
          <w:szCs w:val="28"/>
        </w:rPr>
        <w:t>катастрофы</w:t>
      </w:r>
      <w:r w:rsidRPr="00FC14B2">
        <w:rPr>
          <w:rFonts w:ascii="Times New Roman" w:hAnsi="Times New Roman" w:cs="Times New Roman"/>
          <w:sz w:val="28"/>
          <w:szCs w:val="28"/>
        </w:rPr>
        <w:t>».</w:t>
      </w:r>
    </w:p>
    <w:p w14:paraId="28297D93" w14:textId="2102EDF0" w:rsidR="00A72D9B" w:rsidRDefault="00F05612" w:rsidP="00E00E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5612">
        <w:rPr>
          <w:rFonts w:ascii="Times New Roman" w:hAnsi="Times New Roman" w:cs="Times New Roman"/>
          <w:sz w:val="28"/>
          <w:szCs w:val="28"/>
        </w:rPr>
        <w:t>Первый вопро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A72D9B" w:rsidRPr="00A72D9B">
        <w:rPr>
          <w:rFonts w:ascii="Times New Roman" w:hAnsi="Times New Roman" w:cs="Times New Roman"/>
          <w:b/>
          <w:bCs/>
          <w:sz w:val="28"/>
          <w:szCs w:val="28"/>
        </w:rPr>
        <w:t>Какая экологическая катастрофа произошла в Китае в 60-х годах прошлого века?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кими были последствия истребления воробьев?».</w:t>
      </w:r>
    </w:p>
    <w:p w14:paraId="58E74290" w14:textId="50F6BBB4" w:rsidR="008A4587" w:rsidRDefault="006153EB" w:rsidP="00E0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ветить на этот вопрос мы обратились к информации о том, чем питаются воробьи. </w:t>
      </w:r>
    </w:p>
    <w:p w14:paraId="55E3FA74" w14:textId="6F4C3297" w:rsidR="003F2F78" w:rsidRDefault="00EA7E59" w:rsidP="00E0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мы решили познакомиться с воробьем, его особенностями и провели </w:t>
      </w:r>
      <w:r w:rsidR="005F3A62">
        <w:rPr>
          <w:rFonts w:ascii="Times New Roman" w:hAnsi="Times New Roman" w:cs="Times New Roman"/>
          <w:sz w:val="28"/>
          <w:szCs w:val="28"/>
          <w:u w:val="single"/>
        </w:rPr>
        <w:t>НОД</w:t>
      </w:r>
      <w:r w:rsidRPr="003F2F78">
        <w:rPr>
          <w:rFonts w:ascii="Times New Roman" w:hAnsi="Times New Roman" w:cs="Times New Roman"/>
          <w:sz w:val="28"/>
          <w:szCs w:val="28"/>
          <w:u w:val="single"/>
        </w:rPr>
        <w:t xml:space="preserve"> по лепке</w:t>
      </w:r>
      <w:r w:rsidR="003F2F78">
        <w:rPr>
          <w:rFonts w:ascii="Times New Roman" w:hAnsi="Times New Roman" w:cs="Times New Roman"/>
          <w:sz w:val="28"/>
          <w:szCs w:val="28"/>
          <w:u w:val="single"/>
        </w:rPr>
        <w:t xml:space="preserve"> «Воробей»</w:t>
      </w:r>
      <w:r w:rsidRPr="003F2F78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F661A" w14:textId="5EACCB69" w:rsidR="003F2F78" w:rsidRDefault="00EA7E59" w:rsidP="00E0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знакомить детей с в</w:t>
      </w:r>
      <w:r w:rsidR="003F2F78">
        <w:rPr>
          <w:rFonts w:ascii="Times New Roman" w:hAnsi="Times New Roman" w:cs="Times New Roman"/>
          <w:sz w:val="28"/>
          <w:szCs w:val="28"/>
        </w:rPr>
        <w:t xml:space="preserve">оробьем. </w:t>
      </w:r>
    </w:p>
    <w:p w14:paraId="17A2B045" w14:textId="77777777" w:rsidR="00214E7C" w:rsidRDefault="00F3261D" w:rsidP="00E0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F2F78">
        <w:rPr>
          <w:rFonts w:ascii="Times New Roman" w:hAnsi="Times New Roman" w:cs="Times New Roman"/>
          <w:sz w:val="28"/>
          <w:szCs w:val="28"/>
        </w:rPr>
        <w:t xml:space="preserve">адачи: </w:t>
      </w:r>
    </w:p>
    <w:p w14:paraId="62ECEF79" w14:textId="77777777" w:rsidR="00214E7C" w:rsidRDefault="003F2F78" w:rsidP="000C16B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7C">
        <w:rPr>
          <w:rFonts w:ascii="Times New Roman" w:hAnsi="Times New Roman" w:cs="Times New Roman"/>
          <w:sz w:val="28"/>
          <w:szCs w:val="28"/>
        </w:rPr>
        <w:t>у</w:t>
      </w:r>
      <w:r w:rsidR="00EA7E59" w:rsidRPr="00214E7C">
        <w:rPr>
          <w:rFonts w:ascii="Times New Roman" w:hAnsi="Times New Roman" w:cs="Times New Roman"/>
          <w:sz w:val="28"/>
          <w:szCs w:val="28"/>
        </w:rPr>
        <w:t>чить детей лепить воробья, передавая характерные особенности, внешний вид, строение птицы</w:t>
      </w:r>
      <w:r w:rsidRPr="00214E7C">
        <w:rPr>
          <w:rFonts w:ascii="Times New Roman" w:hAnsi="Times New Roman" w:cs="Times New Roman"/>
          <w:sz w:val="28"/>
          <w:szCs w:val="28"/>
        </w:rPr>
        <w:t>;</w:t>
      </w:r>
      <w:r w:rsidR="00EA7E59" w:rsidRPr="00214E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8A1BD5" w14:textId="77777777" w:rsidR="00214E7C" w:rsidRDefault="003F2F78" w:rsidP="000C16B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7C">
        <w:rPr>
          <w:rFonts w:ascii="Times New Roman" w:hAnsi="Times New Roman" w:cs="Times New Roman"/>
          <w:sz w:val="28"/>
          <w:szCs w:val="28"/>
        </w:rPr>
        <w:t>р</w:t>
      </w:r>
      <w:r w:rsidR="00EA7E59" w:rsidRPr="00214E7C">
        <w:rPr>
          <w:rFonts w:ascii="Times New Roman" w:hAnsi="Times New Roman" w:cs="Times New Roman"/>
          <w:sz w:val="28"/>
          <w:szCs w:val="28"/>
        </w:rPr>
        <w:t>азвивать мелкую моторику рук, воображение, умение работать с пластилином</w:t>
      </w:r>
      <w:r w:rsidRPr="00214E7C">
        <w:rPr>
          <w:rFonts w:ascii="Times New Roman" w:hAnsi="Times New Roman" w:cs="Times New Roman"/>
          <w:sz w:val="28"/>
          <w:szCs w:val="28"/>
        </w:rPr>
        <w:t>;</w:t>
      </w:r>
      <w:r w:rsidR="00EA7E59" w:rsidRPr="00214E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BB6F95" w14:textId="36ABF2B0" w:rsidR="00EA7E59" w:rsidRPr="00214E7C" w:rsidRDefault="003F2F78" w:rsidP="000C16B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7C">
        <w:rPr>
          <w:rFonts w:ascii="Times New Roman" w:hAnsi="Times New Roman" w:cs="Times New Roman"/>
          <w:sz w:val="28"/>
          <w:szCs w:val="28"/>
        </w:rPr>
        <w:t>в</w:t>
      </w:r>
      <w:r w:rsidR="00EA7E59" w:rsidRPr="00214E7C">
        <w:rPr>
          <w:rFonts w:ascii="Times New Roman" w:hAnsi="Times New Roman" w:cs="Times New Roman"/>
          <w:sz w:val="28"/>
          <w:szCs w:val="28"/>
        </w:rPr>
        <w:t>оспитывать любовь и бережное отношение к птицам.</w:t>
      </w:r>
    </w:p>
    <w:p w14:paraId="6BAD2CCA" w14:textId="60E7ADFC" w:rsidR="00317589" w:rsidRDefault="003F2F78" w:rsidP="00E0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мы</w:t>
      </w:r>
      <w:r w:rsidR="00EA7E59">
        <w:rPr>
          <w:rFonts w:ascii="Times New Roman" w:hAnsi="Times New Roman" w:cs="Times New Roman"/>
          <w:sz w:val="28"/>
          <w:szCs w:val="28"/>
        </w:rPr>
        <w:t xml:space="preserve"> провели </w:t>
      </w:r>
      <w:r w:rsidR="00EA7E59" w:rsidRPr="003F2F78">
        <w:rPr>
          <w:rFonts w:ascii="Times New Roman" w:hAnsi="Times New Roman" w:cs="Times New Roman"/>
          <w:sz w:val="28"/>
          <w:szCs w:val="28"/>
          <w:u w:val="single"/>
        </w:rPr>
        <w:t xml:space="preserve">наблюдение за </w:t>
      </w:r>
      <w:r w:rsidR="00EB0086">
        <w:rPr>
          <w:rFonts w:ascii="Times New Roman" w:hAnsi="Times New Roman" w:cs="Times New Roman"/>
          <w:sz w:val="28"/>
          <w:szCs w:val="28"/>
          <w:u w:val="single"/>
        </w:rPr>
        <w:t>воробьями</w:t>
      </w:r>
      <w:r w:rsidR="003175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F2F78">
        <w:rPr>
          <w:rFonts w:ascii="Times New Roman" w:hAnsi="Times New Roman" w:cs="Times New Roman"/>
          <w:sz w:val="28"/>
          <w:szCs w:val="28"/>
          <w:u w:val="single"/>
        </w:rPr>
        <w:t>«Чем пита</w:t>
      </w:r>
      <w:r w:rsidR="00317589"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3F2F78">
        <w:rPr>
          <w:rFonts w:ascii="Times New Roman" w:hAnsi="Times New Roman" w:cs="Times New Roman"/>
          <w:sz w:val="28"/>
          <w:szCs w:val="28"/>
          <w:u w:val="single"/>
        </w:rPr>
        <w:t xml:space="preserve">тся </w:t>
      </w:r>
      <w:r w:rsidR="00EB0086">
        <w:rPr>
          <w:rFonts w:ascii="Times New Roman" w:hAnsi="Times New Roman" w:cs="Times New Roman"/>
          <w:sz w:val="28"/>
          <w:szCs w:val="28"/>
          <w:u w:val="single"/>
        </w:rPr>
        <w:t>и как ведет себя воробей</w:t>
      </w:r>
      <w:r w:rsidRPr="003F2F78">
        <w:rPr>
          <w:rFonts w:ascii="Times New Roman" w:hAnsi="Times New Roman" w:cs="Times New Roman"/>
          <w:sz w:val="28"/>
          <w:szCs w:val="28"/>
          <w:u w:val="single"/>
        </w:rPr>
        <w:t xml:space="preserve"> зимой»</w:t>
      </w:r>
      <w:r>
        <w:rPr>
          <w:rFonts w:ascii="Times New Roman" w:hAnsi="Times New Roman" w:cs="Times New Roman"/>
          <w:sz w:val="28"/>
          <w:szCs w:val="28"/>
        </w:rPr>
        <w:t xml:space="preserve"> на участке детского сада.</w:t>
      </w:r>
      <w:r w:rsidR="00EA7E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711B2" w14:textId="0E7E7764" w:rsidR="00317589" w:rsidRPr="00317589" w:rsidRDefault="00317589" w:rsidP="00317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наблюдения </w:t>
      </w:r>
      <w:r w:rsidRPr="00317589">
        <w:rPr>
          <w:rFonts w:ascii="Times New Roman" w:hAnsi="Times New Roman" w:cs="Times New Roman"/>
          <w:sz w:val="28"/>
          <w:szCs w:val="28"/>
        </w:rPr>
        <w:t>воспитанники сделали следующие выводы:</w:t>
      </w:r>
    </w:p>
    <w:p w14:paraId="628D6BE9" w14:textId="17AF0F9E" w:rsidR="00317589" w:rsidRPr="00214E7C" w:rsidRDefault="00317589" w:rsidP="000C16B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7C">
        <w:rPr>
          <w:rFonts w:ascii="Times New Roman" w:hAnsi="Times New Roman" w:cs="Times New Roman"/>
          <w:sz w:val="28"/>
          <w:szCs w:val="28"/>
        </w:rPr>
        <w:t>птицы становятся заметными и более активными с приходом тепла: чем ярче светит солнце, чем теплее, тем больше птиц на улице, тем они активнее;</w:t>
      </w:r>
    </w:p>
    <w:p w14:paraId="340C1604" w14:textId="4E5A3E6B" w:rsidR="00317589" w:rsidRPr="00214E7C" w:rsidRDefault="00317589" w:rsidP="000C16B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7C">
        <w:rPr>
          <w:rFonts w:ascii="Times New Roman" w:hAnsi="Times New Roman" w:cs="Times New Roman"/>
          <w:sz w:val="28"/>
          <w:szCs w:val="28"/>
        </w:rPr>
        <w:t>в ветреные дни птицы не прилетают;</w:t>
      </w:r>
    </w:p>
    <w:p w14:paraId="21D67B46" w14:textId="41BD2E8A" w:rsidR="00317589" w:rsidRPr="00214E7C" w:rsidRDefault="00317589" w:rsidP="000C16B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7C">
        <w:rPr>
          <w:rFonts w:ascii="Times New Roman" w:hAnsi="Times New Roman" w:cs="Times New Roman"/>
          <w:sz w:val="28"/>
          <w:szCs w:val="28"/>
        </w:rPr>
        <w:t>из кормов воробьи предпочитают семечки и пшено;</w:t>
      </w:r>
    </w:p>
    <w:p w14:paraId="38761C38" w14:textId="1D3D944B" w:rsidR="00317589" w:rsidRPr="00214E7C" w:rsidRDefault="00317589" w:rsidP="000C16B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7C">
        <w:rPr>
          <w:rFonts w:ascii="Times New Roman" w:hAnsi="Times New Roman" w:cs="Times New Roman"/>
          <w:sz w:val="28"/>
          <w:szCs w:val="28"/>
        </w:rPr>
        <w:t>воробьи прилетают стайками</w:t>
      </w:r>
      <w:r w:rsidR="00EB0086">
        <w:rPr>
          <w:rFonts w:ascii="Times New Roman" w:hAnsi="Times New Roman" w:cs="Times New Roman"/>
          <w:sz w:val="28"/>
          <w:szCs w:val="28"/>
        </w:rPr>
        <w:t>.</w:t>
      </w:r>
    </w:p>
    <w:p w14:paraId="66B6FDAF" w14:textId="4640FD7B" w:rsidR="003F2F78" w:rsidRDefault="003F2F78" w:rsidP="000C1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мы</w:t>
      </w:r>
      <w:r w:rsidR="006153EB">
        <w:rPr>
          <w:rFonts w:ascii="Times New Roman" w:hAnsi="Times New Roman" w:cs="Times New Roman"/>
          <w:sz w:val="28"/>
          <w:szCs w:val="28"/>
        </w:rPr>
        <w:t xml:space="preserve"> </w:t>
      </w:r>
      <w:r w:rsidR="006153EB" w:rsidRPr="003F2F78">
        <w:rPr>
          <w:rFonts w:ascii="Times New Roman" w:hAnsi="Times New Roman" w:cs="Times New Roman"/>
          <w:sz w:val="28"/>
          <w:szCs w:val="28"/>
          <w:u w:val="single"/>
        </w:rPr>
        <w:t xml:space="preserve">провели </w:t>
      </w:r>
      <w:r w:rsidR="005F3A62">
        <w:rPr>
          <w:rFonts w:ascii="Times New Roman" w:hAnsi="Times New Roman" w:cs="Times New Roman"/>
          <w:sz w:val="28"/>
          <w:szCs w:val="28"/>
          <w:u w:val="single"/>
        </w:rPr>
        <w:t>НОД</w:t>
      </w:r>
      <w:r w:rsidR="006153EB" w:rsidRPr="003F2F78">
        <w:rPr>
          <w:rFonts w:ascii="Times New Roman" w:hAnsi="Times New Roman" w:cs="Times New Roman"/>
          <w:sz w:val="28"/>
          <w:szCs w:val="28"/>
          <w:u w:val="single"/>
        </w:rPr>
        <w:t xml:space="preserve"> «Чем питается воробей». </w:t>
      </w:r>
    </w:p>
    <w:p w14:paraId="471A7A3B" w14:textId="77777777" w:rsidR="003F2F78" w:rsidRDefault="008A4587" w:rsidP="000C1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занятия: выяснить, чем питается воробей. </w:t>
      </w:r>
    </w:p>
    <w:p w14:paraId="4806871A" w14:textId="77777777" w:rsidR="00214E7C" w:rsidRDefault="008A4587" w:rsidP="00E0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="00214E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C0638D" w14:textId="77777777" w:rsidR="00214E7C" w:rsidRDefault="008A4587" w:rsidP="000C16B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7C">
        <w:rPr>
          <w:rFonts w:ascii="Times New Roman" w:hAnsi="Times New Roman" w:cs="Times New Roman"/>
          <w:sz w:val="28"/>
          <w:szCs w:val="28"/>
        </w:rPr>
        <w:t xml:space="preserve">учить детей чем питается воробей; </w:t>
      </w:r>
    </w:p>
    <w:p w14:paraId="03B94571" w14:textId="75A9BCE4" w:rsidR="00214E7C" w:rsidRDefault="008A4587" w:rsidP="000C16B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7C">
        <w:rPr>
          <w:rFonts w:ascii="Times New Roman" w:hAnsi="Times New Roman" w:cs="Times New Roman"/>
          <w:sz w:val="28"/>
          <w:szCs w:val="28"/>
        </w:rPr>
        <w:t xml:space="preserve">формировать у детей представления об особенностях жизни воробьев в летнее и зимнее время года; </w:t>
      </w:r>
    </w:p>
    <w:p w14:paraId="5B806FD5" w14:textId="56B548DE" w:rsidR="00F05612" w:rsidRPr="00214E7C" w:rsidRDefault="002742F1" w:rsidP="000C16B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7C">
        <w:rPr>
          <w:rFonts w:ascii="Times New Roman" w:hAnsi="Times New Roman" w:cs="Times New Roman"/>
          <w:sz w:val="28"/>
          <w:szCs w:val="28"/>
        </w:rPr>
        <w:t>воспитывать</w:t>
      </w:r>
      <w:r w:rsidR="008A4587" w:rsidRPr="00214E7C">
        <w:rPr>
          <w:rFonts w:ascii="Times New Roman" w:hAnsi="Times New Roman" w:cs="Times New Roman"/>
          <w:sz w:val="28"/>
          <w:szCs w:val="28"/>
        </w:rPr>
        <w:t xml:space="preserve"> у детей сочувствие к птицам, которые страдают зимой от холода и голода, желание и готовность им помогать. </w:t>
      </w:r>
    </w:p>
    <w:p w14:paraId="1157CADC" w14:textId="4F72340C" w:rsidR="008A4587" w:rsidRPr="006153EB" w:rsidRDefault="009C3E46" w:rsidP="00F86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9C3E46">
        <w:rPr>
          <w:rFonts w:ascii="Times New Roman" w:hAnsi="Times New Roman" w:cs="Times New Roman"/>
          <w:sz w:val="28"/>
          <w:szCs w:val="28"/>
          <w:u w:val="single"/>
        </w:rPr>
        <w:t>читали</w:t>
      </w:r>
      <w:r w:rsidR="00EA7E59" w:rsidRPr="009C3E46">
        <w:rPr>
          <w:rFonts w:ascii="Times New Roman" w:hAnsi="Times New Roman" w:cs="Times New Roman"/>
          <w:sz w:val="28"/>
          <w:szCs w:val="28"/>
          <w:u w:val="single"/>
        </w:rPr>
        <w:t xml:space="preserve"> стихотворени</w:t>
      </w:r>
      <w:r w:rsidRPr="009C3E46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амуила Маршака «Где обедал воробей»</w:t>
      </w:r>
      <w:r w:rsidR="00EA7E59">
        <w:rPr>
          <w:rFonts w:ascii="Times New Roman" w:hAnsi="Times New Roman" w:cs="Times New Roman"/>
          <w:sz w:val="28"/>
          <w:szCs w:val="28"/>
        </w:rPr>
        <w:t xml:space="preserve">, отгадывали загадки, читали литературу о воробьях и </w:t>
      </w:r>
      <w:r w:rsidR="008A4587">
        <w:rPr>
          <w:rFonts w:ascii="Times New Roman" w:hAnsi="Times New Roman" w:cs="Times New Roman"/>
          <w:sz w:val="28"/>
          <w:szCs w:val="28"/>
        </w:rPr>
        <w:t>выяснили, что воробьи п</w:t>
      </w:r>
      <w:r w:rsidR="008A4587" w:rsidRPr="008A4587">
        <w:rPr>
          <w:rFonts w:ascii="Times New Roman" w:hAnsi="Times New Roman" w:cs="Times New Roman"/>
          <w:sz w:val="28"/>
          <w:szCs w:val="28"/>
        </w:rPr>
        <w:t>ита</w:t>
      </w:r>
      <w:r w:rsidR="00EA7E59">
        <w:rPr>
          <w:rFonts w:ascii="Times New Roman" w:hAnsi="Times New Roman" w:cs="Times New Roman"/>
          <w:sz w:val="28"/>
          <w:szCs w:val="28"/>
        </w:rPr>
        <w:t>ю</w:t>
      </w:r>
      <w:r w:rsidR="008A4587" w:rsidRPr="008A4587">
        <w:rPr>
          <w:rFonts w:ascii="Times New Roman" w:hAnsi="Times New Roman" w:cs="Times New Roman"/>
          <w:sz w:val="28"/>
          <w:szCs w:val="28"/>
        </w:rPr>
        <w:t>тся в основном растительной пищей</w:t>
      </w:r>
      <w:r w:rsidR="00EA7E59">
        <w:rPr>
          <w:rFonts w:ascii="Times New Roman" w:hAnsi="Times New Roman" w:cs="Times New Roman"/>
          <w:sz w:val="28"/>
          <w:szCs w:val="28"/>
        </w:rPr>
        <w:t>. Но летом воробьи еще активно питаются</w:t>
      </w:r>
      <w:r w:rsidR="008A4587" w:rsidRPr="008A4587">
        <w:rPr>
          <w:rFonts w:ascii="Times New Roman" w:hAnsi="Times New Roman" w:cs="Times New Roman"/>
          <w:sz w:val="28"/>
          <w:szCs w:val="28"/>
        </w:rPr>
        <w:t xml:space="preserve"> </w:t>
      </w:r>
      <w:r w:rsidR="00FB4CB9">
        <w:rPr>
          <w:rFonts w:ascii="Times New Roman" w:hAnsi="Times New Roman" w:cs="Times New Roman"/>
          <w:sz w:val="28"/>
          <w:szCs w:val="28"/>
        </w:rPr>
        <w:t>насекомыми (</w:t>
      </w:r>
      <w:r w:rsidR="000927CC">
        <w:rPr>
          <w:rFonts w:ascii="Times New Roman" w:hAnsi="Times New Roman" w:cs="Times New Roman"/>
          <w:sz w:val="28"/>
          <w:szCs w:val="28"/>
        </w:rPr>
        <w:t>жуками</w:t>
      </w:r>
      <w:r w:rsidR="00FB4CB9">
        <w:rPr>
          <w:rFonts w:ascii="Times New Roman" w:hAnsi="Times New Roman" w:cs="Times New Roman"/>
          <w:sz w:val="28"/>
          <w:szCs w:val="28"/>
        </w:rPr>
        <w:t xml:space="preserve">, кузнечиками, пауками </w:t>
      </w:r>
      <w:r w:rsidR="000927CC">
        <w:rPr>
          <w:rFonts w:ascii="Times New Roman" w:hAnsi="Times New Roman" w:cs="Times New Roman"/>
          <w:sz w:val="28"/>
          <w:szCs w:val="28"/>
        </w:rPr>
        <w:t>и гусеницами</w:t>
      </w:r>
      <w:r w:rsidR="00FB4CB9">
        <w:rPr>
          <w:rFonts w:ascii="Times New Roman" w:hAnsi="Times New Roman" w:cs="Times New Roman"/>
          <w:sz w:val="28"/>
          <w:szCs w:val="28"/>
        </w:rPr>
        <w:t>),</w:t>
      </w:r>
      <w:r w:rsidR="008A4587" w:rsidRPr="008A4587">
        <w:rPr>
          <w:rFonts w:ascii="Times New Roman" w:hAnsi="Times New Roman" w:cs="Times New Roman"/>
          <w:sz w:val="28"/>
          <w:szCs w:val="28"/>
        </w:rPr>
        <w:t xml:space="preserve"> которыми также вскармливает птенцов. В рацион воробья входят семена сельскохозяйственных культур, отбросы различных продуктов, хлебные злаки в полях, </w:t>
      </w:r>
      <w:r w:rsidR="00EA7E59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8A4587" w:rsidRPr="008A4587">
        <w:rPr>
          <w:rFonts w:ascii="Times New Roman" w:hAnsi="Times New Roman" w:cs="Times New Roman"/>
          <w:sz w:val="28"/>
          <w:szCs w:val="28"/>
        </w:rPr>
        <w:t xml:space="preserve">ягоды </w:t>
      </w:r>
      <w:r w:rsidR="00EA7E59">
        <w:rPr>
          <w:rFonts w:ascii="Times New Roman" w:hAnsi="Times New Roman" w:cs="Times New Roman"/>
          <w:sz w:val="28"/>
          <w:szCs w:val="28"/>
        </w:rPr>
        <w:t>(</w:t>
      </w:r>
      <w:r w:rsidR="008A4587" w:rsidRPr="008A4587">
        <w:rPr>
          <w:rFonts w:ascii="Times New Roman" w:hAnsi="Times New Roman" w:cs="Times New Roman"/>
          <w:sz w:val="28"/>
          <w:szCs w:val="28"/>
        </w:rPr>
        <w:t>вишни, смородины</w:t>
      </w:r>
      <w:r w:rsidR="00EA7E59">
        <w:rPr>
          <w:rFonts w:ascii="Times New Roman" w:hAnsi="Times New Roman" w:cs="Times New Roman"/>
          <w:sz w:val="28"/>
          <w:szCs w:val="28"/>
        </w:rPr>
        <w:t xml:space="preserve">, черемухи). Так же узнали, что зимой птицам недостаточно </w:t>
      </w:r>
      <w:r w:rsidR="00EA7E59">
        <w:rPr>
          <w:rFonts w:ascii="Times New Roman" w:hAnsi="Times New Roman" w:cs="Times New Roman"/>
          <w:sz w:val="28"/>
          <w:szCs w:val="28"/>
        </w:rPr>
        <w:lastRenderedPageBreak/>
        <w:t>пищи</w:t>
      </w:r>
      <w:r w:rsidR="00857907">
        <w:rPr>
          <w:rFonts w:ascii="Times New Roman" w:hAnsi="Times New Roman" w:cs="Times New Roman"/>
          <w:sz w:val="28"/>
          <w:szCs w:val="28"/>
        </w:rPr>
        <w:t>, г</w:t>
      </w:r>
      <w:r w:rsidR="00857907" w:rsidRPr="00857907">
        <w:rPr>
          <w:rFonts w:ascii="Times New Roman" w:hAnsi="Times New Roman" w:cs="Times New Roman"/>
          <w:sz w:val="28"/>
          <w:szCs w:val="28"/>
        </w:rPr>
        <w:t>олодно птицам</w:t>
      </w:r>
      <w:r w:rsidR="00857907">
        <w:rPr>
          <w:rFonts w:ascii="Times New Roman" w:hAnsi="Times New Roman" w:cs="Times New Roman"/>
          <w:sz w:val="28"/>
          <w:szCs w:val="28"/>
        </w:rPr>
        <w:t>:</w:t>
      </w:r>
      <w:r w:rsidR="00857907" w:rsidRPr="00857907">
        <w:rPr>
          <w:rFonts w:ascii="Times New Roman" w:hAnsi="Times New Roman" w:cs="Times New Roman"/>
          <w:sz w:val="28"/>
          <w:szCs w:val="28"/>
        </w:rPr>
        <w:t xml:space="preserve"> насекомые в зимней спячке, плоды, ягоды, семена трав – под снегом. Мало корма находят птицы зимой.</w:t>
      </w:r>
    </w:p>
    <w:p w14:paraId="1CD671B2" w14:textId="05C95F1C" w:rsidR="00F05612" w:rsidRDefault="005F3A62" w:rsidP="00F86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62">
        <w:rPr>
          <w:rFonts w:ascii="Times New Roman" w:hAnsi="Times New Roman" w:cs="Times New Roman"/>
          <w:sz w:val="28"/>
          <w:szCs w:val="28"/>
        </w:rPr>
        <w:t>Выяснив, чем</w:t>
      </w:r>
      <w:r>
        <w:rPr>
          <w:rFonts w:ascii="Times New Roman" w:hAnsi="Times New Roman" w:cs="Times New Roman"/>
          <w:sz w:val="28"/>
          <w:szCs w:val="28"/>
        </w:rPr>
        <w:t xml:space="preserve"> питаются воробьи, мы с детьми </w:t>
      </w:r>
      <w:r w:rsidR="000927CC">
        <w:rPr>
          <w:rFonts w:ascii="Times New Roman" w:hAnsi="Times New Roman" w:cs="Times New Roman"/>
          <w:sz w:val="28"/>
          <w:szCs w:val="28"/>
        </w:rPr>
        <w:t>поняли</w:t>
      </w:r>
      <w:r>
        <w:rPr>
          <w:rFonts w:ascii="Times New Roman" w:hAnsi="Times New Roman" w:cs="Times New Roman"/>
          <w:sz w:val="28"/>
          <w:szCs w:val="28"/>
        </w:rPr>
        <w:t>: раз были истреблены воробьи, значит насекомых и гусениц</w:t>
      </w:r>
      <w:r w:rsidR="000927CC">
        <w:rPr>
          <w:rFonts w:ascii="Times New Roman" w:hAnsi="Times New Roman" w:cs="Times New Roman"/>
          <w:sz w:val="28"/>
          <w:szCs w:val="28"/>
        </w:rPr>
        <w:t xml:space="preserve"> некому есть. Это означает, что количество насекомых и гусениц увеличилось и далее продолжало увеличиваться. </w:t>
      </w:r>
    </w:p>
    <w:p w14:paraId="195262A8" w14:textId="59805A27" w:rsidR="000927CC" w:rsidRDefault="000927CC" w:rsidP="00F86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решили выяснить, чем питаются </w:t>
      </w:r>
      <w:r w:rsidR="00E00E6D">
        <w:rPr>
          <w:rFonts w:ascii="Times New Roman" w:hAnsi="Times New Roman" w:cs="Times New Roman"/>
          <w:sz w:val="28"/>
          <w:szCs w:val="28"/>
        </w:rPr>
        <w:t>вышеперечисленные</w:t>
      </w:r>
      <w:r w:rsidR="00FB4CB9">
        <w:rPr>
          <w:rFonts w:ascii="Times New Roman" w:hAnsi="Times New Roman" w:cs="Times New Roman"/>
          <w:sz w:val="28"/>
          <w:szCs w:val="28"/>
        </w:rPr>
        <w:t xml:space="preserve"> насеком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FDC115" w14:textId="00011488" w:rsidR="00FB4CB9" w:rsidRDefault="00FB4CB9" w:rsidP="00F86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овели </w:t>
      </w:r>
      <w:r w:rsidRPr="00FB4CB9">
        <w:rPr>
          <w:rFonts w:ascii="Times New Roman" w:hAnsi="Times New Roman" w:cs="Times New Roman"/>
          <w:sz w:val="28"/>
          <w:szCs w:val="28"/>
          <w:u w:val="single"/>
        </w:rPr>
        <w:t>НОД «Этот удивительный мир насекомых»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47D603A" w14:textId="7C6F920E" w:rsidR="00FB4CB9" w:rsidRDefault="00FB4CB9" w:rsidP="00F86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знать, чем питаются насекомые.</w:t>
      </w:r>
    </w:p>
    <w:p w14:paraId="7B35857C" w14:textId="77777777" w:rsidR="00214E7C" w:rsidRDefault="00FB4CB9" w:rsidP="00F868B8">
      <w:pPr>
        <w:pStyle w:val="c3"/>
        <w:shd w:val="clear" w:color="auto" w:fill="FFFFFF"/>
        <w:spacing w:before="30" w:beforeAutospacing="0" w:after="3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14:paraId="5B6819E2" w14:textId="77777777" w:rsidR="00214E7C" w:rsidRDefault="00FB4CB9" w:rsidP="000C16BD">
      <w:pPr>
        <w:pStyle w:val="c3"/>
        <w:numPr>
          <w:ilvl w:val="0"/>
          <w:numId w:val="10"/>
        </w:numPr>
        <w:shd w:val="clear" w:color="auto" w:fill="FFFFFF"/>
        <w:spacing w:before="30" w:beforeAutospacing="0" w:after="30" w:afterAutospacing="0"/>
        <w:ind w:left="0"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расширять и закреплять знания детей о насекомых, их названия, внешние признаки; </w:t>
      </w:r>
    </w:p>
    <w:p w14:paraId="31028589" w14:textId="77777777" w:rsidR="00214E7C" w:rsidRDefault="00FB4CB9" w:rsidP="000C16BD">
      <w:pPr>
        <w:pStyle w:val="c3"/>
        <w:numPr>
          <w:ilvl w:val="0"/>
          <w:numId w:val="10"/>
        </w:numPr>
        <w:shd w:val="clear" w:color="auto" w:fill="FFFFFF"/>
        <w:spacing w:before="30" w:beforeAutospacing="0" w:after="30" w:afterAutospacing="0"/>
        <w:ind w:left="0"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узнать, чем питаются насекомые; </w:t>
      </w:r>
    </w:p>
    <w:p w14:paraId="78974D3A" w14:textId="77777777" w:rsidR="00214E7C" w:rsidRDefault="00FB4CB9" w:rsidP="000C16BD">
      <w:pPr>
        <w:pStyle w:val="c3"/>
        <w:numPr>
          <w:ilvl w:val="0"/>
          <w:numId w:val="10"/>
        </w:numPr>
        <w:shd w:val="clear" w:color="auto" w:fill="FFFFFF"/>
        <w:spacing w:before="30" w:beforeAutospacing="0" w:after="30" w:afterAutospacing="0"/>
        <w:ind w:left="0"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оспитывать доброе отношение к насекомым, доброжелательное отношение к природе; </w:t>
      </w:r>
    </w:p>
    <w:p w14:paraId="5F4328E8" w14:textId="16962790" w:rsidR="00FB4CB9" w:rsidRDefault="00FB4CB9" w:rsidP="000C16BD">
      <w:pPr>
        <w:pStyle w:val="c3"/>
        <w:numPr>
          <w:ilvl w:val="0"/>
          <w:numId w:val="10"/>
        </w:numPr>
        <w:shd w:val="clear" w:color="auto" w:fill="FFFFFF"/>
        <w:spacing w:before="30" w:beforeAutospacing="0" w:after="30" w:afterAutospacing="0"/>
        <w:ind w:left="0"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азвивать словесно-логическое мышление детей, умение устанавливать причинно-следственные связи, рассуждать, делать выводы.</w:t>
      </w:r>
    </w:p>
    <w:p w14:paraId="19786E85" w14:textId="5035EE56" w:rsidR="001C5F86" w:rsidRDefault="001C5F86" w:rsidP="001C5F86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  <w:u w:val="single"/>
        </w:rPr>
      </w:pPr>
      <w:r>
        <w:rPr>
          <w:rStyle w:val="c0"/>
          <w:color w:val="000000"/>
          <w:sz w:val="28"/>
          <w:szCs w:val="28"/>
        </w:rPr>
        <w:t xml:space="preserve">Совместно с детьми была организована </w:t>
      </w:r>
      <w:r w:rsidRPr="001C5F86">
        <w:rPr>
          <w:rStyle w:val="c0"/>
          <w:color w:val="000000"/>
          <w:sz w:val="28"/>
          <w:szCs w:val="28"/>
          <w:u w:val="single"/>
        </w:rPr>
        <w:t>театра</w:t>
      </w:r>
      <w:r>
        <w:rPr>
          <w:rStyle w:val="c0"/>
          <w:color w:val="000000"/>
          <w:sz w:val="28"/>
          <w:szCs w:val="28"/>
          <w:u w:val="single"/>
        </w:rPr>
        <w:t>лизованная</w:t>
      </w:r>
      <w:r w:rsidRPr="001C5F86">
        <w:rPr>
          <w:rStyle w:val="c0"/>
          <w:color w:val="000000"/>
          <w:sz w:val="28"/>
          <w:szCs w:val="28"/>
          <w:u w:val="single"/>
        </w:rPr>
        <w:t xml:space="preserve"> </w:t>
      </w:r>
      <w:r>
        <w:rPr>
          <w:rStyle w:val="c0"/>
          <w:color w:val="000000"/>
          <w:sz w:val="28"/>
          <w:szCs w:val="28"/>
          <w:u w:val="single"/>
        </w:rPr>
        <w:t>деятельность</w:t>
      </w:r>
      <w:r w:rsidRPr="001C5F86">
        <w:rPr>
          <w:rStyle w:val="c0"/>
          <w:color w:val="000000"/>
          <w:sz w:val="28"/>
          <w:szCs w:val="28"/>
          <w:u w:val="single"/>
        </w:rPr>
        <w:t xml:space="preserve"> «Китай и воробьи».</w:t>
      </w:r>
    </w:p>
    <w:p w14:paraId="40052FDC" w14:textId="44CF55D7" w:rsidR="001C5F86" w:rsidRDefault="001C5F86" w:rsidP="001C5F86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Цель: познакомить детей с экологической катастрофой, произошедшей в Китае в 60-х годах прошлого века через театральную постановку.</w:t>
      </w:r>
    </w:p>
    <w:p w14:paraId="581CB799" w14:textId="77777777" w:rsidR="001C5F86" w:rsidRDefault="001C5F86" w:rsidP="001C5F86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Задачи: </w:t>
      </w:r>
    </w:p>
    <w:p w14:paraId="0CAFE22E" w14:textId="37A2A6AE" w:rsidR="001C5F86" w:rsidRDefault="001C5F86" w:rsidP="001C5F86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</w:t>
      </w:r>
      <w:r w:rsidRPr="001C5F86">
        <w:rPr>
          <w:rStyle w:val="c0"/>
          <w:color w:val="000000"/>
          <w:sz w:val="28"/>
          <w:szCs w:val="28"/>
        </w:rPr>
        <w:t xml:space="preserve">овершенствовать артистические навыки </w:t>
      </w:r>
      <w:r w:rsidR="004412F3" w:rsidRPr="001C5F86">
        <w:rPr>
          <w:rStyle w:val="c0"/>
          <w:color w:val="000000"/>
          <w:sz w:val="28"/>
          <w:szCs w:val="28"/>
        </w:rPr>
        <w:t>детей,</w:t>
      </w:r>
      <w:r w:rsidRPr="001C5F86">
        <w:rPr>
          <w:rStyle w:val="c0"/>
          <w:color w:val="000000"/>
          <w:sz w:val="28"/>
          <w:szCs w:val="28"/>
        </w:rPr>
        <w:t xml:space="preserve"> раскрепощать ребенка;</w:t>
      </w:r>
      <w:r>
        <w:rPr>
          <w:rStyle w:val="c0"/>
          <w:color w:val="000000"/>
          <w:sz w:val="28"/>
          <w:szCs w:val="28"/>
        </w:rPr>
        <w:t xml:space="preserve"> </w:t>
      </w:r>
    </w:p>
    <w:p w14:paraId="044B1DA4" w14:textId="26F74A5D" w:rsidR="001C5F86" w:rsidRDefault="001C5F86" w:rsidP="001C5F86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0"/>
          <w:color w:val="000000"/>
          <w:sz w:val="28"/>
          <w:szCs w:val="28"/>
        </w:rPr>
      </w:pPr>
      <w:r w:rsidRPr="001C5F86">
        <w:rPr>
          <w:rStyle w:val="c0"/>
          <w:color w:val="000000"/>
          <w:sz w:val="28"/>
          <w:szCs w:val="28"/>
        </w:rPr>
        <w:t>пробуждать в детях способности живо представлять себе происходящее, горячо сочувствовать, сопереживать</w:t>
      </w:r>
      <w:r w:rsidR="00C76352">
        <w:rPr>
          <w:rStyle w:val="c0"/>
          <w:color w:val="000000"/>
          <w:sz w:val="28"/>
          <w:szCs w:val="28"/>
        </w:rPr>
        <w:t>;</w:t>
      </w:r>
    </w:p>
    <w:p w14:paraId="77EC8974" w14:textId="43149592" w:rsidR="00C76352" w:rsidRDefault="00C76352" w:rsidP="001C5F86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знакомить детей с экологической катастрофой, произошедшей в Китае в 60-х годах прошлого века через театральную постановку;</w:t>
      </w:r>
    </w:p>
    <w:p w14:paraId="07BAD789" w14:textId="63DA7FDD" w:rsidR="00C76352" w:rsidRDefault="00C76352" w:rsidP="001C5F86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спитывать в детях бережное отношение к птицам;</w:t>
      </w:r>
    </w:p>
    <w:p w14:paraId="50681C66" w14:textId="6DEA09B3" w:rsidR="00C76352" w:rsidRPr="001C5F86" w:rsidRDefault="00C76352" w:rsidP="001C5F86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азвивать понимание, что в природе все взаимосвязано.</w:t>
      </w:r>
    </w:p>
    <w:p w14:paraId="6BC2EDDE" w14:textId="1A4F1703" w:rsidR="00082C2C" w:rsidRPr="00082C2C" w:rsidRDefault="00082C2C" w:rsidP="00F868B8">
      <w:pPr>
        <w:pStyle w:val="c3"/>
        <w:shd w:val="clear" w:color="auto" w:fill="FFFFFF"/>
        <w:spacing w:before="30" w:beforeAutospacing="0" w:after="30" w:afterAutospacing="0"/>
        <w:ind w:firstLine="709"/>
        <w:jc w:val="both"/>
        <w:rPr>
          <w:rStyle w:val="c0"/>
          <w:color w:val="000000"/>
          <w:sz w:val="28"/>
          <w:szCs w:val="28"/>
          <w:u w:val="single"/>
        </w:rPr>
      </w:pPr>
      <w:r>
        <w:rPr>
          <w:rStyle w:val="c0"/>
          <w:color w:val="000000"/>
          <w:sz w:val="28"/>
          <w:szCs w:val="28"/>
        </w:rPr>
        <w:t xml:space="preserve">Так же мы провели </w:t>
      </w:r>
      <w:r w:rsidRPr="00082C2C">
        <w:rPr>
          <w:rStyle w:val="c0"/>
          <w:color w:val="000000"/>
          <w:sz w:val="28"/>
          <w:szCs w:val="28"/>
          <w:u w:val="single"/>
        </w:rPr>
        <w:t>пальчиковые гимнастики «Паучок» и «Птицы».</w:t>
      </w:r>
    </w:p>
    <w:p w14:paraId="504D3367" w14:textId="0213BE42" w:rsidR="00FB4CB9" w:rsidRDefault="00FB4CB9" w:rsidP="00F868B8">
      <w:pPr>
        <w:pStyle w:val="c3"/>
        <w:shd w:val="clear" w:color="auto" w:fill="FFFFFF"/>
        <w:spacing w:before="30" w:beforeAutospacing="0" w:after="3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Так мы узнали, что насекомые и особенно гусеницы питаются зелеными частями растений</w:t>
      </w:r>
      <w:r w:rsidR="00E00E6D">
        <w:rPr>
          <w:rStyle w:val="c0"/>
          <w:color w:val="000000"/>
          <w:sz w:val="28"/>
          <w:szCs w:val="28"/>
        </w:rPr>
        <w:t>, семенами и плодами, корой деревьев.</w:t>
      </w:r>
    </w:p>
    <w:p w14:paraId="30D46174" w14:textId="63828EFC" w:rsidR="00E00E6D" w:rsidRPr="00E00E6D" w:rsidRDefault="00E00E6D" w:rsidP="00F868B8">
      <w:pPr>
        <w:pStyle w:val="c3"/>
        <w:shd w:val="clear" w:color="auto" w:fill="FFFFFF"/>
        <w:spacing w:before="30" w:beforeAutospacing="0" w:after="3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Это значит, что, когда были истреблены воробьи и увеличилось количество насекомых и гусениц, то эти самые насекомые и гусеницы съели все сельскохозяйственные злаковые и культурные растения. Из-за чего в стране наступил голод.</w:t>
      </w:r>
    </w:p>
    <w:p w14:paraId="22B45269" w14:textId="787ECA2F" w:rsidR="00E00E6D" w:rsidRPr="00E00E6D" w:rsidRDefault="00E00E6D" w:rsidP="00F868B8">
      <w:pPr>
        <w:pStyle w:val="c3"/>
        <w:shd w:val="clear" w:color="auto" w:fill="FFFFFF"/>
        <w:spacing w:before="30" w:beforeAutospacing="0" w:after="3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ак, мы смогли </w:t>
      </w:r>
      <w:r w:rsidRPr="00BA3EA8">
        <w:rPr>
          <w:b/>
          <w:bCs/>
          <w:color w:val="000000"/>
          <w:sz w:val="28"/>
          <w:szCs w:val="28"/>
        </w:rPr>
        <w:t>ответить на поставленный вопрос</w:t>
      </w:r>
      <w:r>
        <w:rPr>
          <w:color w:val="000000"/>
          <w:sz w:val="28"/>
          <w:szCs w:val="28"/>
        </w:rPr>
        <w:t xml:space="preserve">: </w:t>
      </w:r>
      <w:r w:rsidR="007E73F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60-</w:t>
      </w:r>
      <w:r w:rsidR="007E73F2">
        <w:rPr>
          <w:color w:val="000000"/>
          <w:sz w:val="28"/>
          <w:szCs w:val="28"/>
        </w:rPr>
        <w:t xml:space="preserve">х годах прошлого века в Китае после истребления воробьев </w:t>
      </w:r>
      <w:r w:rsidR="00F868B8">
        <w:rPr>
          <w:color w:val="000000"/>
          <w:sz w:val="28"/>
          <w:szCs w:val="28"/>
        </w:rPr>
        <w:t>н</w:t>
      </w:r>
      <w:r w:rsidR="00F868B8" w:rsidRPr="00A72D9B">
        <w:rPr>
          <w:sz w:val="28"/>
          <w:szCs w:val="28"/>
        </w:rPr>
        <w:t>асекомые-вредители расплодились на полях в таких количествах, что урожайность резко пошла вниз</w:t>
      </w:r>
      <w:r w:rsidR="00F868B8">
        <w:rPr>
          <w:sz w:val="28"/>
          <w:szCs w:val="28"/>
        </w:rPr>
        <w:t xml:space="preserve">. </w:t>
      </w:r>
      <w:r w:rsidR="00F868B8">
        <w:rPr>
          <w:color w:val="000000"/>
          <w:sz w:val="28"/>
          <w:szCs w:val="28"/>
        </w:rPr>
        <w:t>Саранча и гусеницы</w:t>
      </w:r>
      <w:r w:rsidR="007E73F2">
        <w:rPr>
          <w:color w:val="000000"/>
          <w:sz w:val="28"/>
          <w:szCs w:val="28"/>
        </w:rPr>
        <w:t xml:space="preserve"> съели злаковые и плодовые растения, из-за чего в стране наступил большой голод.</w:t>
      </w:r>
    </w:p>
    <w:p w14:paraId="1815111A" w14:textId="468EFF4D" w:rsidR="00F05612" w:rsidRPr="00F868B8" w:rsidRDefault="00F868B8" w:rsidP="00F86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B8">
        <w:rPr>
          <w:rFonts w:ascii="Times New Roman" w:hAnsi="Times New Roman" w:cs="Times New Roman"/>
          <w:sz w:val="28"/>
          <w:szCs w:val="28"/>
        </w:rPr>
        <w:t xml:space="preserve">Далее нам нужно ответить на следующий вопрос: </w:t>
      </w:r>
      <w:r w:rsidRPr="00F868B8">
        <w:rPr>
          <w:rFonts w:ascii="Times New Roman" w:hAnsi="Times New Roman" w:cs="Times New Roman"/>
          <w:b/>
          <w:bCs/>
          <w:sz w:val="28"/>
          <w:szCs w:val="28"/>
        </w:rPr>
        <w:t>«Какими способами можно предотвратить данную экологическую катастрофу?».</w:t>
      </w:r>
    </w:p>
    <w:p w14:paraId="0EE9BD5D" w14:textId="68DA48CC" w:rsidR="00F05612" w:rsidRPr="00F3261D" w:rsidRDefault="00F868B8" w:rsidP="00F86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овели </w:t>
      </w:r>
      <w:r w:rsidRPr="00F3261D">
        <w:rPr>
          <w:rFonts w:ascii="Times New Roman" w:hAnsi="Times New Roman" w:cs="Times New Roman"/>
          <w:sz w:val="28"/>
          <w:szCs w:val="28"/>
          <w:u w:val="single"/>
        </w:rPr>
        <w:t>НОД «</w:t>
      </w:r>
      <w:r w:rsidR="00F3261D" w:rsidRPr="00F3261D">
        <w:rPr>
          <w:rFonts w:ascii="Times New Roman" w:hAnsi="Times New Roman" w:cs="Times New Roman"/>
          <w:sz w:val="28"/>
          <w:szCs w:val="28"/>
          <w:u w:val="single"/>
        </w:rPr>
        <w:t>Будем беречь и охранять птиц».</w:t>
      </w:r>
    </w:p>
    <w:p w14:paraId="1927AC61" w14:textId="0E81E5C1" w:rsidR="00F3261D" w:rsidRDefault="00F3261D" w:rsidP="00F86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ть у детей желание защищать и беречь птиц.</w:t>
      </w:r>
    </w:p>
    <w:p w14:paraId="68EA4356" w14:textId="77777777" w:rsidR="00214E7C" w:rsidRDefault="00F3261D" w:rsidP="00F86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и: </w:t>
      </w:r>
    </w:p>
    <w:p w14:paraId="044B2B2B" w14:textId="77777777" w:rsidR="00214E7C" w:rsidRDefault="00F3261D" w:rsidP="000C16B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7C">
        <w:rPr>
          <w:rFonts w:ascii="Times New Roman" w:hAnsi="Times New Roman" w:cs="Times New Roman"/>
          <w:sz w:val="28"/>
          <w:szCs w:val="28"/>
        </w:rPr>
        <w:t xml:space="preserve">расширять и систематизировать знания детей о птицах, о питании птиц в зимний период; </w:t>
      </w:r>
    </w:p>
    <w:p w14:paraId="3AF9283F" w14:textId="77777777" w:rsidR="00214E7C" w:rsidRDefault="00F3261D" w:rsidP="000C16B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7C">
        <w:rPr>
          <w:rFonts w:ascii="Times New Roman" w:hAnsi="Times New Roman" w:cs="Times New Roman"/>
          <w:sz w:val="28"/>
          <w:szCs w:val="28"/>
        </w:rPr>
        <w:t xml:space="preserve">развивать у детей вносить посильный вклад в охрану птиц; </w:t>
      </w:r>
    </w:p>
    <w:p w14:paraId="58C2229D" w14:textId="77777777" w:rsidR="00214E7C" w:rsidRDefault="00F3261D" w:rsidP="000C16B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7C">
        <w:rPr>
          <w:rFonts w:ascii="Times New Roman" w:hAnsi="Times New Roman" w:cs="Times New Roman"/>
          <w:sz w:val="28"/>
          <w:szCs w:val="28"/>
        </w:rPr>
        <w:t xml:space="preserve">воспитывать у детей желание заботиться о птицах, строить кормушки для птиц, кормить их зимой; </w:t>
      </w:r>
    </w:p>
    <w:p w14:paraId="2857E2E0" w14:textId="0389CE75" w:rsidR="00F3261D" w:rsidRPr="00214E7C" w:rsidRDefault="00F3261D" w:rsidP="000C16B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7C">
        <w:rPr>
          <w:rFonts w:ascii="Times New Roman" w:hAnsi="Times New Roman" w:cs="Times New Roman"/>
          <w:sz w:val="28"/>
          <w:szCs w:val="28"/>
        </w:rPr>
        <w:t>воспитывать в детях любовь и бережное отношение к природе.</w:t>
      </w:r>
    </w:p>
    <w:p w14:paraId="256F79F1" w14:textId="445F6143" w:rsidR="00F868B8" w:rsidRDefault="006562CE" w:rsidP="00F86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868B8">
        <w:rPr>
          <w:rFonts w:ascii="Times New Roman" w:hAnsi="Times New Roman" w:cs="Times New Roman"/>
          <w:sz w:val="28"/>
          <w:szCs w:val="28"/>
        </w:rPr>
        <w:t xml:space="preserve">ы провели </w:t>
      </w:r>
      <w:r w:rsidR="00F868B8" w:rsidRPr="00857907">
        <w:rPr>
          <w:rFonts w:ascii="Times New Roman" w:hAnsi="Times New Roman" w:cs="Times New Roman"/>
          <w:sz w:val="28"/>
          <w:szCs w:val="28"/>
          <w:u w:val="single"/>
        </w:rPr>
        <w:t>акцию «Покормите птиц зимой».</w:t>
      </w:r>
      <w:r w:rsidR="00F868B8">
        <w:rPr>
          <w:rFonts w:ascii="Times New Roman" w:hAnsi="Times New Roman" w:cs="Times New Roman"/>
          <w:sz w:val="28"/>
          <w:szCs w:val="28"/>
        </w:rPr>
        <w:t xml:space="preserve"> Родители совместно с детьми</w:t>
      </w:r>
      <w:r w:rsidR="00857907">
        <w:rPr>
          <w:rFonts w:ascii="Times New Roman" w:hAnsi="Times New Roman" w:cs="Times New Roman"/>
          <w:sz w:val="28"/>
          <w:szCs w:val="28"/>
        </w:rPr>
        <w:t xml:space="preserve"> в лесу и на территории города и парков кормили птиц, приносили корм в кормушки.</w:t>
      </w:r>
    </w:p>
    <w:p w14:paraId="667EE07B" w14:textId="0E62D61A" w:rsidR="00F3261D" w:rsidRDefault="00CC2980" w:rsidP="00CC29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</w:t>
      </w:r>
      <w:r w:rsidR="008116BB">
        <w:rPr>
          <w:rFonts w:ascii="Times New Roman" w:hAnsi="Times New Roman" w:cs="Times New Roman"/>
          <w:sz w:val="28"/>
          <w:szCs w:val="28"/>
        </w:rPr>
        <w:t xml:space="preserve"> совместную эколог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980">
        <w:rPr>
          <w:rFonts w:ascii="Times New Roman" w:hAnsi="Times New Roman" w:cs="Times New Roman"/>
          <w:sz w:val="28"/>
          <w:szCs w:val="28"/>
          <w:u w:val="single"/>
        </w:rPr>
        <w:t xml:space="preserve">акцию «Сделай кормушку </w:t>
      </w:r>
      <w:r w:rsidR="006562CE">
        <w:rPr>
          <w:rFonts w:ascii="Times New Roman" w:hAnsi="Times New Roman" w:cs="Times New Roman"/>
          <w:sz w:val="28"/>
          <w:szCs w:val="28"/>
          <w:u w:val="single"/>
        </w:rPr>
        <w:t>- помоги</w:t>
      </w:r>
      <w:r w:rsidRPr="00CC2980">
        <w:rPr>
          <w:rFonts w:ascii="Times New Roman" w:hAnsi="Times New Roman" w:cs="Times New Roman"/>
          <w:sz w:val="28"/>
          <w:szCs w:val="28"/>
          <w:u w:val="single"/>
        </w:rPr>
        <w:t xml:space="preserve"> птиц</w:t>
      </w:r>
      <w:r w:rsidR="006562CE">
        <w:rPr>
          <w:rFonts w:ascii="Times New Roman" w:hAnsi="Times New Roman" w:cs="Times New Roman"/>
          <w:sz w:val="28"/>
          <w:szCs w:val="28"/>
          <w:u w:val="single"/>
        </w:rPr>
        <w:t>ам!</w:t>
      </w:r>
      <w:r w:rsidRPr="00CC2980">
        <w:rPr>
          <w:rFonts w:ascii="Times New Roman" w:hAnsi="Times New Roman" w:cs="Times New Roman"/>
          <w:sz w:val="28"/>
          <w:szCs w:val="28"/>
          <w:u w:val="single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2CE">
        <w:rPr>
          <w:rFonts w:ascii="Times New Roman" w:hAnsi="Times New Roman" w:cs="Times New Roman"/>
          <w:sz w:val="28"/>
          <w:szCs w:val="28"/>
        </w:rPr>
        <w:t xml:space="preserve"> </w:t>
      </w:r>
      <w:r w:rsidR="005B5183">
        <w:rPr>
          <w:rFonts w:ascii="Times New Roman" w:hAnsi="Times New Roman" w:cs="Times New Roman"/>
          <w:sz w:val="28"/>
          <w:szCs w:val="28"/>
        </w:rPr>
        <w:t xml:space="preserve">Акция </w:t>
      </w:r>
      <w:r w:rsidR="005B5183" w:rsidRPr="005B5183">
        <w:rPr>
          <w:rFonts w:ascii="Times New Roman" w:hAnsi="Times New Roman" w:cs="Times New Roman"/>
          <w:sz w:val="28"/>
          <w:szCs w:val="28"/>
        </w:rPr>
        <w:t xml:space="preserve">была признана напомнить о необходимости подкармливать зимующих птиц. </w:t>
      </w:r>
      <w:r w:rsidR="006562CE">
        <w:rPr>
          <w:rFonts w:ascii="Times New Roman" w:hAnsi="Times New Roman" w:cs="Times New Roman"/>
          <w:sz w:val="28"/>
          <w:szCs w:val="28"/>
        </w:rPr>
        <w:t>В акции приняли участие д</w:t>
      </w:r>
      <w:r w:rsidR="00F3261D">
        <w:rPr>
          <w:rFonts w:ascii="Times New Roman" w:hAnsi="Times New Roman" w:cs="Times New Roman"/>
          <w:sz w:val="28"/>
          <w:szCs w:val="28"/>
        </w:rPr>
        <w:t>ети совместно с родителями</w:t>
      </w:r>
      <w:r w:rsidR="006562CE">
        <w:rPr>
          <w:rFonts w:ascii="Times New Roman" w:hAnsi="Times New Roman" w:cs="Times New Roman"/>
          <w:sz w:val="28"/>
          <w:szCs w:val="28"/>
        </w:rPr>
        <w:t>.</w:t>
      </w:r>
      <w:r w:rsidR="008116BB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F3261D">
        <w:rPr>
          <w:rFonts w:ascii="Times New Roman" w:hAnsi="Times New Roman" w:cs="Times New Roman"/>
          <w:sz w:val="28"/>
          <w:szCs w:val="28"/>
        </w:rPr>
        <w:t xml:space="preserve"> изготовили </w:t>
      </w:r>
      <w:r w:rsidR="005B5183" w:rsidRPr="005B5183">
        <w:rPr>
          <w:rFonts w:ascii="Times New Roman" w:hAnsi="Times New Roman" w:cs="Times New Roman"/>
          <w:sz w:val="28"/>
          <w:szCs w:val="28"/>
        </w:rPr>
        <w:t>кормушки были своими руками из разного подручного материала: это и коробки из-под сока, и пластиковые бутылки, обмотанные бечёвкой, и обрезки ДСП</w:t>
      </w:r>
      <w:r w:rsidR="005B5183">
        <w:rPr>
          <w:rFonts w:ascii="Times New Roman" w:hAnsi="Times New Roman" w:cs="Times New Roman"/>
          <w:sz w:val="28"/>
          <w:szCs w:val="28"/>
        </w:rPr>
        <w:t>. Эти кормушки мы весили на участке детского сада</w:t>
      </w:r>
      <w:r w:rsidR="003175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 время прогулок мы с детьми </w:t>
      </w:r>
      <w:r w:rsidR="008116BB">
        <w:rPr>
          <w:rFonts w:ascii="Times New Roman" w:hAnsi="Times New Roman" w:cs="Times New Roman"/>
          <w:sz w:val="28"/>
          <w:szCs w:val="28"/>
        </w:rPr>
        <w:t>насыпали</w:t>
      </w:r>
      <w:r>
        <w:rPr>
          <w:rFonts w:ascii="Times New Roman" w:hAnsi="Times New Roman" w:cs="Times New Roman"/>
          <w:sz w:val="28"/>
          <w:szCs w:val="28"/>
        </w:rPr>
        <w:t xml:space="preserve"> корм в кормушки и наблюдали за птицами.</w:t>
      </w:r>
      <w:r w:rsidR="008116BB">
        <w:rPr>
          <w:rFonts w:ascii="Times New Roman" w:hAnsi="Times New Roman" w:cs="Times New Roman"/>
          <w:sz w:val="28"/>
          <w:szCs w:val="28"/>
        </w:rPr>
        <w:t xml:space="preserve"> </w:t>
      </w:r>
      <w:r w:rsidR="008116BB" w:rsidRPr="008116BB">
        <w:rPr>
          <w:rFonts w:ascii="Times New Roman" w:hAnsi="Times New Roman" w:cs="Times New Roman"/>
          <w:sz w:val="28"/>
          <w:szCs w:val="28"/>
        </w:rPr>
        <w:t>Покормить птиц – несложный и приятный способ проявить человечность, сострадание, доброту.</w:t>
      </w:r>
      <w:r w:rsidR="008116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447C2D" w14:textId="641E4B44" w:rsidR="00B81AFD" w:rsidRPr="00F868B8" w:rsidRDefault="00B81AFD" w:rsidP="00CC29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оспитанниками </w:t>
      </w:r>
      <w:r w:rsidRPr="00B81AFD">
        <w:rPr>
          <w:rFonts w:ascii="Times New Roman" w:hAnsi="Times New Roman" w:cs="Times New Roman"/>
          <w:sz w:val="28"/>
          <w:szCs w:val="28"/>
          <w:u w:val="single"/>
        </w:rPr>
        <w:t>решали проблемные 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AFD">
        <w:rPr>
          <w:rFonts w:ascii="Times New Roman" w:hAnsi="Times New Roman" w:cs="Times New Roman"/>
          <w:sz w:val="28"/>
          <w:szCs w:val="28"/>
        </w:rPr>
        <w:t>«Что бы вы сделали, если бы увидели?»</w:t>
      </w:r>
      <w:r>
        <w:rPr>
          <w:rFonts w:ascii="Times New Roman" w:hAnsi="Times New Roman" w:cs="Times New Roman"/>
          <w:sz w:val="28"/>
          <w:szCs w:val="28"/>
        </w:rPr>
        <w:t xml:space="preserve"> и «</w:t>
      </w:r>
      <w:r w:rsidRPr="00B81AFD">
        <w:rPr>
          <w:rFonts w:ascii="Times New Roman" w:hAnsi="Times New Roman" w:cs="Times New Roman"/>
          <w:sz w:val="28"/>
          <w:szCs w:val="28"/>
        </w:rPr>
        <w:t>Что может произойти, если не подкармливать птиц зимой».</w:t>
      </w:r>
      <w:r w:rsidR="005B51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24008" w14:textId="296B2415" w:rsidR="00F05612" w:rsidRDefault="00333351" w:rsidP="00E0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51">
        <w:rPr>
          <w:rFonts w:ascii="Times New Roman" w:hAnsi="Times New Roman" w:cs="Times New Roman"/>
          <w:sz w:val="28"/>
          <w:szCs w:val="28"/>
        </w:rPr>
        <w:t xml:space="preserve">Так мы смогли </w:t>
      </w:r>
      <w:r w:rsidRPr="00BA3EA8">
        <w:rPr>
          <w:rFonts w:ascii="Times New Roman" w:hAnsi="Times New Roman" w:cs="Times New Roman"/>
          <w:b/>
          <w:bCs/>
          <w:sz w:val="28"/>
          <w:szCs w:val="28"/>
        </w:rPr>
        <w:t>ответить на вопрос</w:t>
      </w:r>
      <w:r w:rsidRPr="0033335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тобы предотвратить данную экологическую катастрофу нужно беречь птиц: строить кормушки и кормить их в голодный зимний период; оберегать птиц от тех, кто хочет им навредить; не уничтожать птиц, ведь в природе все взаимосвязано.</w:t>
      </w:r>
    </w:p>
    <w:p w14:paraId="0E540B27" w14:textId="22DE5304" w:rsidR="0091366D" w:rsidRPr="0091366D" w:rsidRDefault="0091366D" w:rsidP="00E00E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вопрос: </w:t>
      </w:r>
      <w:r w:rsidRPr="0091366D">
        <w:rPr>
          <w:rFonts w:ascii="Times New Roman" w:hAnsi="Times New Roman" w:cs="Times New Roman"/>
          <w:b/>
          <w:bCs/>
          <w:sz w:val="28"/>
          <w:szCs w:val="28"/>
        </w:rPr>
        <w:t>«Какую роль играют птицы в жизни сельскохозяйственных полей? Каково их значение для природных сообществ – леса и луга?».</w:t>
      </w:r>
    </w:p>
    <w:p w14:paraId="6CDAA456" w14:textId="0910A47A" w:rsidR="00F05612" w:rsidRDefault="0091366D" w:rsidP="00E0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тветить на этот вопрос мы снова вернулись к информации о том, чем питаются птицы и чем питаются насекомые и гусеницы.</w:t>
      </w:r>
    </w:p>
    <w:p w14:paraId="5E827FC3" w14:textId="140D6A32" w:rsidR="00BF41BC" w:rsidRDefault="00BF41BC" w:rsidP="00E0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мы </w:t>
      </w:r>
      <w:r w:rsidRPr="00BF41BC">
        <w:rPr>
          <w:rFonts w:ascii="Times New Roman" w:hAnsi="Times New Roman" w:cs="Times New Roman"/>
          <w:sz w:val="28"/>
          <w:szCs w:val="28"/>
          <w:u w:val="single"/>
        </w:rPr>
        <w:t>разгадывали загадки, читали стихотворения о птицах, читали литературу.</w:t>
      </w:r>
    </w:p>
    <w:p w14:paraId="61AFCBB1" w14:textId="5C06C4E3" w:rsidR="00BF41BC" w:rsidRDefault="00BF41BC" w:rsidP="00E0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была организована </w:t>
      </w:r>
      <w:r w:rsidRPr="00BF41BC">
        <w:rPr>
          <w:rFonts w:ascii="Times New Roman" w:hAnsi="Times New Roman" w:cs="Times New Roman"/>
          <w:sz w:val="28"/>
          <w:szCs w:val="28"/>
          <w:u w:val="single"/>
        </w:rPr>
        <w:t>выставка книг «Птицы – друзья наши меньшие»</w:t>
      </w:r>
      <w:r w:rsidRPr="00ED6EC1">
        <w:rPr>
          <w:rFonts w:ascii="Times New Roman" w:hAnsi="Times New Roman" w:cs="Times New Roman"/>
          <w:sz w:val="28"/>
          <w:szCs w:val="28"/>
        </w:rPr>
        <w:t>.</w:t>
      </w:r>
      <w:r w:rsidR="00ED6EC1" w:rsidRPr="00ED6EC1">
        <w:rPr>
          <w:rFonts w:ascii="Times New Roman" w:hAnsi="Times New Roman" w:cs="Times New Roman"/>
          <w:sz w:val="28"/>
          <w:szCs w:val="28"/>
        </w:rPr>
        <w:t xml:space="preserve"> </w:t>
      </w:r>
      <w:r w:rsidR="00ED6EC1">
        <w:rPr>
          <w:rFonts w:ascii="Times New Roman" w:hAnsi="Times New Roman" w:cs="Times New Roman"/>
          <w:sz w:val="28"/>
          <w:szCs w:val="28"/>
        </w:rPr>
        <w:t>Дети совместно с родителями приносили их любимые книги и сказки о птицах. Так мы познакомились с разными рассказами и сказками о птицах, узнали об их особенностях, повадках, внешнем виде.</w:t>
      </w:r>
    </w:p>
    <w:p w14:paraId="2E3A05D7" w14:textId="1F3378E2" w:rsidR="00ED6EC1" w:rsidRDefault="00ED6EC1" w:rsidP="00E0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="00082C2C">
        <w:rPr>
          <w:rFonts w:ascii="Times New Roman" w:hAnsi="Times New Roman" w:cs="Times New Roman"/>
          <w:sz w:val="28"/>
          <w:szCs w:val="28"/>
          <w:u w:val="single"/>
        </w:rPr>
        <w:t>беседа</w:t>
      </w:r>
      <w:r w:rsidRPr="00ED6EC1">
        <w:rPr>
          <w:rFonts w:ascii="Times New Roman" w:hAnsi="Times New Roman" w:cs="Times New Roman"/>
          <w:sz w:val="28"/>
          <w:szCs w:val="28"/>
          <w:u w:val="single"/>
        </w:rPr>
        <w:t xml:space="preserve"> «Чем полезны птицы».</w:t>
      </w:r>
    </w:p>
    <w:p w14:paraId="6039F6EC" w14:textId="46695683" w:rsidR="00ED6EC1" w:rsidRDefault="00ED6EC1" w:rsidP="00E0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ED6EC1">
        <w:rPr>
          <w:rFonts w:ascii="Times New Roman" w:hAnsi="Times New Roman" w:cs="Times New Roman"/>
          <w:sz w:val="28"/>
          <w:szCs w:val="28"/>
        </w:rPr>
        <w:t>формировать знания о полезности птиц в природе и для человека.</w:t>
      </w:r>
    </w:p>
    <w:p w14:paraId="721A6EC8" w14:textId="77777777" w:rsidR="00214E7C" w:rsidRDefault="00ED6EC1" w:rsidP="00ED6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5160F253" w14:textId="77777777" w:rsidR="00214E7C" w:rsidRDefault="00ED6EC1" w:rsidP="000C16B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7C">
        <w:rPr>
          <w:rFonts w:ascii="Times New Roman" w:hAnsi="Times New Roman" w:cs="Times New Roman"/>
          <w:sz w:val="28"/>
          <w:szCs w:val="28"/>
        </w:rPr>
        <w:t xml:space="preserve">познакомить с интересными фактами из жизни птиц, показать их уникальность; </w:t>
      </w:r>
    </w:p>
    <w:p w14:paraId="3A1A47C8" w14:textId="77777777" w:rsidR="00214E7C" w:rsidRDefault="00ED6EC1" w:rsidP="000C16B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7C">
        <w:rPr>
          <w:rFonts w:ascii="Times New Roman" w:hAnsi="Times New Roman" w:cs="Times New Roman"/>
          <w:sz w:val="28"/>
          <w:szCs w:val="28"/>
        </w:rPr>
        <w:t xml:space="preserve">познакомить со значением птиц в жизни человека и природы; </w:t>
      </w:r>
    </w:p>
    <w:p w14:paraId="53068163" w14:textId="77777777" w:rsidR="00214E7C" w:rsidRDefault="00ED6EC1" w:rsidP="000C16B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7C">
        <w:rPr>
          <w:rFonts w:ascii="Times New Roman" w:hAnsi="Times New Roman" w:cs="Times New Roman"/>
          <w:sz w:val="28"/>
          <w:szCs w:val="28"/>
        </w:rPr>
        <w:t xml:space="preserve">закрепить знания о перелетных птицах; </w:t>
      </w:r>
    </w:p>
    <w:p w14:paraId="4B6FF950" w14:textId="77777777" w:rsidR="00214E7C" w:rsidRDefault="00ED6EC1" w:rsidP="000C16B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7C">
        <w:rPr>
          <w:rFonts w:ascii="Times New Roman" w:hAnsi="Times New Roman" w:cs="Times New Roman"/>
          <w:sz w:val="28"/>
          <w:szCs w:val="28"/>
        </w:rPr>
        <w:t xml:space="preserve">развивать связную речь, зрительную память, внимание, мелкую моторику; </w:t>
      </w:r>
    </w:p>
    <w:p w14:paraId="5228C03F" w14:textId="3B9E8563" w:rsidR="00ED6EC1" w:rsidRPr="00214E7C" w:rsidRDefault="00ED6EC1" w:rsidP="000C16B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7C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.</w:t>
      </w:r>
    </w:p>
    <w:p w14:paraId="28AE2AC8" w14:textId="1D7F2227" w:rsidR="00ED6EC1" w:rsidRPr="00ED6EC1" w:rsidRDefault="00ED6EC1" w:rsidP="00BA3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мы смогли </w:t>
      </w:r>
      <w:r w:rsidRPr="00BA3EA8">
        <w:rPr>
          <w:rFonts w:ascii="Times New Roman" w:hAnsi="Times New Roman" w:cs="Times New Roman"/>
          <w:b/>
          <w:bCs/>
          <w:sz w:val="28"/>
          <w:szCs w:val="28"/>
        </w:rPr>
        <w:t>ответить на вопро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74C6C">
        <w:rPr>
          <w:rFonts w:ascii="Times New Roman" w:hAnsi="Times New Roman" w:cs="Times New Roman"/>
          <w:sz w:val="28"/>
          <w:szCs w:val="28"/>
        </w:rPr>
        <w:t xml:space="preserve">значение птиц в природе и </w:t>
      </w:r>
      <w:r w:rsidR="00BA3EA8">
        <w:rPr>
          <w:rFonts w:ascii="Times New Roman" w:hAnsi="Times New Roman" w:cs="Times New Roman"/>
          <w:sz w:val="28"/>
          <w:szCs w:val="28"/>
        </w:rPr>
        <w:t>сельскохозяйственных полей</w:t>
      </w:r>
      <w:r w:rsidR="00874C6C">
        <w:rPr>
          <w:rFonts w:ascii="Times New Roman" w:hAnsi="Times New Roman" w:cs="Times New Roman"/>
          <w:sz w:val="28"/>
          <w:szCs w:val="28"/>
        </w:rPr>
        <w:t xml:space="preserve"> очень велико. В</w:t>
      </w:r>
      <w:r w:rsidR="00082C2C" w:rsidRPr="00082C2C">
        <w:rPr>
          <w:rFonts w:ascii="Times New Roman" w:hAnsi="Times New Roman" w:cs="Times New Roman"/>
          <w:sz w:val="28"/>
          <w:szCs w:val="28"/>
        </w:rPr>
        <w:t xml:space="preserve"> природе</w:t>
      </w:r>
      <w:r w:rsidR="00874C6C">
        <w:rPr>
          <w:rFonts w:ascii="Times New Roman" w:hAnsi="Times New Roman" w:cs="Times New Roman"/>
          <w:sz w:val="28"/>
          <w:szCs w:val="28"/>
        </w:rPr>
        <w:t xml:space="preserve"> птицы о</w:t>
      </w:r>
      <w:r w:rsidR="00082C2C" w:rsidRPr="00082C2C">
        <w:rPr>
          <w:rFonts w:ascii="Times New Roman" w:hAnsi="Times New Roman" w:cs="Times New Roman"/>
          <w:sz w:val="28"/>
          <w:szCs w:val="28"/>
        </w:rPr>
        <w:t xml:space="preserve">граничивают </w:t>
      </w:r>
      <w:r w:rsidR="00874C6C">
        <w:rPr>
          <w:rFonts w:ascii="Times New Roman" w:hAnsi="Times New Roman" w:cs="Times New Roman"/>
          <w:sz w:val="28"/>
          <w:szCs w:val="28"/>
        </w:rPr>
        <w:t>количество насекомых, с</w:t>
      </w:r>
      <w:r w:rsidR="00082C2C" w:rsidRPr="00082C2C">
        <w:rPr>
          <w:rFonts w:ascii="Times New Roman" w:hAnsi="Times New Roman" w:cs="Times New Roman"/>
          <w:sz w:val="28"/>
          <w:szCs w:val="28"/>
        </w:rPr>
        <w:t>одействует опылению цветковых растений</w:t>
      </w:r>
      <w:r w:rsidR="00874C6C">
        <w:rPr>
          <w:rFonts w:ascii="Times New Roman" w:hAnsi="Times New Roman" w:cs="Times New Roman"/>
          <w:sz w:val="28"/>
          <w:szCs w:val="28"/>
        </w:rPr>
        <w:t>, птицы с</w:t>
      </w:r>
      <w:r w:rsidR="00082C2C" w:rsidRPr="00082C2C">
        <w:rPr>
          <w:rFonts w:ascii="Times New Roman" w:hAnsi="Times New Roman" w:cs="Times New Roman"/>
          <w:sz w:val="28"/>
          <w:szCs w:val="28"/>
        </w:rPr>
        <w:t>пособствует распространению плодов и семян, а следовательно, и расселению растений</w:t>
      </w:r>
      <w:r w:rsidR="00874C6C">
        <w:rPr>
          <w:rFonts w:ascii="Times New Roman" w:hAnsi="Times New Roman" w:cs="Times New Roman"/>
          <w:sz w:val="28"/>
          <w:szCs w:val="28"/>
        </w:rPr>
        <w:t>; крупные хищные птицы я</w:t>
      </w:r>
      <w:r w:rsidR="00082C2C" w:rsidRPr="00082C2C">
        <w:rPr>
          <w:rFonts w:ascii="Times New Roman" w:hAnsi="Times New Roman" w:cs="Times New Roman"/>
          <w:sz w:val="28"/>
          <w:szCs w:val="28"/>
        </w:rPr>
        <w:t>вляются санитарами планеты - истребляют больных и ослабленных животных</w:t>
      </w:r>
      <w:r w:rsidR="00874C6C">
        <w:rPr>
          <w:rFonts w:ascii="Times New Roman" w:hAnsi="Times New Roman" w:cs="Times New Roman"/>
          <w:sz w:val="28"/>
          <w:szCs w:val="28"/>
        </w:rPr>
        <w:t>, о</w:t>
      </w:r>
      <w:r w:rsidR="00082C2C" w:rsidRPr="00082C2C">
        <w:rPr>
          <w:rFonts w:ascii="Times New Roman" w:hAnsi="Times New Roman" w:cs="Times New Roman"/>
          <w:sz w:val="28"/>
          <w:szCs w:val="28"/>
        </w:rPr>
        <w:t>граничивают численность других животных (грызунов)</w:t>
      </w:r>
      <w:r w:rsidR="00874C6C">
        <w:rPr>
          <w:rFonts w:ascii="Times New Roman" w:hAnsi="Times New Roman" w:cs="Times New Roman"/>
          <w:sz w:val="28"/>
          <w:szCs w:val="28"/>
        </w:rPr>
        <w:t xml:space="preserve">. Значение птиц для </w:t>
      </w:r>
      <w:r w:rsidR="00BA3EA8">
        <w:rPr>
          <w:rFonts w:ascii="Times New Roman" w:hAnsi="Times New Roman" w:cs="Times New Roman"/>
          <w:sz w:val="28"/>
          <w:szCs w:val="28"/>
        </w:rPr>
        <w:t>сельскохозяйственных полей</w:t>
      </w:r>
      <w:r w:rsidR="00874C6C">
        <w:rPr>
          <w:rFonts w:ascii="Times New Roman" w:hAnsi="Times New Roman" w:cs="Times New Roman"/>
          <w:sz w:val="28"/>
          <w:szCs w:val="28"/>
        </w:rPr>
        <w:t>: птицы о</w:t>
      </w:r>
      <w:r w:rsidR="00082C2C" w:rsidRPr="00082C2C">
        <w:rPr>
          <w:rFonts w:ascii="Times New Roman" w:hAnsi="Times New Roman" w:cs="Times New Roman"/>
          <w:sz w:val="28"/>
          <w:szCs w:val="28"/>
        </w:rPr>
        <w:t>граничивают численность насекомых-вредит</w:t>
      </w:r>
      <w:r w:rsidR="007065DA">
        <w:rPr>
          <w:rFonts w:ascii="Times New Roman" w:hAnsi="Times New Roman" w:cs="Times New Roman"/>
          <w:sz w:val="28"/>
          <w:szCs w:val="28"/>
        </w:rPr>
        <w:t>е</w:t>
      </w:r>
      <w:r w:rsidR="00082C2C" w:rsidRPr="00082C2C">
        <w:rPr>
          <w:rFonts w:ascii="Times New Roman" w:hAnsi="Times New Roman" w:cs="Times New Roman"/>
          <w:sz w:val="28"/>
          <w:szCs w:val="28"/>
        </w:rPr>
        <w:t>лей и грызунов</w:t>
      </w:r>
      <w:r w:rsidR="00BA3EA8">
        <w:rPr>
          <w:rFonts w:ascii="Times New Roman" w:hAnsi="Times New Roman" w:cs="Times New Roman"/>
          <w:sz w:val="28"/>
          <w:szCs w:val="28"/>
        </w:rPr>
        <w:t>.</w:t>
      </w:r>
    </w:p>
    <w:p w14:paraId="7A5ED661" w14:textId="4829F35B" w:rsidR="005F3A62" w:rsidRDefault="00BA3EA8" w:rsidP="00E00E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едующий вопрос: «Почему воробей является синантропной птицей? Какую роль он играет в жизни человека?».</w:t>
      </w:r>
    </w:p>
    <w:p w14:paraId="0C69B537" w14:textId="636DB2DC" w:rsidR="00BA3EA8" w:rsidRDefault="00BA3EA8" w:rsidP="00E0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мы решили выяснить, что означает «синантропные птицы». </w:t>
      </w:r>
    </w:p>
    <w:p w14:paraId="02738282" w14:textId="6774355D" w:rsidR="00BA3EA8" w:rsidRDefault="00BA3EA8" w:rsidP="00E0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овели </w:t>
      </w:r>
      <w:r w:rsidRPr="00BA3EA8">
        <w:rPr>
          <w:rFonts w:ascii="Times New Roman" w:hAnsi="Times New Roman" w:cs="Times New Roman"/>
          <w:sz w:val="28"/>
          <w:szCs w:val="28"/>
          <w:u w:val="single"/>
        </w:rPr>
        <w:t xml:space="preserve">НОД </w:t>
      </w:r>
      <w:r w:rsidR="007065DA">
        <w:rPr>
          <w:rFonts w:ascii="Times New Roman" w:hAnsi="Times New Roman" w:cs="Times New Roman"/>
          <w:sz w:val="28"/>
          <w:szCs w:val="28"/>
          <w:u w:val="single"/>
        </w:rPr>
        <w:t xml:space="preserve">по рисованию </w:t>
      </w:r>
      <w:r w:rsidRPr="00BA3EA8">
        <w:rPr>
          <w:rFonts w:ascii="Times New Roman" w:hAnsi="Times New Roman" w:cs="Times New Roman"/>
          <w:sz w:val="28"/>
          <w:szCs w:val="28"/>
          <w:u w:val="single"/>
        </w:rPr>
        <w:t xml:space="preserve">«Воробей </w:t>
      </w:r>
      <w:r w:rsidR="007065DA">
        <w:rPr>
          <w:rFonts w:ascii="Times New Roman" w:hAnsi="Times New Roman" w:cs="Times New Roman"/>
          <w:sz w:val="28"/>
          <w:szCs w:val="28"/>
          <w:u w:val="single"/>
        </w:rPr>
        <w:t>на ветке</w:t>
      </w:r>
      <w:r w:rsidRPr="00BA3EA8">
        <w:rPr>
          <w:rFonts w:ascii="Times New Roman" w:hAnsi="Times New Roman" w:cs="Times New Roman"/>
          <w:sz w:val="28"/>
          <w:szCs w:val="28"/>
          <w:u w:val="single"/>
        </w:rPr>
        <w:t>»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0302047" w14:textId="56EFD3AF" w:rsidR="007065DA" w:rsidRPr="007065DA" w:rsidRDefault="007065DA" w:rsidP="00E0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DA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D2B">
        <w:rPr>
          <w:rFonts w:ascii="Times New Roman" w:hAnsi="Times New Roman" w:cs="Times New Roman"/>
          <w:sz w:val="28"/>
          <w:szCs w:val="28"/>
        </w:rPr>
        <w:t>познакомиться с воробьем как синантропной птицей.</w:t>
      </w:r>
    </w:p>
    <w:p w14:paraId="5DE45801" w14:textId="77777777" w:rsidR="000C16BD" w:rsidRDefault="007065DA" w:rsidP="00E0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DA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6F612D01" w14:textId="77777777" w:rsidR="000C16BD" w:rsidRDefault="00DB6D2B" w:rsidP="000C16B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BD">
        <w:rPr>
          <w:rFonts w:ascii="Times New Roman" w:hAnsi="Times New Roman" w:cs="Times New Roman"/>
          <w:sz w:val="28"/>
          <w:szCs w:val="28"/>
        </w:rPr>
        <w:t xml:space="preserve">познакомить детей с воробьем как синантропной птицей; </w:t>
      </w:r>
    </w:p>
    <w:p w14:paraId="227B0465" w14:textId="77777777" w:rsidR="000C16BD" w:rsidRDefault="00DB6D2B" w:rsidP="000C16B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BD">
        <w:rPr>
          <w:rFonts w:ascii="Times New Roman" w:hAnsi="Times New Roman" w:cs="Times New Roman"/>
          <w:sz w:val="28"/>
          <w:szCs w:val="28"/>
        </w:rPr>
        <w:t xml:space="preserve">познакомить детей с зимующими птицами; </w:t>
      </w:r>
    </w:p>
    <w:p w14:paraId="78279226" w14:textId="77777777" w:rsidR="000C16BD" w:rsidRDefault="00DB6D2B" w:rsidP="000C16B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BD">
        <w:rPr>
          <w:rFonts w:ascii="Times New Roman" w:hAnsi="Times New Roman" w:cs="Times New Roman"/>
          <w:sz w:val="28"/>
          <w:szCs w:val="28"/>
        </w:rPr>
        <w:t xml:space="preserve">учить передавать характерные особенности воробья: пропорции его тела, цвет оперения, форму клюва, хвоста; </w:t>
      </w:r>
    </w:p>
    <w:p w14:paraId="5C7846B5" w14:textId="64645541" w:rsidR="007065DA" w:rsidRPr="000C16BD" w:rsidRDefault="00DB6D2B" w:rsidP="000C16B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BD">
        <w:rPr>
          <w:rFonts w:ascii="Times New Roman" w:hAnsi="Times New Roman" w:cs="Times New Roman"/>
          <w:sz w:val="28"/>
          <w:szCs w:val="28"/>
        </w:rPr>
        <w:t>развивать глазомер, внимание, усидчивость, самостоятельность; воспитьвать любовь и уважение к птицам.</w:t>
      </w:r>
    </w:p>
    <w:p w14:paraId="10AE7C40" w14:textId="6B438D45" w:rsidR="00BA3EA8" w:rsidRDefault="00BA3EA8" w:rsidP="00E0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знали, что синантропные птицы – это птицы, сожительствующие с человеком</w:t>
      </w:r>
      <w:r w:rsidR="007065DA">
        <w:rPr>
          <w:rFonts w:ascii="Times New Roman" w:hAnsi="Times New Roman" w:cs="Times New Roman"/>
          <w:sz w:val="28"/>
          <w:szCs w:val="28"/>
        </w:rPr>
        <w:t>, поэтому они приспособлены к жизни в населённых пунктах и городах.</w:t>
      </w:r>
    </w:p>
    <w:p w14:paraId="198F72E6" w14:textId="23A31B64" w:rsidR="009C3E46" w:rsidRDefault="009C3E46" w:rsidP="00E0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46">
        <w:rPr>
          <w:rFonts w:ascii="Times New Roman" w:hAnsi="Times New Roman" w:cs="Times New Roman"/>
          <w:sz w:val="28"/>
          <w:szCs w:val="28"/>
          <w:u w:val="single"/>
        </w:rPr>
        <w:t>Прочитали сказку</w:t>
      </w:r>
      <w:r>
        <w:rPr>
          <w:rFonts w:ascii="Times New Roman" w:hAnsi="Times New Roman" w:cs="Times New Roman"/>
          <w:sz w:val="28"/>
          <w:szCs w:val="28"/>
        </w:rPr>
        <w:t xml:space="preserve"> «Приключения городского воробья»</w:t>
      </w:r>
      <w:r w:rsidR="00244A03">
        <w:rPr>
          <w:rFonts w:ascii="Times New Roman" w:hAnsi="Times New Roman" w:cs="Times New Roman"/>
          <w:sz w:val="28"/>
          <w:szCs w:val="28"/>
        </w:rPr>
        <w:t xml:space="preserve"> (Татьяна Домаренок)</w:t>
      </w:r>
      <w:r>
        <w:rPr>
          <w:rFonts w:ascii="Times New Roman" w:hAnsi="Times New Roman" w:cs="Times New Roman"/>
          <w:sz w:val="28"/>
          <w:szCs w:val="28"/>
        </w:rPr>
        <w:t>, стихотворение «</w:t>
      </w:r>
      <w:r w:rsidRPr="009C3E46">
        <w:rPr>
          <w:rFonts w:ascii="Times New Roman" w:hAnsi="Times New Roman" w:cs="Times New Roman"/>
          <w:sz w:val="28"/>
          <w:szCs w:val="28"/>
        </w:rPr>
        <w:t>Воробьиные салю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44A03">
        <w:rPr>
          <w:rFonts w:ascii="Times New Roman" w:hAnsi="Times New Roman" w:cs="Times New Roman"/>
          <w:sz w:val="28"/>
          <w:szCs w:val="28"/>
        </w:rPr>
        <w:t xml:space="preserve"> (</w:t>
      </w:r>
      <w:r w:rsidR="00244A03" w:rsidRPr="009C3E46">
        <w:rPr>
          <w:rFonts w:ascii="Times New Roman" w:hAnsi="Times New Roman" w:cs="Times New Roman"/>
          <w:sz w:val="28"/>
          <w:szCs w:val="28"/>
        </w:rPr>
        <w:t>Юри</w:t>
      </w:r>
      <w:r w:rsidR="00244A03">
        <w:rPr>
          <w:rFonts w:ascii="Times New Roman" w:hAnsi="Times New Roman" w:cs="Times New Roman"/>
          <w:sz w:val="28"/>
          <w:szCs w:val="28"/>
        </w:rPr>
        <w:t>й</w:t>
      </w:r>
      <w:r w:rsidR="00244A03" w:rsidRPr="009C3E46">
        <w:rPr>
          <w:rFonts w:ascii="Times New Roman" w:hAnsi="Times New Roman" w:cs="Times New Roman"/>
          <w:sz w:val="28"/>
          <w:szCs w:val="28"/>
        </w:rPr>
        <w:t xml:space="preserve"> Могутин</w:t>
      </w:r>
      <w:r w:rsidR="00244A03">
        <w:rPr>
          <w:rFonts w:ascii="Times New Roman" w:hAnsi="Times New Roman" w:cs="Times New Roman"/>
          <w:sz w:val="28"/>
          <w:szCs w:val="28"/>
        </w:rPr>
        <w:t>), «Воробей» (Чарушин Е.И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E1C047" w14:textId="03749410" w:rsidR="000F7A5B" w:rsidRPr="00545E80" w:rsidRDefault="000F7A5B" w:rsidP="00E0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5E80">
        <w:rPr>
          <w:rFonts w:ascii="Times New Roman" w:hAnsi="Times New Roman" w:cs="Times New Roman"/>
          <w:sz w:val="28"/>
          <w:szCs w:val="28"/>
          <w:u w:val="single"/>
        </w:rPr>
        <w:t>Провели беседу «</w:t>
      </w:r>
      <w:r w:rsidR="00244A03" w:rsidRPr="00545E80">
        <w:rPr>
          <w:rFonts w:ascii="Times New Roman" w:hAnsi="Times New Roman" w:cs="Times New Roman"/>
          <w:sz w:val="28"/>
          <w:szCs w:val="28"/>
          <w:u w:val="single"/>
        </w:rPr>
        <w:t>Воробей – житель города и деревни».</w:t>
      </w:r>
    </w:p>
    <w:p w14:paraId="2A60E203" w14:textId="2B458352" w:rsidR="00244A03" w:rsidRDefault="00244A03" w:rsidP="00E0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ение знаний о воробье, как птице, живущей рядом с человеком.</w:t>
      </w:r>
    </w:p>
    <w:p w14:paraId="24CBA31A" w14:textId="3CEE293D" w:rsidR="00244A03" w:rsidRDefault="00244A03" w:rsidP="00E0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17B0DC69" w14:textId="2DF3C764" w:rsidR="00244A03" w:rsidRDefault="00244A03" w:rsidP="00244A0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о воробье, как птице, живущей рядом с человеком: о его особенностях, повадках, условиях обитания;</w:t>
      </w:r>
    </w:p>
    <w:p w14:paraId="7C3515C6" w14:textId="17910165" w:rsidR="00244A03" w:rsidRDefault="00244A03" w:rsidP="00244A0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A03">
        <w:rPr>
          <w:rFonts w:ascii="Times New Roman" w:hAnsi="Times New Roman" w:cs="Times New Roman"/>
          <w:sz w:val="28"/>
          <w:szCs w:val="28"/>
        </w:rPr>
        <w:t>вызвать интерес к окружающему миру</w:t>
      </w:r>
      <w:r w:rsidR="00545E80">
        <w:rPr>
          <w:rFonts w:ascii="Times New Roman" w:hAnsi="Times New Roman" w:cs="Times New Roman"/>
          <w:sz w:val="28"/>
          <w:szCs w:val="28"/>
        </w:rPr>
        <w:t>;</w:t>
      </w:r>
    </w:p>
    <w:p w14:paraId="30EF3245" w14:textId="21E2ADCA" w:rsidR="00545E80" w:rsidRDefault="00545E80" w:rsidP="00244A0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80">
        <w:rPr>
          <w:rFonts w:ascii="Times New Roman" w:hAnsi="Times New Roman" w:cs="Times New Roman"/>
          <w:sz w:val="28"/>
          <w:szCs w:val="28"/>
        </w:rPr>
        <w:t>развивать логическое мышление (учить сравнивать, анализировать, устанавливать простейшие причинно-следственные связи, делать обобщ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31F47B" w14:textId="69CF3AE7" w:rsidR="00545E80" w:rsidRPr="00244A03" w:rsidRDefault="00545E80" w:rsidP="00244A0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.</w:t>
      </w:r>
    </w:p>
    <w:p w14:paraId="304DE85F" w14:textId="506A3E8D" w:rsidR="009C3E46" w:rsidRDefault="009C3E46" w:rsidP="009C3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музыкальным руководителем было проведено музыкальное </w:t>
      </w:r>
      <w:r w:rsidRPr="00082C2C">
        <w:rPr>
          <w:rFonts w:ascii="Times New Roman" w:hAnsi="Times New Roman" w:cs="Times New Roman"/>
          <w:sz w:val="28"/>
          <w:szCs w:val="28"/>
          <w:u w:val="single"/>
        </w:rPr>
        <w:t>занятие «Птичий хор», в ходе которого дети играли на свистульках-птичках.</w:t>
      </w:r>
    </w:p>
    <w:p w14:paraId="16EE7B5F" w14:textId="672C5FED" w:rsidR="000F7A5B" w:rsidRDefault="000F7A5B" w:rsidP="009C3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могли ответить на вопрос: </w:t>
      </w:r>
      <w:r w:rsidR="00545E80">
        <w:rPr>
          <w:rFonts w:ascii="Times New Roman" w:hAnsi="Times New Roman" w:cs="Times New Roman"/>
          <w:sz w:val="28"/>
          <w:szCs w:val="28"/>
        </w:rPr>
        <w:t xml:space="preserve">воробей является синантропной птицей потому, что </w:t>
      </w:r>
      <w:r w:rsidR="00545E80" w:rsidRPr="00545E80">
        <w:rPr>
          <w:rFonts w:ascii="Times New Roman" w:hAnsi="Times New Roman" w:cs="Times New Roman"/>
          <w:sz w:val="28"/>
          <w:szCs w:val="28"/>
        </w:rPr>
        <w:t xml:space="preserve">воробьи </w:t>
      </w:r>
      <w:r w:rsidR="00545E80">
        <w:rPr>
          <w:rFonts w:ascii="Times New Roman" w:hAnsi="Times New Roman" w:cs="Times New Roman"/>
          <w:sz w:val="28"/>
          <w:szCs w:val="28"/>
        </w:rPr>
        <w:t xml:space="preserve">живут </w:t>
      </w:r>
      <w:r w:rsidR="00545E80" w:rsidRPr="00545E80">
        <w:rPr>
          <w:rFonts w:ascii="Times New Roman" w:hAnsi="Times New Roman" w:cs="Times New Roman"/>
          <w:sz w:val="28"/>
          <w:szCs w:val="28"/>
        </w:rPr>
        <w:t>и в городе, и в деревне. Они везде хорошо приспосабливаются к привычкам человека.</w:t>
      </w:r>
      <w:r w:rsidR="00545E80">
        <w:rPr>
          <w:rFonts w:ascii="Times New Roman" w:hAnsi="Times New Roman" w:cs="Times New Roman"/>
          <w:sz w:val="28"/>
          <w:szCs w:val="28"/>
        </w:rPr>
        <w:t xml:space="preserve"> Такие птицы </w:t>
      </w:r>
      <w:r w:rsidR="00545E80" w:rsidRPr="00545E80">
        <w:rPr>
          <w:rFonts w:ascii="Times New Roman" w:hAnsi="Times New Roman" w:cs="Times New Roman"/>
          <w:sz w:val="28"/>
          <w:szCs w:val="28"/>
        </w:rPr>
        <w:t>живя возле нас, защищены от хищников, у них есть корм и укромные местечки, где можно свить весной гнездо. Особенно нравится воробьям устраивать свои квартиры за ставнями или за резными оконными наличниками деревянных домов. А городские вороб</w:t>
      </w:r>
      <w:r w:rsidR="00545E80">
        <w:rPr>
          <w:rFonts w:ascii="Times New Roman" w:hAnsi="Times New Roman" w:cs="Times New Roman"/>
          <w:sz w:val="28"/>
          <w:szCs w:val="28"/>
        </w:rPr>
        <w:t>ьи</w:t>
      </w:r>
      <w:r w:rsidR="00545E80" w:rsidRPr="00545E80">
        <w:rPr>
          <w:rFonts w:ascii="Times New Roman" w:hAnsi="Times New Roman" w:cs="Times New Roman"/>
          <w:sz w:val="28"/>
          <w:szCs w:val="28"/>
        </w:rPr>
        <w:t xml:space="preserve"> могут поселиться под козырьком подъезда или балкона.</w:t>
      </w:r>
    </w:p>
    <w:p w14:paraId="2C68FFCF" w14:textId="23394DE3" w:rsidR="00E21C9D" w:rsidRDefault="00E21C9D" w:rsidP="009C3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вопрос: </w:t>
      </w:r>
      <w:r w:rsidRPr="00E21C9D">
        <w:rPr>
          <w:rFonts w:ascii="Times New Roman" w:hAnsi="Times New Roman" w:cs="Times New Roman"/>
          <w:b/>
          <w:bCs/>
          <w:sz w:val="28"/>
          <w:szCs w:val="28"/>
        </w:rPr>
        <w:t>«Какие еще птицы являются синантропными?».</w:t>
      </w:r>
    </w:p>
    <w:p w14:paraId="686DC3AC" w14:textId="03FFB387" w:rsidR="00E21C9D" w:rsidRPr="00392B44" w:rsidRDefault="00780691" w:rsidP="009C3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ответить на этот вопрос </w:t>
      </w:r>
      <w:r w:rsidRPr="00392B44">
        <w:rPr>
          <w:rFonts w:ascii="Times New Roman" w:hAnsi="Times New Roman" w:cs="Times New Roman"/>
          <w:sz w:val="28"/>
          <w:szCs w:val="28"/>
          <w:u w:val="single"/>
        </w:rPr>
        <w:t>мы провели беседу «Какие птицы живут с нами в городе?».</w:t>
      </w:r>
    </w:p>
    <w:p w14:paraId="0396E543" w14:textId="72371070" w:rsidR="00780691" w:rsidRDefault="00780691" w:rsidP="009C3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191FE9">
        <w:rPr>
          <w:rFonts w:ascii="Times New Roman" w:hAnsi="Times New Roman" w:cs="Times New Roman"/>
          <w:sz w:val="28"/>
          <w:szCs w:val="28"/>
        </w:rPr>
        <w:t xml:space="preserve"> познакомиться с птицами, живущими в городе рядом с человеком.</w:t>
      </w:r>
    </w:p>
    <w:p w14:paraId="03DC89F4" w14:textId="77777777" w:rsidR="00780691" w:rsidRDefault="00780691" w:rsidP="009C3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7150B054" w14:textId="546BE919" w:rsidR="00191FE9" w:rsidRDefault="003D3568" w:rsidP="0078069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780691" w:rsidRPr="00780691">
        <w:rPr>
          <w:rFonts w:ascii="Times New Roman" w:hAnsi="Times New Roman" w:cs="Times New Roman"/>
          <w:sz w:val="28"/>
          <w:szCs w:val="28"/>
        </w:rPr>
        <w:t>птиц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780691" w:rsidRPr="00780691">
        <w:rPr>
          <w:rFonts w:ascii="Times New Roman" w:hAnsi="Times New Roman" w:cs="Times New Roman"/>
          <w:sz w:val="28"/>
          <w:szCs w:val="28"/>
        </w:rPr>
        <w:t xml:space="preserve"> </w:t>
      </w:r>
      <w:r w:rsidR="00780691">
        <w:rPr>
          <w:rFonts w:ascii="Times New Roman" w:hAnsi="Times New Roman" w:cs="Times New Roman"/>
          <w:sz w:val="28"/>
          <w:szCs w:val="28"/>
        </w:rPr>
        <w:t>нашего</w:t>
      </w:r>
      <w:r w:rsidR="00780691" w:rsidRPr="00780691">
        <w:rPr>
          <w:rFonts w:ascii="Times New Roman" w:hAnsi="Times New Roman" w:cs="Times New Roman"/>
          <w:sz w:val="28"/>
          <w:szCs w:val="28"/>
        </w:rPr>
        <w:t xml:space="preserve"> края</w:t>
      </w:r>
      <w:r w:rsidR="00780691">
        <w:rPr>
          <w:rFonts w:ascii="Times New Roman" w:hAnsi="Times New Roman" w:cs="Times New Roman"/>
          <w:sz w:val="28"/>
          <w:szCs w:val="28"/>
        </w:rPr>
        <w:t>, живу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780691">
        <w:rPr>
          <w:rFonts w:ascii="Times New Roman" w:hAnsi="Times New Roman" w:cs="Times New Roman"/>
          <w:sz w:val="28"/>
          <w:szCs w:val="28"/>
        </w:rPr>
        <w:t xml:space="preserve"> в городе</w:t>
      </w:r>
      <w:r w:rsidR="00780691" w:rsidRPr="00780691">
        <w:rPr>
          <w:rFonts w:ascii="Times New Roman" w:hAnsi="Times New Roman" w:cs="Times New Roman"/>
          <w:sz w:val="28"/>
          <w:szCs w:val="28"/>
        </w:rPr>
        <w:t xml:space="preserve"> и их особенностях; </w:t>
      </w:r>
    </w:p>
    <w:p w14:paraId="13F70527" w14:textId="77777777" w:rsidR="00191FE9" w:rsidRDefault="00780691" w:rsidP="0078069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691">
        <w:rPr>
          <w:rFonts w:ascii="Times New Roman" w:hAnsi="Times New Roman" w:cs="Times New Roman"/>
          <w:sz w:val="28"/>
          <w:szCs w:val="28"/>
        </w:rPr>
        <w:t>уточнить и расширить представление о разнообразии птиц</w:t>
      </w:r>
      <w:r w:rsidR="00191FE9">
        <w:rPr>
          <w:rFonts w:ascii="Times New Roman" w:hAnsi="Times New Roman" w:cs="Times New Roman"/>
          <w:sz w:val="28"/>
          <w:szCs w:val="28"/>
        </w:rPr>
        <w:t>;</w:t>
      </w:r>
    </w:p>
    <w:p w14:paraId="7AB75A20" w14:textId="77777777" w:rsidR="00191FE9" w:rsidRDefault="00780691" w:rsidP="0078069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691">
        <w:rPr>
          <w:rFonts w:ascii="Times New Roman" w:hAnsi="Times New Roman" w:cs="Times New Roman"/>
          <w:sz w:val="28"/>
          <w:szCs w:val="28"/>
        </w:rPr>
        <w:t xml:space="preserve">формировать знание об общих признаках птиц (клюв, органы передвижения, перьевой покров); </w:t>
      </w:r>
    </w:p>
    <w:p w14:paraId="6ED465CA" w14:textId="77777777" w:rsidR="00191FE9" w:rsidRDefault="00780691" w:rsidP="0078069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691">
        <w:rPr>
          <w:rFonts w:ascii="Times New Roman" w:hAnsi="Times New Roman" w:cs="Times New Roman"/>
          <w:sz w:val="28"/>
          <w:szCs w:val="28"/>
        </w:rPr>
        <w:t>развивать наблюдательность</w:t>
      </w:r>
      <w:r w:rsidR="00191FE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A4CC801" w14:textId="3EA8856F" w:rsidR="00780691" w:rsidRDefault="00191FE9" w:rsidP="0078069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0691" w:rsidRPr="00780691">
        <w:rPr>
          <w:rFonts w:ascii="Times New Roman" w:hAnsi="Times New Roman" w:cs="Times New Roman"/>
          <w:sz w:val="28"/>
          <w:szCs w:val="28"/>
        </w:rPr>
        <w:t>оспитывать заботливое отношение к птицам.</w:t>
      </w:r>
    </w:p>
    <w:p w14:paraId="6213B87B" w14:textId="3912D4EC" w:rsidR="002E4640" w:rsidRPr="002E4640" w:rsidRDefault="002E4640" w:rsidP="002E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4640">
        <w:rPr>
          <w:rFonts w:ascii="Times New Roman" w:hAnsi="Times New Roman" w:cs="Times New Roman"/>
          <w:sz w:val="28"/>
          <w:szCs w:val="28"/>
          <w:u w:val="single"/>
        </w:rPr>
        <w:t>Проведена дидактическая игра «Птицы нашего города».</w:t>
      </w:r>
    </w:p>
    <w:p w14:paraId="227F3EB9" w14:textId="24AB158B" w:rsidR="002E4640" w:rsidRDefault="002E4640" w:rsidP="002E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знакомить детей с птицами нашего города.</w:t>
      </w:r>
    </w:p>
    <w:p w14:paraId="20BEC717" w14:textId="77777777" w:rsidR="002E4640" w:rsidRDefault="002E4640" w:rsidP="002E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0CAC60E7" w14:textId="77777777" w:rsidR="002E4640" w:rsidRDefault="002E4640" w:rsidP="00B914B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40">
        <w:rPr>
          <w:rFonts w:ascii="Times New Roman" w:hAnsi="Times New Roman" w:cs="Times New Roman"/>
          <w:sz w:val="28"/>
          <w:szCs w:val="28"/>
        </w:rPr>
        <w:t>формировать обобщённые представления у детей о зимующих и перелётных птицах нашего города, их повадках, внешнем виде, питании, местах обитания;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</w:p>
    <w:p w14:paraId="0F15D614" w14:textId="77777777" w:rsidR="002E4640" w:rsidRDefault="002E4640" w:rsidP="002E464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E4640">
        <w:rPr>
          <w:rFonts w:ascii="Times New Roman" w:hAnsi="Times New Roman" w:cs="Times New Roman"/>
          <w:sz w:val="28"/>
          <w:szCs w:val="28"/>
        </w:rPr>
        <w:t>чить различать птиц по внешнему виду и находить их на картин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F84795" w14:textId="53C28978" w:rsidR="002E4640" w:rsidRPr="002E4640" w:rsidRDefault="002E4640" w:rsidP="002E464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E4640">
        <w:rPr>
          <w:rFonts w:ascii="Times New Roman" w:hAnsi="Times New Roman" w:cs="Times New Roman"/>
          <w:sz w:val="28"/>
          <w:szCs w:val="28"/>
        </w:rPr>
        <w:t>оспитывать любовь к природе родного края.</w:t>
      </w:r>
    </w:p>
    <w:p w14:paraId="0F45EC41" w14:textId="671EF17B" w:rsidR="00CD2781" w:rsidRDefault="00CD2781" w:rsidP="00CD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4412F3">
        <w:rPr>
          <w:rFonts w:ascii="Times New Roman" w:hAnsi="Times New Roman" w:cs="Times New Roman"/>
          <w:sz w:val="28"/>
          <w:szCs w:val="28"/>
        </w:rPr>
        <w:t>музыкальным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организована песня о защите и сохранении птиц.</w:t>
      </w:r>
    </w:p>
    <w:p w14:paraId="25C21C58" w14:textId="03DD3E56" w:rsidR="00CD2781" w:rsidRDefault="00CD2781" w:rsidP="00CD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физкультурным руководителем проведены подвижные игры.</w:t>
      </w:r>
    </w:p>
    <w:p w14:paraId="47C4F75B" w14:textId="51175725" w:rsidR="00CD2781" w:rsidRDefault="00CD2781" w:rsidP="00CD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ерелетные птицы».</w:t>
      </w:r>
    </w:p>
    <w:p w14:paraId="0776F92B" w14:textId="30C64F1D" w:rsidR="00CD2781" w:rsidRDefault="00CD2781" w:rsidP="00CD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</w:t>
      </w:r>
      <w:r w:rsidRPr="00CD2781">
        <w:rPr>
          <w:rFonts w:ascii="Times New Roman" w:hAnsi="Times New Roman" w:cs="Times New Roman"/>
          <w:sz w:val="28"/>
          <w:szCs w:val="28"/>
        </w:rPr>
        <w:t>овершать игровые действия в соответствии с текстом.</w:t>
      </w:r>
    </w:p>
    <w:p w14:paraId="31BAB71D" w14:textId="77777777" w:rsidR="00CD2781" w:rsidRDefault="00CD2781" w:rsidP="00CD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0524445B" w14:textId="77777777" w:rsidR="00CD2781" w:rsidRDefault="00CD2781" w:rsidP="00CD278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81">
        <w:rPr>
          <w:rFonts w:ascii="Times New Roman" w:hAnsi="Times New Roman" w:cs="Times New Roman"/>
          <w:sz w:val="28"/>
          <w:szCs w:val="28"/>
        </w:rPr>
        <w:t>формировать умение двигаться в разных направлениях, не наталкиваясь, друг на др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825F5F" w14:textId="77777777" w:rsidR="00CD2781" w:rsidRDefault="00CD2781" w:rsidP="00CD278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81">
        <w:rPr>
          <w:rFonts w:ascii="Times New Roman" w:hAnsi="Times New Roman" w:cs="Times New Roman"/>
          <w:sz w:val="28"/>
          <w:szCs w:val="28"/>
        </w:rPr>
        <w:t>закрепить знание о зимующих и перелетных птица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293C4" w14:textId="77777777" w:rsidR="00CD2781" w:rsidRDefault="00CD2781" w:rsidP="00CD278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81">
        <w:rPr>
          <w:rFonts w:ascii="Times New Roman" w:hAnsi="Times New Roman" w:cs="Times New Roman"/>
          <w:sz w:val="28"/>
          <w:szCs w:val="28"/>
        </w:rPr>
        <w:t>развивать ориентировку в пространств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AFB787" w14:textId="77777777" w:rsidR="00CD2781" w:rsidRDefault="00CD2781" w:rsidP="00CD278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81"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к птица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E7C85" w14:textId="0F7CBEC8" w:rsidR="00CD2781" w:rsidRPr="00CD2781" w:rsidRDefault="00CD2781" w:rsidP="00CD278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81">
        <w:rPr>
          <w:rFonts w:ascii="Times New Roman" w:hAnsi="Times New Roman" w:cs="Times New Roman"/>
          <w:sz w:val="28"/>
          <w:szCs w:val="28"/>
        </w:rPr>
        <w:t>воспитывать выдержку, терпение.</w:t>
      </w:r>
    </w:p>
    <w:p w14:paraId="457A8AFD" w14:textId="2D56DD89" w:rsidR="00780691" w:rsidRPr="00392B44" w:rsidRDefault="00780691" w:rsidP="009C3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2B44">
        <w:rPr>
          <w:rFonts w:ascii="Times New Roman" w:hAnsi="Times New Roman" w:cs="Times New Roman"/>
          <w:sz w:val="28"/>
          <w:szCs w:val="28"/>
          <w:u w:val="single"/>
        </w:rPr>
        <w:t>Провели НОД по аппликации «Синичка».</w:t>
      </w:r>
    </w:p>
    <w:p w14:paraId="787D94A7" w14:textId="3D75DDA5" w:rsidR="00780691" w:rsidRDefault="00780691" w:rsidP="009C3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392B44">
        <w:rPr>
          <w:rFonts w:ascii="Times New Roman" w:hAnsi="Times New Roman" w:cs="Times New Roman"/>
          <w:sz w:val="28"/>
          <w:szCs w:val="28"/>
        </w:rPr>
        <w:t xml:space="preserve"> знакомство с синицей, как синантропной птицей.</w:t>
      </w:r>
    </w:p>
    <w:p w14:paraId="67619174" w14:textId="77777777" w:rsidR="00392B44" w:rsidRDefault="00780691" w:rsidP="0039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="00392B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532E38" w14:textId="77777777" w:rsidR="00392B44" w:rsidRDefault="00392B44" w:rsidP="00392B4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92B44">
        <w:rPr>
          <w:rFonts w:ascii="Times New Roman" w:hAnsi="Times New Roman" w:cs="Times New Roman"/>
          <w:sz w:val="28"/>
          <w:szCs w:val="28"/>
        </w:rPr>
        <w:t>рививать любовь к природе, воспитывать бережное отношение к н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49AF63" w14:textId="77777777" w:rsidR="00392B44" w:rsidRDefault="00392B44" w:rsidP="00392B4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44">
        <w:rPr>
          <w:rFonts w:ascii="Times New Roman" w:hAnsi="Times New Roman" w:cs="Times New Roman"/>
          <w:sz w:val="28"/>
          <w:szCs w:val="28"/>
        </w:rPr>
        <w:t>учить создавать изображение птицы способом апплик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205FA69" w14:textId="77777777" w:rsidR="00392B44" w:rsidRDefault="00392B44" w:rsidP="00392B4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44">
        <w:rPr>
          <w:rFonts w:ascii="Times New Roman" w:hAnsi="Times New Roman" w:cs="Times New Roman"/>
          <w:sz w:val="28"/>
          <w:szCs w:val="28"/>
        </w:rPr>
        <w:t>формировать экологическую культуру у дет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3D556E" w14:textId="77777777" w:rsidR="00392B44" w:rsidRDefault="00392B44" w:rsidP="00392B4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44">
        <w:rPr>
          <w:rFonts w:ascii="Times New Roman" w:hAnsi="Times New Roman" w:cs="Times New Roman"/>
          <w:sz w:val="28"/>
          <w:szCs w:val="28"/>
        </w:rPr>
        <w:t>расширять знания детей о зимующих птица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37B9E78" w14:textId="77777777" w:rsidR="00392B44" w:rsidRDefault="00392B44" w:rsidP="00392B4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44">
        <w:rPr>
          <w:rFonts w:ascii="Times New Roman" w:hAnsi="Times New Roman" w:cs="Times New Roman"/>
          <w:sz w:val="28"/>
          <w:szCs w:val="28"/>
        </w:rPr>
        <w:t>побуждать детей создавать выразительный образ синицы, передавая характерные особенности строения, средствами апплик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3C13D0E" w14:textId="0A0DEE4C" w:rsidR="00392B44" w:rsidRPr="00392B44" w:rsidRDefault="00392B44" w:rsidP="00392B4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B44"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к птицам, желание заботиться о них.</w:t>
      </w:r>
    </w:p>
    <w:p w14:paraId="0381EF46" w14:textId="61F5DCF6" w:rsidR="00780691" w:rsidRPr="005863A3" w:rsidRDefault="00780691" w:rsidP="00780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местно с родителями </w:t>
      </w:r>
      <w:r w:rsidRPr="005863A3">
        <w:rPr>
          <w:rFonts w:ascii="Times New Roman" w:hAnsi="Times New Roman" w:cs="Times New Roman"/>
          <w:sz w:val="28"/>
          <w:szCs w:val="28"/>
          <w:u w:val="single"/>
        </w:rPr>
        <w:t>организована выставка творческих поделок «Птицы по</w:t>
      </w:r>
      <w:r w:rsidR="004E76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863A3">
        <w:rPr>
          <w:rFonts w:ascii="Times New Roman" w:hAnsi="Times New Roman" w:cs="Times New Roman"/>
          <w:sz w:val="28"/>
          <w:szCs w:val="28"/>
          <w:u w:val="single"/>
        </w:rPr>
        <w:t>соседству с нами».</w:t>
      </w:r>
      <w:r w:rsidR="008116BB" w:rsidRPr="005863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87D2DE3" w14:textId="6E6B59B9" w:rsidR="001B6DFD" w:rsidRDefault="001B6DFD" w:rsidP="00780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1B6DFD">
        <w:rPr>
          <w:rFonts w:ascii="Times New Roman" w:hAnsi="Times New Roman" w:cs="Times New Roman"/>
          <w:sz w:val="28"/>
          <w:szCs w:val="28"/>
        </w:rPr>
        <w:t>обогащение и закрепление знаний детей</w:t>
      </w:r>
      <w:r>
        <w:rPr>
          <w:rFonts w:ascii="Times New Roman" w:hAnsi="Times New Roman" w:cs="Times New Roman"/>
          <w:sz w:val="28"/>
          <w:szCs w:val="28"/>
        </w:rPr>
        <w:t xml:space="preserve"> о птицах, живущих с нами по соседству.</w:t>
      </w:r>
    </w:p>
    <w:p w14:paraId="1589188C" w14:textId="77777777" w:rsidR="001B6DFD" w:rsidRDefault="001B6DFD" w:rsidP="001B6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6F83A5E7" w14:textId="77777777" w:rsidR="001B6DFD" w:rsidRDefault="001B6DFD" w:rsidP="001B6DF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FD">
        <w:rPr>
          <w:rFonts w:ascii="Times New Roman" w:hAnsi="Times New Roman" w:cs="Times New Roman"/>
          <w:sz w:val="28"/>
          <w:szCs w:val="28"/>
        </w:rPr>
        <w:t xml:space="preserve">познакомить детей с известными </w:t>
      </w:r>
      <w:r>
        <w:rPr>
          <w:rFonts w:ascii="Times New Roman" w:hAnsi="Times New Roman" w:cs="Times New Roman"/>
          <w:sz w:val="28"/>
          <w:szCs w:val="28"/>
        </w:rPr>
        <w:t>в нашем краю</w:t>
      </w:r>
      <w:r w:rsidRPr="001B6DFD">
        <w:rPr>
          <w:rFonts w:ascii="Times New Roman" w:hAnsi="Times New Roman" w:cs="Times New Roman"/>
          <w:sz w:val="28"/>
          <w:szCs w:val="28"/>
        </w:rPr>
        <w:t xml:space="preserve"> птиц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840392" w14:textId="77777777" w:rsidR="001B6DFD" w:rsidRDefault="001B6DFD" w:rsidP="001B6DF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FD">
        <w:rPr>
          <w:rFonts w:ascii="Times New Roman" w:hAnsi="Times New Roman" w:cs="Times New Roman"/>
          <w:sz w:val="28"/>
          <w:szCs w:val="28"/>
        </w:rPr>
        <w:t>приобщать детей к бережному отношению к пернаты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228F476" w14:textId="77777777" w:rsidR="001B6DFD" w:rsidRDefault="001B6DFD" w:rsidP="001B6DF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FD">
        <w:rPr>
          <w:rFonts w:ascii="Times New Roman" w:hAnsi="Times New Roman" w:cs="Times New Roman"/>
          <w:sz w:val="28"/>
          <w:szCs w:val="28"/>
        </w:rPr>
        <w:t>вызвать интерес к окружающему ми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5DF2FD" w14:textId="05B4A656" w:rsidR="001B6DFD" w:rsidRDefault="001B6DFD" w:rsidP="001B6DF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FD">
        <w:rPr>
          <w:rFonts w:ascii="Times New Roman" w:hAnsi="Times New Roman" w:cs="Times New Roman"/>
          <w:sz w:val="28"/>
          <w:szCs w:val="28"/>
        </w:rPr>
        <w:t>воспитывать гуманное отношение к прир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5DE850" w14:textId="4D8AE565" w:rsidR="001B6DFD" w:rsidRDefault="001B6DFD" w:rsidP="001B6DF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ть совместное творчество родителей и детей;</w:t>
      </w:r>
    </w:p>
    <w:p w14:paraId="648F28A8" w14:textId="62E5B48E" w:rsidR="001B6DFD" w:rsidRPr="001B6DFD" w:rsidRDefault="001B6DFD" w:rsidP="001B6DF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родителей к совместной деятельности с детьми.</w:t>
      </w:r>
    </w:p>
    <w:p w14:paraId="196EE311" w14:textId="59970E48" w:rsidR="007065DA" w:rsidRPr="00587F6B" w:rsidRDefault="005863A3" w:rsidP="00E0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7F6B">
        <w:rPr>
          <w:rFonts w:ascii="Times New Roman" w:hAnsi="Times New Roman" w:cs="Times New Roman"/>
          <w:sz w:val="28"/>
          <w:szCs w:val="28"/>
          <w:u w:val="single"/>
        </w:rPr>
        <w:t xml:space="preserve">Прочитаны рассказы и сказки </w:t>
      </w:r>
      <w:r w:rsidR="00C134AD" w:rsidRPr="00587F6B">
        <w:rPr>
          <w:rFonts w:ascii="Times New Roman" w:hAnsi="Times New Roman" w:cs="Times New Roman"/>
          <w:sz w:val="28"/>
          <w:szCs w:val="28"/>
          <w:u w:val="single"/>
        </w:rPr>
        <w:t>о разных птицах, живущих в городе</w:t>
      </w:r>
      <w:r w:rsidR="00C131A0" w:rsidRPr="00587F6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892B612" w14:textId="77777777" w:rsidR="00C131A0" w:rsidRDefault="00C131A0" w:rsidP="000C1B99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A0">
        <w:rPr>
          <w:rFonts w:ascii="Times New Roman" w:hAnsi="Times New Roman" w:cs="Times New Roman"/>
          <w:sz w:val="28"/>
          <w:szCs w:val="28"/>
        </w:rPr>
        <w:t>В. Бианки «Синичкин календарь», «Лесные домишки», «Грачи открыли весну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C0212B" w14:textId="77777777" w:rsidR="00C131A0" w:rsidRDefault="00C131A0" w:rsidP="00C131A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A0">
        <w:rPr>
          <w:rFonts w:ascii="Times New Roman" w:hAnsi="Times New Roman" w:cs="Times New Roman"/>
          <w:sz w:val="28"/>
          <w:szCs w:val="28"/>
        </w:rPr>
        <w:t>М. Горький «Воробишк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CF6E87" w14:textId="77777777" w:rsidR="00C131A0" w:rsidRDefault="00C131A0" w:rsidP="00C131A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A0">
        <w:rPr>
          <w:rFonts w:ascii="Times New Roman" w:hAnsi="Times New Roman" w:cs="Times New Roman"/>
          <w:sz w:val="28"/>
          <w:szCs w:val="28"/>
        </w:rPr>
        <w:t>С. Михалков «Зябли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909B43" w14:textId="77777777" w:rsidR="00C131A0" w:rsidRDefault="00C131A0" w:rsidP="00C131A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A0">
        <w:rPr>
          <w:rFonts w:ascii="Times New Roman" w:hAnsi="Times New Roman" w:cs="Times New Roman"/>
          <w:sz w:val="28"/>
          <w:szCs w:val="28"/>
        </w:rPr>
        <w:t>А. Н. Толстой «Желтухи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0C7594" w14:textId="77777777" w:rsidR="00C131A0" w:rsidRDefault="00C131A0" w:rsidP="00C131A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A0">
        <w:rPr>
          <w:rFonts w:ascii="Times New Roman" w:hAnsi="Times New Roman" w:cs="Times New Roman"/>
          <w:sz w:val="28"/>
          <w:szCs w:val="28"/>
        </w:rPr>
        <w:t>М. Пришвин «Говорящий грач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61E578" w14:textId="77777777" w:rsidR="00C131A0" w:rsidRDefault="00C131A0" w:rsidP="00C131A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A0">
        <w:rPr>
          <w:rFonts w:ascii="Times New Roman" w:hAnsi="Times New Roman" w:cs="Times New Roman"/>
          <w:sz w:val="28"/>
          <w:szCs w:val="28"/>
        </w:rPr>
        <w:t>В. Флинт. «Птиц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851FB8" w14:textId="77777777" w:rsidR="00C131A0" w:rsidRDefault="00C131A0" w:rsidP="00C131A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A0">
        <w:rPr>
          <w:rFonts w:ascii="Times New Roman" w:hAnsi="Times New Roman" w:cs="Times New Roman"/>
          <w:sz w:val="28"/>
          <w:szCs w:val="28"/>
        </w:rPr>
        <w:t>В. Пермяк «Птичьи доми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AADA7B" w14:textId="77777777" w:rsidR="00C131A0" w:rsidRDefault="00C131A0" w:rsidP="00C131A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A0">
        <w:rPr>
          <w:rFonts w:ascii="Times New Roman" w:hAnsi="Times New Roman" w:cs="Times New Roman"/>
          <w:sz w:val="28"/>
          <w:szCs w:val="28"/>
        </w:rPr>
        <w:t>Н. Носов «Тук-тук-ту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DCB62D" w14:textId="7D358116" w:rsidR="00C131A0" w:rsidRPr="002C0829" w:rsidRDefault="00C131A0" w:rsidP="002C0829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A0">
        <w:rPr>
          <w:rFonts w:ascii="Times New Roman" w:hAnsi="Times New Roman" w:cs="Times New Roman"/>
          <w:sz w:val="28"/>
          <w:szCs w:val="28"/>
        </w:rPr>
        <w:t>Н. Сладков «Птицы», «Птицы весну принесли», «Трясогузка»</w:t>
      </w:r>
      <w:r w:rsidR="002C0829">
        <w:rPr>
          <w:rFonts w:ascii="Times New Roman" w:hAnsi="Times New Roman" w:cs="Times New Roman"/>
          <w:sz w:val="28"/>
          <w:szCs w:val="28"/>
        </w:rPr>
        <w:t xml:space="preserve">, </w:t>
      </w:r>
      <w:r w:rsidRPr="002C0829">
        <w:rPr>
          <w:rFonts w:ascii="Times New Roman" w:hAnsi="Times New Roman" w:cs="Times New Roman"/>
          <w:sz w:val="28"/>
          <w:szCs w:val="28"/>
        </w:rPr>
        <w:t>«Синички-арифметички», «Все хотят петь»;</w:t>
      </w:r>
    </w:p>
    <w:p w14:paraId="28F96C4F" w14:textId="77777777" w:rsidR="00C131A0" w:rsidRDefault="00C131A0" w:rsidP="00C131A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A0">
        <w:rPr>
          <w:rFonts w:ascii="Times New Roman" w:hAnsi="Times New Roman" w:cs="Times New Roman"/>
          <w:sz w:val="28"/>
          <w:szCs w:val="28"/>
        </w:rPr>
        <w:t>А. Тумбасов «Мой до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9499D3" w14:textId="77777777" w:rsidR="00C131A0" w:rsidRDefault="00C131A0" w:rsidP="00C131A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A0">
        <w:rPr>
          <w:rFonts w:ascii="Times New Roman" w:hAnsi="Times New Roman" w:cs="Times New Roman"/>
          <w:sz w:val="28"/>
          <w:szCs w:val="28"/>
        </w:rPr>
        <w:t>М. Алексеев «Как мы встречали скворц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0BB5A7" w14:textId="76DDD78A" w:rsidR="00C131A0" w:rsidRPr="00C131A0" w:rsidRDefault="00C131A0" w:rsidP="00C131A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A0">
        <w:rPr>
          <w:rFonts w:ascii="Times New Roman" w:hAnsi="Times New Roman" w:cs="Times New Roman"/>
          <w:sz w:val="28"/>
          <w:szCs w:val="28"/>
        </w:rPr>
        <w:t>Н. Устинович «Весенняя поч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08309D" w14:textId="2AC8A858" w:rsidR="00E94A26" w:rsidRPr="00E94A26" w:rsidRDefault="00FC51DC" w:rsidP="00E0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рганизована</w:t>
      </w:r>
      <w:r w:rsidR="00840D61">
        <w:rPr>
          <w:rFonts w:ascii="Times New Roman" w:hAnsi="Times New Roman" w:cs="Times New Roman"/>
          <w:sz w:val="28"/>
          <w:szCs w:val="28"/>
          <w:u w:val="single"/>
        </w:rPr>
        <w:t xml:space="preserve"> экскурсия по территории детского сада и проведено</w:t>
      </w:r>
      <w:r w:rsidR="00E94A26" w:rsidRPr="00E94A26">
        <w:rPr>
          <w:rFonts w:ascii="Times New Roman" w:hAnsi="Times New Roman" w:cs="Times New Roman"/>
          <w:sz w:val="28"/>
          <w:szCs w:val="28"/>
          <w:u w:val="single"/>
        </w:rPr>
        <w:t xml:space="preserve"> наблюдение «Какие птицы живут на территории нашего детского сада?».</w:t>
      </w:r>
    </w:p>
    <w:p w14:paraId="6465A443" w14:textId="0987D996" w:rsidR="00E94A26" w:rsidRDefault="00E94A26" w:rsidP="00E0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</w:t>
      </w:r>
      <w:r w:rsidRPr="00E94A26">
        <w:rPr>
          <w:rFonts w:ascii="Times New Roman" w:hAnsi="Times New Roman" w:cs="Times New Roman"/>
          <w:sz w:val="28"/>
          <w:szCs w:val="28"/>
        </w:rPr>
        <w:t>асширение и углубление представлений детей о птицах нашего детского с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E8A0A2" w14:textId="77777777" w:rsidR="00E94A26" w:rsidRDefault="00E94A26" w:rsidP="00E94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094B2F61" w14:textId="77777777" w:rsidR="00E94A26" w:rsidRDefault="00E94A26" w:rsidP="00E94A2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26">
        <w:rPr>
          <w:rFonts w:ascii="Times New Roman" w:hAnsi="Times New Roman" w:cs="Times New Roman"/>
          <w:sz w:val="28"/>
          <w:szCs w:val="28"/>
        </w:rPr>
        <w:t>расширить и углубить представления детей о птицах нашего детского са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5422A7" w14:textId="77777777" w:rsidR="00E94A26" w:rsidRDefault="00E94A26" w:rsidP="00E94A2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26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94A26">
        <w:rPr>
          <w:rFonts w:ascii="Times New Roman" w:hAnsi="Times New Roman" w:cs="Times New Roman"/>
          <w:sz w:val="28"/>
          <w:szCs w:val="28"/>
        </w:rPr>
        <w:t xml:space="preserve"> береж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94A26">
        <w:rPr>
          <w:rFonts w:ascii="Times New Roman" w:hAnsi="Times New Roman" w:cs="Times New Roman"/>
          <w:sz w:val="28"/>
          <w:szCs w:val="28"/>
        </w:rPr>
        <w:t xml:space="preserve"> и заботли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4A26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4A26">
        <w:rPr>
          <w:rFonts w:ascii="Times New Roman" w:hAnsi="Times New Roman" w:cs="Times New Roman"/>
          <w:sz w:val="28"/>
          <w:szCs w:val="28"/>
        </w:rPr>
        <w:t xml:space="preserve"> к ни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3A611EB" w14:textId="6EFEF95F" w:rsidR="00E94A26" w:rsidRDefault="00E94A26" w:rsidP="00E94A2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94A26">
        <w:rPr>
          <w:rFonts w:ascii="Times New Roman" w:hAnsi="Times New Roman" w:cs="Times New Roman"/>
          <w:sz w:val="28"/>
          <w:szCs w:val="28"/>
        </w:rPr>
        <w:t>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94A26">
        <w:rPr>
          <w:rFonts w:ascii="Times New Roman" w:hAnsi="Times New Roman" w:cs="Times New Roman"/>
          <w:sz w:val="28"/>
          <w:szCs w:val="28"/>
        </w:rPr>
        <w:t xml:space="preserve"> желание практически сохранить, поддержать, создать для них нужные условия</w:t>
      </w:r>
      <w:r>
        <w:rPr>
          <w:rFonts w:ascii="Times New Roman" w:hAnsi="Times New Roman" w:cs="Times New Roman"/>
          <w:sz w:val="28"/>
          <w:szCs w:val="28"/>
        </w:rPr>
        <w:t xml:space="preserve"> в зимний период;</w:t>
      </w:r>
    </w:p>
    <w:p w14:paraId="46B1B59C" w14:textId="4158702F" w:rsidR="00E94A26" w:rsidRDefault="00E94A26" w:rsidP="00E94A2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94A26">
        <w:rPr>
          <w:rFonts w:ascii="Times New Roman" w:hAnsi="Times New Roman" w:cs="Times New Roman"/>
          <w:sz w:val="28"/>
          <w:szCs w:val="28"/>
        </w:rPr>
        <w:t>асши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E94A26">
        <w:rPr>
          <w:rFonts w:ascii="Times New Roman" w:hAnsi="Times New Roman" w:cs="Times New Roman"/>
          <w:sz w:val="28"/>
          <w:szCs w:val="28"/>
        </w:rPr>
        <w:t xml:space="preserve"> и активизировать словарь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D49E5A" w14:textId="11793DDE" w:rsidR="00E94A26" w:rsidRPr="00E94A26" w:rsidRDefault="00E94A26" w:rsidP="00E94A2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94A26">
        <w:rPr>
          <w:rFonts w:ascii="Times New Roman" w:hAnsi="Times New Roman" w:cs="Times New Roman"/>
          <w:sz w:val="28"/>
          <w:szCs w:val="28"/>
        </w:rPr>
        <w:t>оспитывать бережное отношение к птицам.</w:t>
      </w:r>
    </w:p>
    <w:p w14:paraId="4B841BD5" w14:textId="03672E56" w:rsidR="00055DA5" w:rsidRDefault="00E94A26" w:rsidP="00E0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26">
        <w:rPr>
          <w:rFonts w:ascii="Times New Roman" w:hAnsi="Times New Roman" w:cs="Times New Roman"/>
          <w:sz w:val="28"/>
          <w:szCs w:val="28"/>
        </w:rPr>
        <w:t xml:space="preserve">Так мы смогли ответить на вопрос: </w:t>
      </w:r>
      <w:r w:rsidR="00587F6B">
        <w:rPr>
          <w:rFonts w:ascii="Times New Roman" w:hAnsi="Times New Roman" w:cs="Times New Roman"/>
          <w:sz w:val="28"/>
          <w:szCs w:val="28"/>
        </w:rPr>
        <w:t>синантропные птицы – это птицы, которые приспособились жить рядом с человеком. Это птицы, которые живут с нами в городе, и в деревне. Кроме воробья такими птицами являются голубь, синица, сорока, ворона, скворец, ласточка.</w:t>
      </w:r>
    </w:p>
    <w:p w14:paraId="28694886" w14:textId="77777777" w:rsidR="00055DA5" w:rsidRDefault="00055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7CA231" w14:textId="207E44D5" w:rsidR="005F3A62" w:rsidRDefault="00055DA5" w:rsidP="00055D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160D6CE5" w14:textId="79501FA2" w:rsidR="00223C10" w:rsidRDefault="00223C10" w:rsidP="00223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екта мы познакомились с </w:t>
      </w:r>
      <w:r w:rsidRPr="00FC14B2">
        <w:rPr>
          <w:rFonts w:ascii="Times New Roman" w:hAnsi="Times New Roman" w:cs="Times New Roman"/>
          <w:sz w:val="28"/>
          <w:szCs w:val="28"/>
        </w:rPr>
        <w:t>эко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C14B2">
        <w:rPr>
          <w:rFonts w:ascii="Times New Roman" w:hAnsi="Times New Roman" w:cs="Times New Roman"/>
          <w:sz w:val="28"/>
          <w:szCs w:val="28"/>
        </w:rPr>
        <w:t xml:space="preserve"> катастроф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C14B2">
        <w:rPr>
          <w:rFonts w:ascii="Times New Roman" w:hAnsi="Times New Roman" w:cs="Times New Roman"/>
          <w:sz w:val="28"/>
          <w:szCs w:val="28"/>
        </w:rPr>
        <w:t>, произошед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C14B2">
        <w:rPr>
          <w:rFonts w:ascii="Times New Roman" w:hAnsi="Times New Roman" w:cs="Times New Roman"/>
          <w:sz w:val="28"/>
          <w:szCs w:val="28"/>
        </w:rPr>
        <w:t xml:space="preserve"> в Китае в 60-х годах прошлого века и на</w:t>
      </w:r>
      <w:r>
        <w:rPr>
          <w:rFonts w:ascii="Times New Roman" w:hAnsi="Times New Roman" w:cs="Times New Roman"/>
          <w:sz w:val="28"/>
          <w:szCs w:val="28"/>
        </w:rPr>
        <w:t xml:space="preserve">шли </w:t>
      </w:r>
      <w:r w:rsidRPr="00FC14B2">
        <w:rPr>
          <w:rFonts w:ascii="Times New Roman" w:hAnsi="Times New Roman" w:cs="Times New Roman"/>
          <w:sz w:val="28"/>
          <w:szCs w:val="28"/>
        </w:rPr>
        <w:t>способы ее предотвращения</w:t>
      </w:r>
      <w:r>
        <w:rPr>
          <w:rFonts w:ascii="Times New Roman" w:hAnsi="Times New Roman" w:cs="Times New Roman"/>
          <w:sz w:val="28"/>
          <w:szCs w:val="28"/>
        </w:rPr>
        <w:t>. Было решено, что для того, чтобы предотвратить данную экологическую катастрофу нужно беречь птиц: строить для них кормушки и кормить их в голодный зимний период; оберегать птиц от тех, кто хочет им навредить; не уничтожать птиц, ведь в природе все взаимосвязано.</w:t>
      </w:r>
    </w:p>
    <w:p w14:paraId="7B373B4E" w14:textId="77777777" w:rsidR="00055DA5" w:rsidRPr="00055DA5" w:rsidRDefault="00055DA5" w:rsidP="00055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DA5">
        <w:rPr>
          <w:rFonts w:ascii="Times New Roman" w:hAnsi="Times New Roman" w:cs="Times New Roman"/>
          <w:sz w:val="28"/>
          <w:szCs w:val="28"/>
        </w:rPr>
        <w:t>В ходе реализации проектной деятельности:</w:t>
      </w:r>
    </w:p>
    <w:p w14:paraId="06B51EBE" w14:textId="77777777" w:rsidR="00055DA5" w:rsidRDefault="00055DA5" w:rsidP="00055DA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55DA5">
        <w:rPr>
          <w:rFonts w:ascii="Times New Roman" w:hAnsi="Times New Roman" w:cs="Times New Roman"/>
          <w:sz w:val="28"/>
          <w:szCs w:val="28"/>
        </w:rPr>
        <w:t>нания детей о птицах расширили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EC665C" w14:textId="77777777" w:rsidR="00055DA5" w:rsidRDefault="00055DA5" w:rsidP="00055DA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55DA5">
        <w:rPr>
          <w:rFonts w:ascii="Times New Roman" w:hAnsi="Times New Roman" w:cs="Times New Roman"/>
          <w:sz w:val="28"/>
          <w:szCs w:val="28"/>
        </w:rPr>
        <w:t>ети научились отличать перелётных птиц от зимующ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973223" w14:textId="77777777" w:rsidR="00055DA5" w:rsidRDefault="00055DA5" w:rsidP="00055DA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55DA5">
        <w:rPr>
          <w:rFonts w:ascii="Times New Roman" w:hAnsi="Times New Roman" w:cs="Times New Roman"/>
          <w:sz w:val="28"/>
          <w:szCs w:val="28"/>
        </w:rPr>
        <w:t>а протяжении реализации проекта у детей развивалась связная реч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DCFFD9" w14:textId="77777777" w:rsidR="00055DA5" w:rsidRDefault="00055DA5" w:rsidP="00055DA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55DA5">
        <w:rPr>
          <w:rFonts w:ascii="Times New Roman" w:hAnsi="Times New Roman" w:cs="Times New Roman"/>
          <w:sz w:val="28"/>
          <w:szCs w:val="28"/>
        </w:rPr>
        <w:t>ети научились правильно подкармливать пт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5BC845" w14:textId="77777777" w:rsidR="00055DA5" w:rsidRDefault="00055DA5" w:rsidP="00055DA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55DA5">
        <w:rPr>
          <w:rFonts w:ascii="Times New Roman" w:hAnsi="Times New Roman" w:cs="Times New Roman"/>
          <w:sz w:val="28"/>
          <w:szCs w:val="28"/>
        </w:rPr>
        <w:t xml:space="preserve"> детей появилось заботливое отношение к птицам (дети каждый день, собираясь на прогулку, напоминали взять корм и покормить птиц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059C42" w14:textId="5DC0AC9F" w:rsidR="00055DA5" w:rsidRDefault="00055DA5" w:rsidP="00055DA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55DA5">
        <w:rPr>
          <w:rFonts w:ascii="Times New Roman" w:hAnsi="Times New Roman" w:cs="Times New Roman"/>
          <w:sz w:val="28"/>
          <w:szCs w:val="28"/>
        </w:rPr>
        <w:t>овысился познавательный интерес у детей</w:t>
      </w:r>
      <w:r w:rsidR="00223C10">
        <w:rPr>
          <w:rFonts w:ascii="Times New Roman" w:hAnsi="Times New Roman" w:cs="Times New Roman"/>
          <w:sz w:val="28"/>
          <w:szCs w:val="28"/>
        </w:rPr>
        <w:t>;</w:t>
      </w:r>
    </w:p>
    <w:p w14:paraId="43AB4566" w14:textId="260E6B00" w:rsidR="00223C10" w:rsidRDefault="00223C10" w:rsidP="00055DA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23C10">
        <w:rPr>
          <w:rFonts w:ascii="Times New Roman" w:hAnsi="Times New Roman" w:cs="Times New Roman"/>
          <w:sz w:val="28"/>
          <w:szCs w:val="28"/>
        </w:rPr>
        <w:t>оспитанники и их родители приняли активное участие</w:t>
      </w:r>
      <w:r>
        <w:rPr>
          <w:rFonts w:ascii="Times New Roman" w:hAnsi="Times New Roman" w:cs="Times New Roman"/>
          <w:sz w:val="28"/>
          <w:szCs w:val="28"/>
        </w:rPr>
        <w:t xml:space="preserve"> в выставке совместного творчества, в выставке книг, в акции по изготовлению кормушек для птиц и в акции «Покормите птиц зимой».</w:t>
      </w:r>
    </w:p>
    <w:p w14:paraId="313F6902" w14:textId="1FCA93B4" w:rsidR="00D12FF3" w:rsidRDefault="00055DA5" w:rsidP="0005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A5">
        <w:rPr>
          <w:rFonts w:ascii="Times New Roman" w:hAnsi="Times New Roman" w:cs="Times New Roman"/>
          <w:sz w:val="28"/>
          <w:szCs w:val="28"/>
        </w:rPr>
        <w:t>Работа над проектом показала, что воспитание экологически грамотного человека совместными усилиями педагога и родителей – результативно, актуально и необходимо, поскольку обеспечивает непрерывность и единство педагогического процесса по экологическому воспитанию дошкольников, внося в этот процесс положительную эмоциональную составляющую. Работу в данном направлении целесообразно продолжать, ориентируясь на сотрудничество с семьями воспитанников.</w:t>
      </w:r>
    </w:p>
    <w:p w14:paraId="3991313D" w14:textId="77777777" w:rsidR="00D12FF3" w:rsidRDefault="00D12F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764F3C" w14:textId="05A72053" w:rsidR="00055DA5" w:rsidRDefault="00D12FF3" w:rsidP="00D12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14:paraId="082E2C8F" w14:textId="77777777" w:rsidR="00D12FF3" w:rsidRPr="00D12FF3" w:rsidRDefault="00D12FF3" w:rsidP="00D12FF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3">
        <w:rPr>
          <w:rFonts w:ascii="Times New Roman" w:hAnsi="Times New Roman" w:cs="Times New Roman"/>
          <w:sz w:val="28"/>
          <w:szCs w:val="28"/>
        </w:rPr>
        <w:t>Воронкевич О. А. Добро пожаловать в экологию! СПб, Детство-Пресс, 2008.</w:t>
      </w:r>
    </w:p>
    <w:p w14:paraId="5BCCF6CC" w14:textId="38CBE92C" w:rsidR="00D12FF3" w:rsidRPr="00D12FF3" w:rsidRDefault="00D12FF3" w:rsidP="00D12FF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3">
        <w:rPr>
          <w:rFonts w:ascii="Times New Roman" w:hAnsi="Times New Roman" w:cs="Times New Roman"/>
          <w:sz w:val="28"/>
          <w:szCs w:val="28"/>
        </w:rPr>
        <w:t>Николаева С. Н. Юный эколог. Москва, «Мозаика-Синтез, 2002.</w:t>
      </w:r>
    </w:p>
    <w:p w14:paraId="01BCFC87" w14:textId="399924FE" w:rsidR="00D12FF3" w:rsidRPr="00D12FF3" w:rsidRDefault="00D12FF3" w:rsidP="00D12FF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3">
        <w:rPr>
          <w:rFonts w:ascii="Times New Roman" w:hAnsi="Times New Roman" w:cs="Times New Roman"/>
          <w:sz w:val="28"/>
          <w:szCs w:val="28"/>
        </w:rPr>
        <w:t>Николаева С. Н. «Методика экологического воспитания в детском саду». - М., 2009.</w:t>
      </w:r>
    </w:p>
    <w:p w14:paraId="432CEB15" w14:textId="3FDA49E1" w:rsidR="00D12FF3" w:rsidRPr="00D12FF3" w:rsidRDefault="00D12FF3" w:rsidP="00D12FF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3">
        <w:rPr>
          <w:rFonts w:ascii="Times New Roman" w:hAnsi="Times New Roman" w:cs="Times New Roman"/>
          <w:sz w:val="28"/>
          <w:szCs w:val="28"/>
        </w:rPr>
        <w:t>Шорыгина Т. А. «Зеленые сказки». - М., 2002.</w:t>
      </w:r>
    </w:p>
    <w:p w14:paraId="65F1C6FC" w14:textId="002EDD47" w:rsidR="00D12FF3" w:rsidRPr="00D12FF3" w:rsidRDefault="00D12FF3" w:rsidP="00D12FF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3">
        <w:rPr>
          <w:rFonts w:ascii="Times New Roman" w:hAnsi="Times New Roman" w:cs="Times New Roman"/>
          <w:sz w:val="28"/>
          <w:szCs w:val="28"/>
        </w:rPr>
        <w:t>Поваляева М. А. Развитие речи при ознакомлении с природой, Ростов-на-Дону, «Феникс», 2002.</w:t>
      </w:r>
    </w:p>
    <w:p w14:paraId="1A10798F" w14:textId="607E7E44" w:rsidR="005F3A62" w:rsidRPr="00D12FF3" w:rsidRDefault="00D12FF3" w:rsidP="00D12FF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3">
        <w:rPr>
          <w:rFonts w:ascii="Times New Roman" w:hAnsi="Times New Roman" w:cs="Times New Roman"/>
          <w:sz w:val="28"/>
          <w:szCs w:val="28"/>
        </w:rPr>
        <w:t xml:space="preserve">Электронный ресурс – сайт «Культура.РФ» </w:t>
      </w:r>
      <w:hyperlink r:id="rId8" w:history="1">
        <w:r w:rsidRPr="00D12FF3">
          <w:rPr>
            <w:rStyle w:val="a8"/>
            <w:rFonts w:ascii="Times New Roman" w:hAnsi="Times New Roman" w:cs="Times New Roman"/>
            <w:sz w:val="28"/>
            <w:szCs w:val="28"/>
          </w:rPr>
          <w:t>https://www.culture.ru/poems/42782/gde-obedal-vorobei</w:t>
        </w:r>
      </w:hyperlink>
    </w:p>
    <w:p w14:paraId="0FB9D92E" w14:textId="14F46CD6" w:rsidR="00D12FF3" w:rsidRPr="00D12FF3" w:rsidRDefault="00D12FF3" w:rsidP="00D12FF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3">
        <w:rPr>
          <w:rFonts w:ascii="Times New Roman" w:hAnsi="Times New Roman" w:cs="Times New Roman"/>
          <w:sz w:val="28"/>
          <w:szCs w:val="28"/>
        </w:rPr>
        <w:t xml:space="preserve">Электронный ресурс – сайт «Проза.ру» </w:t>
      </w:r>
      <w:hyperlink r:id="rId9" w:history="1">
        <w:r w:rsidRPr="00D12FF3">
          <w:rPr>
            <w:rStyle w:val="a8"/>
            <w:rFonts w:ascii="Times New Roman" w:hAnsi="Times New Roman" w:cs="Times New Roman"/>
            <w:sz w:val="28"/>
            <w:szCs w:val="28"/>
          </w:rPr>
          <w:t>https://proza.ru/2016/03/14/1501</w:t>
        </w:r>
      </w:hyperlink>
    </w:p>
    <w:p w14:paraId="2F2BC66C" w14:textId="33254B70" w:rsidR="00D12FF3" w:rsidRPr="00D12FF3" w:rsidRDefault="00D12FF3" w:rsidP="00D12FF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3">
        <w:rPr>
          <w:rFonts w:ascii="Times New Roman" w:hAnsi="Times New Roman" w:cs="Times New Roman"/>
          <w:sz w:val="28"/>
          <w:szCs w:val="28"/>
        </w:rPr>
        <w:t>Горькова Л. Г., Кочергина А. В. Обухова Л. А. «Сценарии занятий по экологическому воспитанию дошкольников». М., 2005.</w:t>
      </w:r>
    </w:p>
    <w:p w14:paraId="6B8E688B" w14:textId="3CAC15B2" w:rsidR="00A72D9B" w:rsidRPr="00FC14B2" w:rsidRDefault="00A72D9B" w:rsidP="00ED6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2D9B" w:rsidRPr="00FC14B2" w:rsidSect="00601B4D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DED05" w14:textId="77777777" w:rsidR="00D93840" w:rsidRDefault="00D93840" w:rsidP="00FC14B2">
      <w:pPr>
        <w:spacing w:after="0" w:line="240" w:lineRule="auto"/>
      </w:pPr>
      <w:r>
        <w:separator/>
      </w:r>
    </w:p>
  </w:endnote>
  <w:endnote w:type="continuationSeparator" w:id="0">
    <w:p w14:paraId="59DA72D9" w14:textId="77777777" w:rsidR="00D93840" w:rsidRDefault="00D93840" w:rsidP="00FC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095487"/>
      <w:docPartObj>
        <w:docPartGallery w:val="Page Numbers (Bottom of Page)"/>
        <w:docPartUnique/>
      </w:docPartObj>
    </w:sdtPr>
    <w:sdtEndPr/>
    <w:sdtContent>
      <w:p w14:paraId="7504B6E4" w14:textId="3FD22898" w:rsidR="00601B4D" w:rsidRDefault="00601B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136">
          <w:rPr>
            <w:noProof/>
          </w:rPr>
          <w:t>9</w:t>
        </w:r>
        <w:r>
          <w:fldChar w:fldCharType="end"/>
        </w:r>
      </w:p>
    </w:sdtContent>
  </w:sdt>
  <w:p w14:paraId="044EE0AD" w14:textId="77777777" w:rsidR="00601B4D" w:rsidRDefault="00601B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88AD5" w14:textId="77777777" w:rsidR="00D93840" w:rsidRDefault="00D93840" w:rsidP="00FC14B2">
      <w:pPr>
        <w:spacing w:after="0" w:line="240" w:lineRule="auto"/>
      </w:pPr>
      <w:r>
        <w:separator/>
      </w:r>
    </w:p>
  </w:footnote>
  <w:footnote w:type="continuationSeparator" w:id="0">
    <w:p w14:paraId="68C19721" w14:textId="77777777" w:rsidR="00D93840" w:rsidRDefault="00D93840" w:rsidP="00FC1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50C"/>
    <w:multiLevelType w:val="hybridMultilevel"/>
    <w:tmpl w:val="4AC4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72CE"/>
    <w:multiLevelType w:val="hybridMultilevel"/>
    <w:tmpl w:val="71C2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D0DA0"/>
    <w:multiLevelType w:val="hybridMultilevel"/>
    <w:tmpl w:val="A4B09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5C76"/>
    <w:multiLevelType w:val="multilevel"/>
    <w:tmpl w:val="D2AE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F261E"/>
    <w:multiLevelType w:val="multilevel"/>
    <w:tmpl w:val="32AE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84786"/>
    <w:multiLevelType w:val="hybridMultilevel"/>
    <w:tmpl w:val="D0886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C5CAA"/>
    <w:multiLevelType w:val="hybridMultilevel"/>
    <w:tmpl w:val="A36A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B12D8"/>
    <w:multiLevelType w:val="hybridMultilevel"/>
    <w:tmpl w:val="1FFA2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B412C"/>
    <w:multiLevelType w:val="hybridMultilevel"/>
    <w:tmpl w:val="1E34F550"/>
    <w:lvl w:ilvl="0" w:tplc="AD2AB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227B49"/>
    <w:multiLevelType w:val="hybridMultilevel"/>
    <w:tmpl w:val="C7C42D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A67171E"/>
    <w:multiLevelType w:val="hybridMultilevel"/>
    <w:tmpl w:val="36A23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30268"/>
    <w:multiLevelType w:val="multilevel"/>
    <w:tmpl w:val="F2A6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2C"/>
    <w:rsid w:val="00002F8A"/>
    <w:rsid w:val="00055DA5"/>
    <w:rsid w:val="000715D8"/>
    <w:rsid w:val="00082C2C"/>
    <w:rsid w:val="000927CC"/>
    <w:rsid w:val="000A50EC"/>
    <w:rsid w:val="000C16BD"/>
    <w:rsid w:val="000C1B99"/>
    <w:rsid w:val="000D27C1"/>
    <w:rsid w:val="000F7A5B"/>
    <w:rsid w:val="00106421"/>
    <w:rsid w:val="00131DC8"/>
    <w:rsid w:val="00163964"/>
    <w:rsid w:val="00191FE9"/>
    <w:rsid w:val="001A4A10"/>
    <w:rsid w:val="001B6DFD"/>
    <w:rsid w:val="001C5F86"/>
    <w:rsid w:val="00214E7C"/>
    <w:rsid w:val="00223C10"/>
    <w:rsid w:val="00244A03"/>
    <w:rsid w:val="00273CD9"/>
    <w:rsid w:val="002742F1"/>
    <w:rsid w:val="002C0829"/>
    <w:rsid w:val="002E4640"/>
    <w:rsid w:val="00307263"/>
    <w:rsid w:val="00317589"/>
    <w:rsid w:val="00333351"/>
    <w:rsid w:val="00372E65"/>
    <w:rsid w:val="00392B44"/>
    <w:rsid w:val="003D3568"/>
    <w:rsid w:val="003E118F"/>
    <w:rsid w:val="003E662F"/>
    <w:rsid w:val="003F2F78"/>
    <w:rsid w:val="00431288"/>
    <w:rsid w:val="004412F3"/>
    <w:rsid w:val="00443136"/>
    <w:rsid w:val="00454ACD"/>
    <w:rsid w:val="004E7628"/>
    <w:rsid w:val="00545E80"/>
    <w:rsid w:val="005578C9"/>
    <w:rsid w:val="005863A3"/>
    <w:rsid w:val="00587F6B"/>
    <w:rsid w:val="005B5183"/>
    <w:rsid w:val="005F3A62"/>
    <w:rsid w:val="005F6696"/>
    <w:rsid w:val="00601B4D"/>
    <w:rsid w:val="006153EB"/>
    <w:rsid w:val="0062234D"/>
    <w:rsid w:val="006562CE"/>
    <w:rsid w:val="00680D31"/>
    <w:rsid w:val="006F2A2C"/>
    <w:rsid w:val="007065DA"/>
    <w:rsid w:val="00725C75"/>
    <w:rsid w:val="00780691"/>
    <w:rsid w:val="007E73F2"/>
    <w:rsid w:val="008116BB"/>
    <w:rsid w:val="00840D61"/>
    <w:rsid w:val="00857907"/>
    <w:rsid w:val="00874C6C"/>
    <w:rsid w:val="008A4587"/>
    <w:rsid w:val="008C3531"/>
    <w:rsid w:val="008C64C0"/>
    <w:rsid w:val="008F4886"/>
    <w:rsid w:val="00911D8D"/>
    <w:rsid w:val="0091366D"/>
    <w:rsid w:val="00967F3A"/>
    <w:rsid w:val="009C3E46"/>
    <w:rsid w:val="00A61FFE"/>
    <w:rsid w:val="00A72D9B"/>
    <w:rsid w:val="00AA50AB"/>
    <w:rsid w:val="00B7709B"/>
    <w:rsid w:val="00B81AFD"/>
    <w:rsid w:val="00BA3EA8"/>
    <w:rsid w:val="00BF41BC"/>
    <w:rsid w:val="00C02AD9"/>
    <w:rsid w:val="00C131A0"/>
    <w:rsid w:val="00C134AD"/>
    <w:rsid w:val="00C71E1C"/>
    <w:rsid w:val="00C76352"/>
    <w:rsid w:val="00CB70F1"/>
    <w:rsid w:val="00CC2980"/>
    <w:rsid w:val="00CD2781"/>
    <w:rsid w:val="00D12FF3"/>
    <w:rsid w:val="00D679C5"/>
    <w:rsid w:val="00D93840"/>
    <w:rsid w:val="00DB6D2B"/>
    <w:rsid w:val="00E00E6D"/>
    <w:rsid w:val="00E21C9D"/>
    <w:rsid w:val="00E75BCD"/>
    <w:rsid w:val="00E94A26"/>
    <w:rsid w:val="00EA7832"/>
    <w:rsid w:val="00EA7E59"/>
    <w:rsid w:val="00EB0086"/>
    <w:rsid w:val="00ED6EC1"/>
    <w:rsid w:val="00F05612"/>
    <w:rsid w:val="00F3261D"/>
    <w:rsid w:val="00F56C94"/>
    <w:rsid w:val="00F64E18"/>
    <w:rsid w:val="00F868B8"/>
    <w:rsid w:val="00F87DF3"/>
    <w:rsid w:val="00FB4CB9"/>
    <w:rsid w:val="00FC14B2"/>
    <w:rsid w:val="00FC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B3480"/>
  <w15:docId w15:val="{ABA70F5F-4756-47B5-ABCD-F3E256F7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9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1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4B2"/>
  </w:style>
  <w:style w:type="paragraph" w:styleId="a6">
    <w:name w:val="footer"/>
    <w:basedOn w:val="a"/>
    <w:link w:val="a7"/>
    <w:uiPriority w:val="99"/>
    <w:unhideWhenUsed/>
    <w:rsid w:val="00FC1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4B2"/>
  </w:style>
  <w:style w:type="paragraph" w:customStyle="1" w:styleId="c3">
    <w:name w:val="c3"/>
    <w:basedOn w:val="a"/>
    <w:rsid w:val="00FB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B4CB9"/>
  </w:style>
  <w:style w:type="character" w:customStyle="1" w:styleId="c9">
    <w:name w:val="c9"/>
    <w:basedOn w:val="a0"/>
    <w:rsid w:val="00FB4CB9"/>
  </w:style>
  <w:style w:type="character" w:styleId="a8">
    <w:name w:val="Hyperlink"/>
    <w:basedOn w:val="a0"/>
    <w:uiPriority w:val="99"/>
    <w:unhideWhenUsed/>
    <w:rsid w:val="00D12FF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2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poems/42782/gde-obedal-vorob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za.ru/2016/03/14/1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2387-0BCC-44AB-B7B2-856EA284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2968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ADOU_29VP</cp:lastModifiedBy>
  <cp:revision>9</cp:revision>
  <dcterms:created xsi:type="dcterms:W3CDTF">2023-03-09T10:39:00Z</dcterms:created>
  <dcterms:modified xsi:type="dcterms:W3CDTF">2023-09-05T07:37:00Z</dcterms:modified>
</cp:coreProperties>
</file>